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5E" w:rsidRPr="00806B64" w:rsidRDefault="00FB2335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806B64">
        <w:rPr>
          <w:rFonts w:ascii="Times New Roman" w:eastAsia="Cambria" w:hAnsi="Times New Roman" w:cs="Times New Roman"/>
        </w:rPr>
        <w:t>Załącznik Nr 1 do Zarządzenia N</w:t>
      </w:r>
      <w:r w:rsidR="002826F4" w:rsidRPr="00806B64">
        <w:rPr>
          <w:rFonts w:ascii="Times New Roman" w:eastAsia="Cambria" w:hAnsi="Times New Roman" w:cs="Times New Roman"/>
        </w:rPr>
        <w:t>r 2/2018 z dnia 1.09.2018r.</w:t>
      </w:r>
    </w:p>
    <w:p w:rsidR="002826F4" w:rsidRPr="00806B64" w:rsidRDefault="002826F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826F4" w:rsidRPr="00806B64" w:rsidRDefault="002826F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B23E5E" w:rsidRPr="00806B64" w:rsidRDefault="00B23E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B64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:rsidR="002826F4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B64">
        <w:rPr>
          <w:rFonts w:ascii="Times New Roman" w:hAnsi="Times New Roman" w:cs="Times New Roman"/>
          <w:b/>
          <w:bCs/>
          <w:sz w:val="24"/>
          <w:szCs w:val="24"/>
        </w:rPr>
        <w:t>Przedszkola Niepublicznego</w:t>
      </w: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6B64">
        <w:rPr>
          <w:rFonts w:ascii="Times New Roman" w:hAnsi="Times New Roman" w:cs="Times New Roman"/>
          <w:b/>
          <w:bCs/>
          <w:sz w:val="24"/>
          <w:szCs w:val="24"/>
        </w:rPr>
        <w:t>DOMmisia</w:t>
      </w:r>
      <w:proofErr w:type="spellEnd"/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B64">
        <w:rPr>
          <w:rFonts w:ascii="Times New Roman" w:hAnsi="Times New Roman" w:cs="Times New Roman"/>
          <w:b/>
          <w:bCs/>
          <w:sz w:val="24"/>
          <w:szCs w:val="24"/>
        </w:rPr>
        <w:t>w Nisku</w:t>
      </w:r>
    </w:p>
    <w:p w:rsidR="00B23E5E" w:rsidRPr="00806B64" w:rsidRDefault="00B23E5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  <w:b/>
          <w:bCs/>
        </w:rPr>
        <w:t>Rozdział 1. Postanowienia wstępne</w:t>
      </w: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</w:t>
      </w:r>
    </w:p>
    <w:p w:rsidR="00B23E5E" w:rsidRPr="00806B64" w:rsidRDefault="00FB233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Niepubliczne „</w:t>
      </w:r>
      <w:proofErr w:type="spellStart"/>
      <w:r w:rsidRPr="00806B64">
        <w:rPr>
          <w:rFonts w:ascii="Times New Roman" w:hAnsi="Times New Roman" w:cs="Times New Roman"/>
        </w:rPr>
        <w:t>DOMmisia</w:t>
      </w:r>
      <w:proofErr w:type="spellEnd"/>
      <w:r w:rsidRPr="00806B64">
        <w:rPr>
          <w:rFonts w:ascii="Times New Roman" w:hAnsi="Times New Roman" w:cs="Times New Roman"/>
        </w:rPr>
        <w:t>”</w:t>
      </w:r>
      <w:r w:rsidRPr="00806B64">
        <w:rPr>
          <w:rFonts w:ascii="Times New Roman" w:hAnsi="Times New Roman" w:cs="Times New Roman"/>
        </w:rPr>
        <w:t> </w:t>
      </w:r>
      <w:r w:rsidRPr="00806B64">
        <w:rPr>
          <w:rFonts w:ascii="Times New Roman" w:hAnsi="Times New Roman" w:cs="Times New Roman"/>
        </w:rPr>
        <w:t xml:space="preserve">w Nisku, zwane dalej Przedszkolem, jest placówką niepubliczną. </w:t>
      </w:r>
    </w:p>
    <w:p w:rsidR="00B23E5E" w:rsidRPr="00806B64" w:rsidRDefault="00FB233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działała pod nazwą Przedszkole Niepubliczne „</w:t>
      </w:r>
      <w:proofErr w:type="spellStart"/>
      <w:r w:rsidRPr="00806B64">
        <w:rPr>
          <w:rFonts w:ascii="Times New Roman" w:hAnsi="Times New Roman" w:cs="Times New Roman"/>
        </w:rPr>
        <w:t>DOMmisia</w:t>
      </w:r>
      <w:proofErr w:type="spellEnd"/>
      <w:r w:rsidRPr="00806B64">
        <w:rPr>
          <w:rFonts w:ascii="Times New Roman" w:hAnsi="Times New Roman" w:cs="Times New Roman"/>
        </w:rPr>
        <w:t xml:space="preserve">”. </w:t>
      </w:r>
    </w:p>
    <w:p w:rsidR="00B23E5E" w:rsidRPr="00806B64" w:rsidRDefault="00FB233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iedziba Przedszkola znajduje się w Nisku, woj. podkarpackie, pow. niżański, gm. Nisko, miejsc. Nisko, ul. Sandomierska, nr 61, 37-400, poczta Nisko.</w:t>
      </w:r>
      <w:bookmarkStart w:id="0" w:name="Tekst30"/>
      <w:r w:rsidRPr="00806B64">
        <w:rPr>
          <w:rFonts w:ascii="Times New Roman" w:hAnsi="Times New Roman" w:cs="Times New Roman"/>
        </w:rPr>
        <w:t xml:space="preserve"> Drugim, dodatkowym miejscem wykonywania działalności jest budynek przy ul. Sandomierskiej, nr 20aA, lok. 2, 37-400, poczta Nisko, a trzecim dodatkowym miejscem wykonywania działalności jest budynek</w:t>
      </w:r>
      <w:bookmarkEnd w:id="0"/>
      <w:r w:rsidRPr="00806B64">
        <w:rPr>
          <w:rFonts w:ascii="Times New Roman" w:hAnsi="Times New Roman" w:cs="Times New Roman"/>
        </w:rPr>
        <w:t xml:space="preserve"> przy ul. Fryderyka Chopina, nr 16, 37-400, poczta Nisko.</w:t>
      </w:r>
    </w:p>
    <w:p w:rsidR="00B23E5E" w:rsidRPr="00806B64" w:rsidRDefault="00FB233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Organem prowadzącym Przedszkole jest Pani </w:t>
      </w:r>
      <w:bookmarkStart w:id="1" w:name="Tekst29"/>
      <w:r w:rsidRPr="00806B64">
        <w:rPr>
          <w:rFonts w:ascii="Times New Roman" w:hAnsi="Times New Roman" w:cs="Times New Roman"/>
        </w:rPr>
        <w:t>Marta Stefaniak, pełniąca funkcję Dyrektora Przedszkola</w:t>
      </w:r>
      <w:bookmarkEnd w:id="1"/>
      <w:r w:rsidRPr="00806B64">
        <w:rPr>
          <w:rFonts w:ascii="Times New Roman" w:hAnsi="Times New Roman" w:cs="Times New Roman"/>
        </w:rPr>
        <w:t>.</w:t>
      </w:r>
    </w:p>
    <w:p w:rsidR="00B23E5E" w:rsidRPr="00806B64" w:rsidRDefault="00FB233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Nadzór pedagogiczny nad przedszkolem sprawuje </w:t>
      </w:r>
      <w:bookmarkStart w:id="2" w:name="Tekst28"/>
      <w:r w:rsidRPr="00806B64">
        <w:rPr>
          <w:rFonts w:ascii="Times New Roman" w:eastAsia="Cambria" w:hAnsi="Times New Roman" w:cs="Times New Roman"/>
          <w:spacing w:val="1"/>
        </w:rPr>
        <w:t>Pod</w:t>
      </w:r>
      <w:r w:rsidRPr="00806B64">
        <w:rPr>
          <w:rFonts w:ascii="Times New Roman" w:eastAsia="Cambria" w:hAnsi="Times New Roman" w:cs="Times New Roman"/>
        </w:rPr>
        <w:t>k</w:t>
      </w:r>
      <w:r w:rsidRPr="00806B64">
        <w:rPr>
          <w:rFonts w:ascii="Times New Roman" w:eastAsia="Cambria" w:hAnsi="Times New Roman" w:cs="Times New Roman"/>
          <w:spacing w:val="1"/>
        </w:rPr>
        <w:t>a</w:t>
      </w:r>
      <w:r w:rsidRPr="00806B64">
        <w:rPr>
          <w:rFonts w:ascii="Times New Roman" w:eastAsia="Cambria" w:hAnsi="Times New Roman" w:cs="Times New Roman"/>
          <w:spacing w:val="-1"/>
        </w:rPr>
        <w:t>r</w:t>
      </w:r>
      <w:r w:rsidRPr="00806B64">
        <w:rPr>
          <w:rFonts w:ascii="Times New Roman" w:eastAsia="Cambria" w:hAnsi="Times New Roman" w:cs="Times New Roman"/>
          <w:spacing w:val="1"/>
        </w:rPr>
        <w:t>pa</w:t>
      </w:r>
      <w:r w:rsidRPr="00806B64">
        <w:rPr>
          <w:rFonts w:ascii="Times New Roman" w:eastAsia="Cambria" w:hAnsi="Times New Roman" w:cs="Times New Roman"/>
        </w:rPr>
        <w:t>cki</w:t>
      </w:r>
      <w:r w:rsidRPr="00806B64">
        <w:rPr>
          <w:rFonts w:ascii="Times New Roman" w:eastAsia="Cambria" w:hAnsi="Times New Roman" w:cs="Times New Roman"/>
          <w:spacing w:val="39"/>
        </w:rPr>
        <w:t xml:space="preserve"> </w:t>
      </w:r>
      <w:r w:rsidRPr="00806B64">
        <w:rPr>
          <w:rFonts w:ascii="Times New Roman" w:eastAsia="Cambria" w:hAnsi="Times New Roman" w:cs="Times New Roman"/>
          <w:spacing w:val="1"/>
        </w:rPr>
        <w:t>Ku</w:t>
      </w:r>
      <w:r w:rsidRPr="00806B64">
        <w:rPr>
          <w:rFonts w:ascii="Times New Roman" w:eastAsia="Cambria" w:hAnsi="Times New Roman" w:cs="Times New Roman"/>
          <w:spacing w:val="-1"/>
        </w:rPr>
        <w:t>r</w:t>
      </w:r>
      <w:r w:rsidRPr="00806B64">
        <w:rPr>
          <w:rFonts w:ascii="Times New Roman" w:eastAsia="Cambria" w:hAnsi="Times New Roman" w:cs="Times New Roman"/>
          <w:spacing w:val="1"/>
        </w:rPr>
        <w:t>ato</w:t>
      </w:r>
      <w:r w:rsidRPr="00806B64">
        <w:rPr>
          <w:rFonts w:ascii="Times New Roman" w:eastAsia="Cambria" w:hAnsi="Times New Roman" w:cs="Times New Roman"/>
        </w:rPr>
        <w:t>r</w:t>
      </w:r>
      <w:r w:rsidRPr="00806B64">
        <w:rPr>
          <w:rFonts w:ascii="Times New Roman" w:eastAsia="Cambria" w:hAnsi="Times New Roman" w:cs="Times New Roman"/>
          <w:spacing w:val="45"/>
        </w:rPr>
        <w:t xml:space="preserve"> </w:t>
      </w:r>
      <w:r w:rsidRPr="00806B64">
        <w:rPr>
          <w:rFonts w:ascii="Times New Roman" w:eastAsia="Cambria" w:hAnsi="Times New Roman" w:cs="Times New Roman"/>
          <w:spacing w:val="1"/>
        </w:rPr>
        <w:t>O</w:t>
      </w:r>
      <w:r w:rsidRPr="00806B64">
        <w:rPr>
          <w:rFonts w:ascii="Times New Roman" w:eastAsia="Cambria" w:hAnsi="Times New Roman" w:cs="Times New Roman"/>
        </w:rPr>
        <w:t>ś</w:t>
      </w:r>
      <w:r w:rsidRPr="00806B64">
        <w:rPr>
          <w:rFonts w:ascii="Times New Roman" w:eastAsia="Cambria" w:hAnsi="Times New Roman" w:cs="Times New Roman"/>
          <w:spacing w:val="-3"/>
        </w:rPr>
        <w:t>w</w:t>
      </w:r>
      <w:r w:rsidRPr="00806B64">
        <w:rPr>
          <w:rFonts w:ascii="Times New Roman" w:eastAsia="Cambria" w:hAnsi="Times New Roman" w:cs="Times New Roman"/>
        </w:rPr>
        <w:t>i</w:t>
      </w:r>
      <w:r w:rsidRPr="00806B64">
        <w:rPr>
          <w:rFonts w:ascii="Times New Roman" w:eastAsia="Cambria" w:hAnsi="Times New Roman" w:cs="Times New Roman"/>
          <w:spacing w:val="1"/>
        </w:rPr>
        <w:t>at</w:t>
      </w:r>
      <w:r w:rsidRPr="00806B64">
        <w:rPr>
          <w:rFonts w:ascii="Times New Roman" w:eastAsia="Cambria" w:hAnsi="Times New Roman" w:cs="Times New Roman"/>
        </w:rPr>
        <w:t>y</w:t>
      </w:r>
      <w:r w:rsidR="002826F4" w:rsidRPr="00806B64">
        <w:rPr>
          <w:rFonts w:ascii="Times New Roman" w:eastAsia="Cambria" w:hAnsi="Times New Roman" w:cs="Times New Roman"/>
          <w:spacing w:val="45"/>
        </w:rPr>
        <w:t xml:space="preserve"> </w:t>
      </w:r>
      <w:r w:rsidRPr="00806B64">
        <w:rPr>
          <w:rFonts w:ascii="Times New Roman" w:eastAsia="Cambria" w:hAnsi="Times New Roman" w:cs="Times New Roman"/>
        </w:rPr>
        <w:t>w R</w:t>
      </w:r>
      <w:r w:rsidRPr="00806B64">
        <w:rPr>
          <w:rFonts w:ascii="Times New Roman" w:eastAsia="Cambria" w:hAnsi="Times New Roman" w:cs="Times New Roman"/>
          <w:spacing w:val="-2"/>
        </w:rPr>
        <w:t>z</w:t>
      </w:r>
      <w:r w:rsidRPr="00806B64">
        <w:rPr>
          <w:rFonts w:ascii="Times New Roman" w:eastAsia="Cambria" w:hAnsi="Times New Roman" w:cs="Times New Roman"/>
          <w:spacing w:val="1"/>
        </w:rPr>
        <w:t>e</w:t>
      </w:r>
      <w:r w:rsidRPr="00806B64">
        <w:rPr>
          <w:rFonts w:ascii="Times New Roman" w:eastAsia="Cambria" w:hAnsi="Times New Roman" w:cs="Times New Roman"/>
          <w:spacing w:val="2"/>
        </w:rPr>
        <w:t>s</w:t>
      </w:r>
      <w:r w:rsidRPr="00806B64">
        <w:rPr>
          <w:rFonts w:ascii="Times New Roman" w:eastAsia="Cambria" w:hAnsi="Times New Roman" w:cs="Times New Roman"/>
          <w:spacing w:val="-2"/>
        </w:rPr>
        <w:t>z</w:t>
      </w:r>
      <w:r w:rsidRPr="00806B64">
        <w:rPr>
          <w:rFonts w:ascii="Times New Roman" w:eastAsia="Cambria" w:hAnsi="Times New Roman" w:cs="Times New Roman"/>
          <w:spacing w:val="3"/>
        </w:rPr>
        <w:t>o</w:t>
      </w:r>
      <w:r w:rsidRPr="00806B64">
        <w:rPr>
          <w:rFonts w:ascii="Times New Roman" w:eastAsia="Cambria" w:hAnsi="Times New Roman" w:cs="Times New Roman"/>
          <w:spacing w:val="-3"/>
        </w:rPr>
        <w:t>w</w:t>
      </w:r>
      <w:r w:rsidRPr="00806B64">
        <w:rPr>
          <w:rFonts w:ascii="Times New Roman" w:eastAsia="Cambria" w:hAnsi="Times New Roman" w:cs="Times New Roman"/>
        </w:rPr>
        <w:t>i</w:t>
      </w:r>
      <w:r w:rsidRPr="00806B64">
        <w:rPr>
          <w:rFonts w:ascii="Times New Roman" w:eastAsia="Cambria" w:hAnsi="Times New Roman" w:cs="Times New Roman"/>
          <w:spacing w:val="1"/>
        </w:rPr>
        <w:t>e</w:t>
      </w:r>
      <w:r w:rsidRPr="00806B64">
        <w:rPr>
          <w:rFonts w:ascii="Times New Roman" w:eastAsia="Cambria" w:hAnsi="Times New Roman" w:cs="Times New Roman"/>
        </w:rPr>
        <w:t>.</w:t>
      </w:r>
      <w:bookmarkEnd w:id="2"/>
    </w:p>
    <w:p w:rsidR="002826F4" w:rsidRPr="00806B64" w:rsidRDefault="002826F4" w:rsidP="002826F4">
      <w:pPr>
        <w:pStyle w:val="Akapitzlist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</w:t>
      </w:r>
    </w:p>
    <w:p w:rsidR="00B23E5E" w:rsidRPr="00806B64" w:rsidRDefault="00FB2335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działa na podstawie:</w:t>
      </w:r>
    </w:p>
    <w:p w:rsidR="00B23E5E" w:rsidRPr="00806B64" w:rsidRDefault="00FB2335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stawy z dnia 7 września 1991 r. o systemie oświaty (</w:t>
      </w:r>
      <w:proofErr w:type="spellStart"/>
      <w:r w:rsidRPr="00806B64">
        <w:rPr>
          <w:rFonts w:ascii="Times New Roman" w:hAnsi="Times New Roman" w:cs="Times New Roman"/>
        </w:rPr>
        <w:t>t.j</w:t>
      </w:r>
      <w:proofErr w:type="spellEnd"/>
      <w:r w:rsidRPr="00806B64">
        <w:rPr>
          <w:rFonts w:ascii="Times New Roman" w:hAnsi="Times New Roman" w:cs="Times New Roman"/>
        </w:rPr>
        <w:t xml:space="preserve">. Dz.U. z 2018 r. poz. 1457 z </w:t>
      </w:r>
      <w:proofErr w:type="spellStart"/>
      <w:r w:rsidRPr="00806B64">
        <w:rPr>
          <w:rFonts w:ascii="Times New Roman" w:hAnsi="Times New Roman" w:cs="Times New Roman"/>
        </w:rPr>
        <w:t>późn</w:t>
      </w:r>
      <w:proofErr w:type="spellEnd"/>
      <w:r w:rsidRPr="00806B64">
        <w:rPr>
          <w:rFonts w:ascii="Times New Roman" w:hAnsi="Times New Roman" w:cs="Times New Roman"/>
        </w:rPr>
        <w:t xml:space="preserve">. zm.), ustawy z dnia 14 grudnia 2016 r. Prawo </w:t>
      </w:r>
      <w:proofErr w:type="spellStart"/>
      <w:r w:rsidRPr="00806B64">
        <w:rPr>
          <w:rFonts w:ascii="Times New Roman" w:hAnsi="Times New Roman" w:cs="Times New Roman"/>
        </w:rPr>
        <w:t>oświatowe</w:t>
      </w:r>
      <w:proofErr w:type="spellEnd"/>
      <w:r w:rsidRPr="00806B64">
        <w:rPr>
          <w:rFonts w:ascii="Times New Roman" w:hAnsi="Times New Roman" w:cs="Times New Roman"/>
        </w:rPr>
        <w:t xml:space="preserve"> (tj. z dnia 10 maja 2018 r. Dz.U. z 2018 r. poz. 996),</w:t>
      </w:r>
    </w:p>
    <w:p w:rsidR="00B23E5E" w:rsidRPr="00806B64" w:rsidRDefault="00FB2335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iniejszego Statutu.</w:t>
      </w:r>
    </w:p>
    <w:p w:rsidR="00B23E5E" w:rsidRPr="00806B64" w:rsidRDefault="00FB2335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ałalność Przedszkola finansowana jest z:</w:t>
      </w:r>
    </w:p>
    <w:p w:rsidR="00B23E5E" w:rsidRPr="00806B64" w:rsidRDefault="00FB2335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</w:t>
      </w:r>
      <w:bookmarkStart w:id="3" w:name="Tekst27"/>
      <w:r w:rsidRPr="00806B64">
        <w:rPr>
          <w:rFonts w:ascii="Times New Roman" w:hAnsi="Times New Roman" w:cs="Times New Roman"/>
        </w:rPr>
        <w:t>otacji z budżetu gminy</w:t>
      </w:r>
      <w:bookmarkEnd w:id="3"/>
      <w:r w:rsidRPr="00806B64">
        <w:rPr>
          <w:rFonts w:ascii="Times New Roman" w:hAnsi="Times New Roman" w:cs="Times New Roman"/>
        </w:rPr>
        <w:t>,</w:t>
      </w:r>
    </w:p>
    <w:p w:rsidR="00B23E5E" w:rsidRPr="00806B64" w:rsidRDefault="00FB2335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płat rodziców/ opiekunów,</w:t>
      </w:r>
    </w:p>
    <w:p w:rsidR="00B23E5E" w:rsidRPr="00806B64" w:rsidRDefault="00FB2335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arowizn w postaci pieniężnej na rzecz jednostki, subwencji, nawiązek i odpisów dodatkowych.</w:t>
      </w:r>
    </w:p>
    <w:p w:rsidR="00B23E5E" w:rsidRPr="00806B64" w:rsidRDefault="00FB2335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 pozostałych dochodów gromadzonych na wydzielonym rachunku dochodów .</w:t>
      </w:r>
    </w:p>
    <w:p w:rsidR="00F158CA" w:rsidRPr="00806B64" w:rsidRDefault="00F158C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Rozdział 2. Cele i zadania Przedszkola</w:t>
      </w: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</w:t>
      </w:r>
    </w:p>
    <w:p w:rsidR="00B23E5E" w:rsidRPr="00806B64" w:rsidRDefault="00FB2335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realizuje cele i zadania wynikające z ustawy o systemie oświaty oraz aktów wykonawczych do tej ustawy, w tym w szczególności z podstawy programowej wychowania przedszkolnego. Celem Przedszkola jest: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omaganie Dzieci w rozwijaniu uzdolnień oraz kształtowanie czynności intelektualnych potrzebnych im w codziennych sytuacjach i w dalszej edukacji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budowanie systemu wartości, w tym wychowywanie dzieci tak, żeby lepiej orientowały się w tym, co jest dobre, a co złe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kształtowanie u dzieci odporności emocjonalnej koniecznej w nowych i trudnych sytuacjach, w tym także do łagodnego znoszenia stresów i porażek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zwijanie u dzieci umiejętności społecznych, które są niezbędne w poprawnych relacjach z Dziećmi i dorosłymi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twarzanie warunków sprzyjających wspólnej i zgodnej zabawie oraz nauce Dzieci o zróżnicowanych możliwościach fizycznych i intelektualnych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troska o zdrowie dzieci i ich sprawność fizyczną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chęcanie do uczestnictwa w zabawach i grach sportowych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budowanie dziecięcej wiedzy o świecie społecznym, przyrodniczym i technicznym oraz rozwijanie umiejętności prezentowania swoich przemyśleń w sposób zrozumiały dla innych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prowadzanie Dzieci w świat wartości estetycznych i rozwijanie umiejętności wypowiadania się poprzez muzykę, małe formy teatralne oraz sztuki plastyczne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kształtowanie u dzieci poczucia przynależności społecznej (do rodziny, grupy rówieśniczej i wspólnoty narodowej) oraz postawy patriotycznej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pewnienie Dzieciom lepszych szans edukacyjnych poprzez wspieranie ich ciekawości, aktywności i samodzielności, a także kształtowanie tych wiadomości i umiejętności, które są ważne w edukacji szkolnej,</w:t>
      </w:r>
    </w:p>
    <w:p w:rsidR="00B23E5E" w:rsidRPr="00806B64" w:rsidRDefault="00FB2335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ygotowanie Dzieci do posługiwania się językiem obcym nowożytnym poprzez rozbudzanie ich świadomości językowej i wrażliwości kulturowej oraz budowanie pozytywnej motywacji do nauki języków obcych na dalszych etapach edukacyjnych.</w:t>
      </w:r>
    </w:p>
    <w:p w:rsidR="00B23E5E" w:rsidRPr="00806B64" w:rsidRDefault="00FB2335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głównych zadań Przedszkola należy: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sprawowanie opieki w czasie pobytu w przedszkolu oraz w trakcie zajęć poza terenem Przedszkola, 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łączanie rodziców do wspierania osiągnięć rozwojowych dzieci i łagodzenia trudności, na jakie natrafiają,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troska o zapewnienie dzieciom równych szans, umacnianie wiary we własne siły i możliwości osiągania sukcesu,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stwarzanie warunków do rozwijania samodzielności, dążenia do osiągania celów podejmowania odpowiedzialności za  siebie i za najbliższe otoczenie,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rozwijanie wrażliwości moralnej,</w:t>
      </w:r>
    </w:p>
    <w:p w:rsidR="00B23E5E" w:rsidRPr="00806B64" w:rsidRDefault="00FB2335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zwijanie wrażliwości estetycznej, tworzenie warunków do rozwoju wyobraźni, fantazji oraz ekspresji plastycznej, muzycznej i ruchowej.</w:t>
      </w:r>
    </w:p>
    <w:p w:rsidR="00B23E5E" w:rsidRPr="00806B64" w:rsidRDefault="00B23E5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B23E5E" w:rsidRPr="00806B64" w:rsidRDefault="00FB2335" w:rsidP="00B00D60">
      <w:pPr>
        <w:tabs>
          <w:tab w:val="left" w:pos="4395"/>
        </w:tabs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  <w:b/>
          <w:bCs/>
        </w:rPr>
        <w:t>Rozdział 3. Organy Przedszkola</w:t>
      </w:r>
    </w:p>
    <w:p w:rsidR="00B23E5E" w:rsidRPr="00806B64" w:rsidRDefault="00FB2335">
      <w:pPr>
        <w:tabs>
          <w:tab w:val="left" w:pos="439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4</w:t>
      </w:r>
    </w:p>
    <w:p w:rsidR="00B23E5E" w:rsidRPr="00806B64" w:rsidRDefault="00FB2335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rganami Przedszkola są:</w:t>
      </w:r>
    </w:p>
    <w:p w:rsidR="00B23E5E" w:rsidRPr="00806B64" w:rsidRDefault="00FB2335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yrektor Przedszkola,</w:t>
      </w:r>
    </w:p>
    <w:p w:rsidR="00B23E5E" w:rsidRPr="00806B64" w:rsidRDefault="00FB2335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Nauczyciel do spraw nadzoru pedagogicznego w Przedszko</w:t>
      </w:r>
      <w:r w:rsidR="00F158CA" w:rsidRPr="00806B64">
        <w:rPr>
          <w:rFonts w:ascii="Times New Roman" w:hAnsi="Times New Roman" w:cs="Times New Roman"/>
        </w:rPr>
        <w:t xml:space="preserve">lu przy ul. Sandomierskiej 61, </w:t>
      </w:r>
      <w:r w:rsidRPr="00806B64">
        <w:rPr>
          <w:rFonts w:ascii="Times New Roman" w:hAnsi="Times New Roman" w:cs="Times New Roman"/>
        </w:rPr>
        <w:t>przy ul. Chopina 16 i przy ul. Sandomierskiej 20aA.</w:t>
      </w:r>
    </w:p>
    <w:p w:rsidR="00B23E5E" w:rsidRPr="00806B64" w:rsidRDefault="00FB2335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Rada Pedagogiczna. </w:t>
      </w:r>
    </w:p>
    <w:p w:rsidR="002826F4" w:rsidRPr="00806B64" w:rsidRDefault="002826F4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FB2335">
      <w:pPr>
        <w:pStyle w:val="Akapitzlist"/>
        <w:tabs>
          <w:tab w:val="left" w:pos="1545"/>
        </w:tabs>
        <w:suppressAutoHyphens/>
        <w:spacing w:after="0" w:line="360" w:lineRule="auto"/>
        <w:ind w:left="4536" w:hanging="141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5</w:t>
      </w:r>
    </w:p>
    <w:p w:rsidR="00B23E5E" w:rsidRPr="00806B64" w:rsidRDefault="00FB233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m kieruje Dyrektor.</w:t>
      </w:r>
    </w:p>
    <w:p w:rsidR="00B23E5E" w:rsidRPr="00806B64" w:rsidRDefault="00FB233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yrektor Przedszkola reprezentuje je na zewnątrz. Jest kierownikiem zakładu pracy dla zatrudnionych w Przedszkolu nauczycieli i innych pracowników.</w:t>
      </w:r>
    </w:p>
    <w:p w:rsidR="00B23E5E" w:rsidRPr="00806B64" w:rsidRDefault="00FB233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zadań dyrektora należy w szczególności: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kierowanie działalnością placówki oraz reprezentowanie jej na zewnątrz, 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lanowanie i odpowiedzialność za realizowanie planu finansowego Przedszkola zgodnie z odpowiednimi przepisami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rganizowanie administracyjnej, finansowej gospodarczej i prawnej obsługi Przedszkola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 rodzicami, instytucjami nadzorującymi i kontrolującymi oraz jednostkami wspierającymi Przedszkole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 kierowanie polityką kadrową Przedszkola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konywanie zadań związanych z zapewnieniem bezpieczeństwa dzieciom i nauczycielom w czasie zajęć organizowanych przez Przedszkole.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racowywanie dokumentów programowo – organizacyjnych Przedszkola – roczny plan pracy, organizację pracy;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racowywanie mierzenia jakości pracy Przedszkola, z uwzględnieniem lokalnych potrzeb, ustalanie sposób jego wykonania, dokumentowania oraz wykorzystywania wyników;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rganizowanie szkoleń;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dejmowanie decyzji w sprawie innowacji i eksperymentów pedagogicznych w Przedszkolu, o ile nie powodują skutków finansowych.</w:t>
      </w:r>
    </w:p>
    <w:p w:rsidR="002826F4" w:rsidRPr="00806B64" w:rsidRDefault="002826F4">
      <w:pPr>
        <w:pStyle w:val="Akapitzlist"/>
        <w:suppressAutoHyphens/>
        <w:spacing w:after="0" w:line="360" w:lineRule="auto"/>
        <w:ind w:left="0"/>
        <w:rPr>
          <w:rFonts w:ascii="Times New Roman" w:eastAsia="Times New Roman" w:hAnsi="Times New Roman" w:cs="Times New Roman"/>
        </w:rPr>
      </w:pPr>
    </w:p>
    <w:p w:rsidR="00B23E5E" w:rsidRPr="00806B64" w:rsidRDefault="00FB2335">
      <w:pPr>
        <w:pStyle w:val="Akapitzlist"/>
        <w:tabs>
          <w:tab w:val="left" w:pos="1545"/>
        </w:tabs>
        <w:suppressAutoHyphens/>
        <w:spacing w:after="0" w:line="360" w:lineRule="auto"/>
        <w:ind w:left="4536" w:hanging="141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6</w:t>
      </w:r>
    </w:p>
    <w:p w:rsidR="00B23E5E" w:rsidRPr="00806B64" w:rsidRDefault="00FB2335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podstawowych obowiązków Nauczyciela do spraw nadzoru pedagogicznego należy:</w:t>
      </w:r>
    </w:p>
    <w:p w:rsidR="00B23E5E" w:rsidRPr="00806B64" w:rsidRDefault="00FB2335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dzór nad realizacją podstawy programowej dla wychowania przedszkolnego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obserwacji pracy pozostałych nauczycieli;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iagnozowanie rozwoju uczniów,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dzorowanie organizacji imprez przedszkolnych;</w:t>
      </w:r>
    </w:p>
    <w:p w:rsidR="00B23E5E" w:rsidRPr="00806B64" w:rsidRDefault="00FB2335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eprezentowanie Przedszkola w czasie nieobecności Dyrektora.</w:t>
      </w:r>
    </w:p>
    <w:p w:rsidR="00F158CA" w:rsidRPr="00806B64" w:rsidRDefault="00F158C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FB2335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7</w:t>
      </w:r>
    </w:p>
    <w:p w:rsidR="00B23E5E" w:rsidRPr="00806B64" w:rsidRDefault="00FB2335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rgany przedszkola współdziałają ze sobą w celu właściwego wykonywania kompetencji określonych w Statucie, zapewnienia bieżącej wymiany informacji pomiędzy organami.</w:t>
      </w:r>
    </w:p>
    <w:p w:rsidR="00B23E5E" w:rsidRPr="00806B64" w:rsidRDefault="00FB2335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Koordynatorem współdziałania poszczególnych organów jest Dyrektor Przedszkola, który zapewnia każdemu z organów możliwość swobodnego działania i podejmowania decyzji w ramach swoich kompetencji.</w:t>
      </w:r>
    </w:p>
    <w:p w:rsidR="00162490" w:rsidRDefault="00162490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bCs/>
        </w:rPr>
      </w:pPr>
    </w:p>
    <w:p w:rsidR="00162490" w:rsidRDefault="00162490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bCs/>
        </w:rPr>
      </w:pPr>
    </w:p>
    <w:p w:rsidR="00162490" w:rsidRDefault="00162490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FB2335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8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ada pedagogiczna jest kolegialnym organem Przedszkola w zakresie realizacji jego statutowych zadań dotyczących kształcenia, wychowania i opieki.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skład rady pedagogicznej wchodzą dyrektor przedszkola jako jej przewodniczący i wszyscy nauczyciele zatrudnieni w Przedszkolu.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ebrania rady pedagogicznej odbywają się według harmonogramu ujętego w rocznym planie nadzoru pedagogicznego. W miarę potrzeby zwoływane są nadzwyczajne zebrania rady pedagogicznej.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zebraniu rady pedagog</w:t>
      </w:r>
      <w:r w:rsidR="007172DC" w:rsidRPr="00806B64">
        <w:rPr>
          <w:rFonts w:ascii="Times New Roman" w:hAnsi="Times New Roman" w:cs="Times New Roman"/>
        </w:rPr>
        <w:t>icznej mogą również brać udział</w:t>
      </w:r>
      <w:r w:rsidRPr="00806B64">
        <w:rPr>
          <w:rFonts w:ascii="Times New Roman" w:hAnsi="Times New Roman" w:cs="Times New Roman"/>
        </w:rPr>
        <w:t>, z głosem doradczym, osoby zapraszane przez jego przewodniczącego za zgodą lub na wniosek rady pedagogicznej, w tym przedstawiciele stowarzyszeń, organizacji, których celem statutowym jest działalność wychowawcza lub rozszerzanie i wzbogacanie form działalności dydaktycznej, wychowawczej i opiekuńczej przedszkola.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ada pedagogiczna działa na podstawie uchwalonego przez siebie regulaminu.</w:t>
      </w:r>
    </w:p>
    <w:p w:rsidR="00B23E5E" w:rsidRPr="00806B64" w:rsidRDefault="00FB2335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kompetencji stanowiących rady pedagogicznej należy: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twierdzanie rocznych planów pracy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ygotowanie i uchwalenie projektu statutu przedszkola i jego zmian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dejmowanie uchwał w sprawach innowacji i eksperymentów pedagogicznych w Przedszkolu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dejmowanie uchwał w sprawie skreślenia z listy dzieci uczęszczających do Przedszkola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stalenie organizacji i doskonalenia zawodowego nauczycieli Przedszkola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chwalanie regulaminu swojej działalności oraz innych regulaminów przedszkola o charakterze wewnętrznym,</w:t>
      </w:r>
    </w:p>
    <w:p w:rsidR="00B23E5E" w:rsidRPr="00806B64" w:rsidRDefault="00FB2335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stalanie sposobu wykorzystania wyników nadzoru pedagogicznego, w tym sprawowanego nad Przedszkolem przez organ sprawujący nadzór pedagogiczny, w celu doskonalenia pracy Przedszkola</w:t>
      </w:r>
    </w:p>
    <w:p w:rsidR="00B23E5E" w:rsidRPr="00806B64" w:rsidRDefault="00FB2335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kompetencji opiniujących rady pedagogicznej należy: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organizacji pracy Przedszkola, w tym tygodniowego rozkładu zajęć edukacyjnych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projektu planu finansowego przedszkola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wniosków dyrektora o przyznanie nauczycielom przyznania odznaczeń, nagród i innych wyróżnień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propozycji dyrektora w sprawie przydziału nauczycielom stałych prac i zajęć w ramach wynagrodzenia zasadniczego oraz dodatkowo płatnych zajęć dydaktycznych, wychowawczych i opiekuńczych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kandydatury osób do powierzenia funkcji kierowniczych w Przedszkolu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dawanie opinii w przypadku powierzenia funkcji dyrektora na następną kadencję przez organ prowadzący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bór przedstawiciela rady pedagogicznej do zespołu rozpatrującego odwołanie nauczyciela od oceny pracy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głaszanie i opiniowanie kandydatów na członków komisji dyscyplinarnych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iniowanie programów wychowania przedszkolnego przed dopuszczeniem ich przez dyrektora przedszkola,</w:t>
      </w:r>
    </w:p>
    <w:p w:rsidR="00B23E5E" w:rsidRPr="00806B64" w:rsidRDefault="00FB233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opiniowanie programu wychowawczego i profilaktycznego przed jego uchwaleniem przez radę rodziców.</w:t>
      </w:r>
    </w:p>
    <w:p w:rsidR="00B23E5E" w:rsidRPr="00806B64" w:rsidRDefault="00FB2335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kompetencji wnioskodawczych Rady Pedagogicznej należy:</w:t>
      </w:r>
    </w:p>
    <w:p w:rsidR="00B23E5E" w:rsidRPr="00806B64" w:rsidRDefault="00FB2335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stępowanie z wnioskiem do organu prowadzącego o odwołanie z funkcji dyrektora Przedszkola lub innej osoby pełniącej stanowisko kierownicze w przedszkolu,</w:t>
      </w:r>
    </w:p>
    <w:p w:rsidR="00B23E5E" w:rsidRPr="00806B64" w:rsidRDefault="00FB2335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stępowanie z wnioskiem o nadanie imienia przedszkolu,</w:t>
      </w:r>
    </w:p>
    <w:p w:rsidR="00B23E5E" w:rsidRPr="00806B64" w:rsidRDefault="00FB2335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nioskowanie w sprawie ramowego rozkładu dnia,</w:t>
      </w:r>
    </w:p>
    <w:p w:rsidR="00B23E5E" w:rsidRPr="00806B64" w:rsidRDefault="00FB2335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nioskowanie w sprawie oceny pracy nauczyciela,</w:t>
      </w:r>
    </w:p>
    <w:p w:rsidR="00B23E5E" w:rsidRPr="00806B64" w:rsidRDefault="00FB2335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zpatrywanie skierowanych do niej wniosków rady rodziców, dotyczących wszystkich spraw przedszkola.</w:t>
      </w:r>
    </w:p>
    <w:p w:rsidR="002826F4" w:rsidRPr="00806B64" w:rsidRDefault="002826F4" w:rsidP="002826F4">
      <w:pPr>
        <w:pStyle w:val="Akapitzlist"/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FB2335">
      <w:pPr>
        <w:pStyle w:val="Akapitzlist"/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9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Koordynatorem </w:t>
      </w:r>
      <w:r w:rsidR="002826F4" w:rsidRPr="00806B64">
        <w:rPr>
          <w:rFonts w:ascii="Times New Roman" w:hAnsi="Times New Roman" w:cs="Times New Roman"/>
        </w:rPr>
        <w:t>współdziałania</w:t>
      </w:r>
      <w:r w:rsidRPr="00806B64">
        <w:rPr>
          <w:rFonts w:ascii="Times New Roman" w:hAnsi="Times New Roman" w:cs="Times New Roman"/>
        </w:rPr>
        <w:t xml:space="preserve"> </w:t>
      </w:r>
      <w:r w:rsidR="002826F4" w:rsidRPr="00806B64">
        <w:rPr>
          <w:rFonts w:ascii="Times New Roman" w:hAnsi="Times New Roman" w:cs="Times New Roman"/>
        </w:rPr>
        <w:t>poszczególnych</w:t>
      </w:r>
      <w:r w:rsidRPr="00806B64">
        <w:rPr>
          <w:rFonts w:ascii="Times New Roman" w:hAnsi="Times New Roman" w:cs="Times New Roman"/>
        </w:rPr>
        <w:t xml:space="preserve"> </w:t>
      </w:r>
      <w:r w:rsidR="002826F4" w:rsidRPr="00806B64">
        <w:rPr>
          <w:rFonts w:ascii="Times New Roman" w:hAnsi="Times New Roman" w:cs="Times New Roman"/>
        </w:rPr>
        <w:t>organów</w:t>
      </w:r>
      <w:r w:rsidRPr="00806B64">
        <w:rPr>
          <w:rFonts w:ascii="Times New Roman" w:hAnsi="Times New Roman" w:cs="Times New Roman"/>
        </w:rPr>
        <w:t xml:space="preserve"> jest Dyrektor, </w:t>
      </w:r>
      <w:r w:rsidR="002826F4" w:rsidRPr="00806B64">
        <w:rPr>
          <w:rFonts w:ascii="Times New Roman" w:hAnsi="Times New Roman" w:cs="Times New Roman"/>
        </w:rPr>
        <w:t>który</w:t>
      </w:r>
      <w:r w:rsidRPr="00806B64">
        <w:rPr>
          <w:rFonts w:ascii="Times New Roman" w:hAnsi="Times New Roman" w:cs="Times New Roman"/>
        </w:rPr>
        <w:t xml:space="preserve"> zapewnia wszystkim </w:t>
      </w:r>
      <w:r w:rsidR="002826F4" w:rsidRPr="00806B64">
        <w:rPr>
          <w:rFonts w:ascii="Times New Roman" w:hAnsi="Times New Roman" w:cs="Times New Roman"/>
        </w:rPr>
        <w:t>możliwość</w:t>
      </w:r>
      <w:r w:rsidRPr="00806B64">
        <w:rPr>
          <w:rFonts w:ascii="Times New Roman" w:hAnsi="Times New Roman" w:cs="Times New Roman"/>
        </w:rPr>
        <w:t xml:space="preserve">́ swobodnego działania i podejmowania decyzji w ramach swoich kompetencji i </w:t>
      </w:r>
      <w:r w:rsidR="002826F4" w:rsidRPr="00806B64">
        <w:rPr>
          <w:rFonts w:ascii="Times New Roman" w:hAnsi="Times New Roman" w:cs="Times New Roman"/>
        </w:rPr>
        <w:t>umożliwia</w:t>
      </w:r>
      <w:r w:rsidRPr="00806B64">
        <w:rPr>
          <w:rFonts w:ascii="Times New Roman" w:hAnsi="Times New Roman" w:cs="Times New Roman"/>
        </w:rPr>
        <w:t xml:space="preserve"> </w:t>
      </w:r>
      <w:r w:rsidR="002826F4" w:rsidRPr="00806B64">
        <w:rPr>
          <w:rFonts w:ascii="Times New Roman" w:hAnsi="Times New Roman" w:cs="Times New Roman"/>
        </w:rPr>
        <w:t>bieżącą</w:t>
      </w:r>
      <w:r w:rsidRPr="00806B64">
        <w:rPr>
          <w:rFonts w:ascii="Times New Roman" w:hAnsi="Times New Roman" w:cs="Times New Roman"/>
        </w:rPr>
        <w:t xml:space="preserve">̨ </w:t>
      </w:r>
      <w:r w:rsidR="002826F4" w:rsidRPr="00806B64">
        <w:rPr>
          <w:rFonts w:ascii="Times New Roman" w:hAnsi="Times New Roman" w:cs="Times New Roman"/>
        </w:rPr>
        <w:t>wymianę</w:t>
      </w:r>
      <w:r w:rsidRPr="00806B64">
        <w:rPr>
          <w:rFonts w:ascii="Times New Roman" w:hAnsi="Times New Roman" w:cs="Times New Roman"/>
        </w:rPr>
        <w:t>̨ informacji.</w:t>
      </w:r>
    </w:p>
    <w:p w:rsidR="002826F4" w:rsidRPr="00806B64" w:rsidRDefault="002826F4">
      <w:pPr>
        <w:pStyle w:val="Akapitzlist"/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FB2335">
      <w:pPr>
        <w:pStyle w:val="Akapitzlist"/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Rozdział 4. Rozstrzyganie sporów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10</w:t>
      </w:r>
    </w:p>
    <w:p w:rsidR="00B23E5E" w:rsidRPr="00806B64" w:rsidRDefault="00FB2335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Wszelkie sprawy konfliktowe rozpatrywane </w:t>
      </w:r>
      <w:r w:rsidR="002826F4" w:rsidRPr="00806B64">
        <w:rPr>
          <w:rFonts w:ascii="Times New Roman" w:hAnsi="Times New Roman" w:cs="Times New Roman"/>
        </w:rPr>
        <w:t>są</w:t>
      </w:r>
      <w:r w:rsidRPr="00806B64">
        <w:rPr>
          <w:rFonts w:ascii="Times New Roman" w:hAnsi="Times New Roman" w:cs="Times New Roman"/>
        </w:rPr>
        <w:t xml:space="preserve">̨ przy </w:t>
      </w:r>
      <w:r w:rsidR="002826F4" w:rsidRPr="00806B64">
        <w:rPr>
          <w:rFonts w:ascii="Times New Roman" w:hAnsi="Times New Roman" w:cs="Times New Roman"/>
        </w:rPr>
        <w:t>współudziale</w:t>
      </w:r>
      <w:r w:rsidRPr="00806B64">
        <w:rPr>
          <w:rFonts w:ascii="Times New Roman" w:hAnsi="Times New Roman" w:cs="Times New Roman"/>
        </w:rPr>
        <w:t xml:space="preserve"> zainteresowanych stron.</w:t>
      </w:r>
    </w:p>
    <w:p w:rsidR="002826F4" w:rsidRPr="00806B64" w:rsidRDefault="00FB2335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o rozstrzygania spraw przedszkolnych </w:t>
      </w:r>
      <w:r w:rsidR="002826F4" w:rsidRPr="00806B64">
        <w:rPr>
          <w:rFonts w:ascii="Times New Roman" w:hAnsi="Times New Roman" w:cs="Times New Roman"/>
        </w:rPr>
        <w:t xml:space="preserve">zobowiązany jest Dyrektor Przedszkola, </w:t>
      </w:r>
      <w:r w:rsidRPr="00806B64">
        <w:rPr>
          <w:rFonts w:ascii="Times New Roman" w:hAnsi="Times New Roman" w:cs="Times New Roman"/>
        </w:rPr>
        <w:t xml:space="preserve">organem odwoławczym jest Podkarpacki Kurator </w:t>
      </w:r>
      <w:r w:rsidR="002826F4" w:rsidRPr="00806B64">
        <w:rPr>
          <w:rFonts w:ascii="Times New Roman" w:hAnsi="Times New Roman" w:cs="Times New Roman"/>
        </w:rPr>
        <w:t>Oświaty</w:t>
      </w:r>
      <w:r w:rsidRPr="00806B64">
        <w:rPr>
          <w:rFonts w:ascii="Times New Roman" w:hAnsi="Times New Roman" w:cs="Times New Roman"/>
        </w:rPr>
        <w:t xml:space="preserve">. </w:t>
      </w:r>
    </w:p>
    <w:p w:rsidR="00B23E5E" w:rsidRPr="00806B64" w:rsidRDefault="00FB2335" w:rsidP="002826F4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Rada Pedagogiczna, na </w:t>
      </w:r>
      <w:r w:rsidR="002826F4" w:rsidRPr="00806B64">
        <w:rPr>
          <w:rFonts w:ascii="Times New Roman" w:hAnsi="Times New Roman" w:cs="Times New Roman"/>
        </w:rPr>
        <w:t>prośbę</w:t>
      </w:r>
      <w:r w:rsidRPr="00806B64">
        <w:rPr>
          <w:rFonts w:ascii="Times New Roman" w:hAnsi="Times New Roman" w:cs="Times New Roman"/>
        </w:rPr>
        <w:t>̨</w:t>
      </w:r>
      <w:r w:rsidR="002826F4" w:rsidRPr="00806B64">
        <w:rPr>
          <w:rFonts w:ascii="Times New Roman" w:hAnsi="Times New Roman" w:cs="Times New Roman"/>
        </w:rPr>
        <w:t xml:space="preserve"> </w:t>
      </w:r>
      <w:r w:rsidRPr="00806B64">
        <w:rPr>
          <w:rFonts w:ascii="Times New Roman" w:hAnsi="Times New Roman" w:cs="Times New Roman"/>
        </w:rPr>
        <w:t>Dyrektora Przedszkola, wydaje opinię w danej sprawie.</w:t>
      </w:r>
    </w:p>
    <w:p w:rsidR="00B23E5E" w:rsidRPr="00806B64" w:rsidRDefault="00FB2335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Skargi i wnioski </w:t>
      </w:r>
      <w:r w:rsidR="002826F4" w:rsidRPr="00806B64">
        <w:rPr>
          <w:rFonts w:ascii="Times New Roman" w:hAnsi="Times New Roman" w:cs="Times New Roman"/>
        </w:rPr>
        <w:t>składają</w:t>
      </w:r>
      <w:r w:rsidRPr="00806B64">
        <w:rPr>
          <w:rFonts w:ascii="Times New Roman" w:hAnsi="Times New Roman" w:cs="Times New Roman"/>
        </w:rPr>
        <w:t>̨:</w:t>
      </w:r>
    </w:p>
    <w:p w:rsidR="00B23E5E" w:rsidRPr="00806B64" w:rsidRDefault="00D476A6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a. </w:t>
      </w:r>
      <w:r w:rsidR="00FB2335" w:rsidRPr="00806B64">
        <w:rPr>
          <w:rFonts w:ascii="Times New Roman" w:hAnsi="Times New Roman" w:cs="Times New Roman"/>
        </w:rPr>
        <w:t>Dzieci - w formie ustnej do wychowawcy grupy;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b. Rodzice/Opiekunowie prawni - w formie ustnej do</w:t>
      </w:r>
      <w:r w:rsidR="002826F4" w:rsidRPr="00806B64">
        <w:rPr>
          <w:rFonts w:ascii="Times New Roman" w:hAnsi="Times New Roman" w:cs="Times New Roman"/>
        </w:rPr>
        <w:t xml:space="preserve"> wychowawcy grupy, </w:t>
      </w:r>
      <w:r w:rsidRPr="00806B64">
        <w:rPr>
          <w:rFonts w:ascii="Times New Roman" w:hAnsi="Times New Roman" w:cs="Times New Roman"/>
        </w:rPr>
        <w:t xml:space="preserve">a w przypadku nie </w:t>
      </w:r>
      <w:r w:rsidR="002826F4" w:rsidRPr="00806B64">
        <w:rPr>
          <w:rFonts w:ascii="Times New Roman" w:hAnsi="Times New Roman" w:cs="Times New Roman"/>
        </w:rPr>
        <w:t>rozstrzygnięcia</w:t>
      </w:r>
      <w:r w:rsidRPr="00806B64">
        <w:rPr>
          <w:rFonts w:ascii="Times New Roman" w:hAnsi="Times New Roman" w:cs="Times New Roman"/>
        </w:rPr>
        <w:t xml:space="preserve"> sprawy pisemnie do Dyrektora Przedszkola. </w:t>
      </w:r>
    </w:p>
    <w:p w:rsidR="00B23E5E" w:rsidRPr="00806B64" w:rsidRDefault="00FB2335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Od decyzji Dyrektora Przedszkola przysługuje prawo odwołania </w:t>
      </w:r>
      <w:r w:rsidR="002826F4" w:rsidRPr="00806B64">
        <w:rPr>
          <w:rFonts w:ascii="Times New Roman" w:hAnsi="Times New Roman" w:cs="Times New Roman"/>
        </w:rPr>
        <w:t>się</w:t>
      </w:r>
      <w:r w:rsidRPr="00806B64">
        <w:rPr>
          <w:rFonts w:ascii="Times New Roman" w:hAnsi="Times New Roman" w:cs="Times New Roman"/>
        </w:rPr>
        <w:t xml:space="preserve">̨ do Podkarpackiego Kuratora </w:t>
      </w:r>
      <w:r w:rsidR="002826F4" w:rsidRPr="00806B64">
        <w:rPr>
          <w:rFonts w:ascii="Times New Roman" w:hAnsi="Times New Roman" w:cs="Times New Roman"/>
        </w:rPr>
        <w:t>Oświaty</w:t>
      </w:r>
      <w:r w:rsidRPr="00806B64">
        <w:rPr>
          <w:rFonts w:ascii="Times New Roman" w:hAnsi="Times New Roman" w:cs="Times New Roman"/>
        </w:rPr>
        <w:t>.</w:t>
      </w:r>
    </w:p>
    <w:p w:rsidR="00B23E5E" w:rsidRPr="00806B64" w:rsidRDefault="00FB2335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Wszelkie sprawy konfliktowe rozpatrywane </w:t>
      </w:r>
      <w:r w:rsidR="002826F4" w:rsidRPr="00806B64">
        <w:rPr>
          <w:rFonts w:ascii="Times New Roman" w:hAnsi="Times New Roman" w:cs="Times New Roman"/>
        </w:rPr>
        <w:t>są</w:t>
      </w:r>
      <w:r w:rsidRPr="00806B64">
        <w:rPr>
          <w:rFonts w:ascii="Times New Roman" w:hAnsi="Times New Roman" w:cs="Times New Roman"/>
        </w:rPr>
        <w:t xml:space="preserve">̨ w </w:t>
      </w:r>
      <w:r w:rsidR="002826F4" w:rsidRPr="00806B64">
        <w:rPr>
          <w:rFonts w:ascii="Times New Roman" w:hAnsi="Times New Roman" w:cs="Times New Roman"/>
        </w:rPr>
        <w:t>zależności</w:t>
      </w:r>
      <w:r w:rsidRPr="00806B64">
        <w:rPr>
          <w:rFonts w:ascii="Times New Roman" w:hAnsi="Times New Roman" w:cs="Times New Roman"/>
        </w:rPr>
        <w:t xml:space="preserve"> od potrzeb: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a. w formie rozmowy zainteresowanych stron bez udziału Dyrektora,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b. w formie rozmowy zainteresowanych stron z udziałem Dyrektora,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c. na posiedzeniu Rady Pedagogicznej,</w:t>
      </w:r>
    </w:p>
    <w:p w:rsidR="00B23E5E" w:rsidRPr="00806B64" w:rsidRDefault="00FB2335">
      <w:pPr>
        <w:pStyle w:val="Akapitzlist"/>
        <w:suppressAutoHyphens/>
        <w:spacing w:after="0" w:line="360" w:lineRule="auto"/>
        <w:ind w:left="850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. na zebraniu </w:t>
      </w:r>
      <w:r w:rsidR="002826F4" w:rsidRPr="00806B64">
        <w:rPr>
          <w:rFonts w:ascii="Times New Roman" w:hAnsi="Times New Roman" w:cs="Times New Roman"/>
        </w:rPr>
        <w:t>rodziców</w:t>
      </w:r>
      <w:r w:rsidRPr="00806B64">
        <w:rPr>
          <w:rFonts w:ascii="Times New Roman" w:hAnsi="Times New Roman" w:cs="Times New Roman"/>
        </w:rPr>
        <w:t xml:space="preserve"> danej grupy przedszkolnej.</w:t>
      </w:r>
    </w:p>
    <w:p w:rsidR="002826F4" w:rsidRPr="00806B64" w:rsidRDefault="002826F4">
      <w:pPr>
        <w:pStyle w:val="Akapitzlist"/>
        <w:suppressAutoHyphens/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b/>
          <w:bCs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Rozdział 5. Organizacja Przedszkola</w:t>
      </w: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1</w:t>
      </w:r>
    </w:p>
    <w:p w:rsidR="00B23E5E" w:rsidRPr="00806B64" w:rsidRDefault="00FB2335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yjęcie dziecka do Przedszkola następuje na podstawie umowy o świadczenie usług opiekuńczo-dydaktyczno- wychowawczych zawartej pomiędzy Przedszkolem i rodzicami /opiekunami prawnymi, po uprzednim zgłoszeniu dziecka za pomocą „Karty zgłoszenia”.</w:t>
      </w:r>
    </w:p>
    <w:p w:rsidR="00B23E5E" w:rsidRPr="00806B64" w:rsidRDefault="00FB2335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Wzór umowy o świadczenie usług opiekuńczo-dydaktyczno- wychowawczych stanowi załącznik nr 1 do niniejszego Statutu. Wzór „karty zgłoszenia”, stanowi załącznik nr 2 do niniejszego Statutu.</w:t>
      </w:r>
    </w:p>
    <w:p w:rsidR="00B23E5E" w:rsidRPr="00806B64" w:rsidRDefault="00FB2335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i mogą być przyjmowane w ciągu całego roku szkolnego, jeżeli Przedszkole dysponuje wolnym miejscem. Pierwszeństwo w przyjęciu mają dzieci, których rodzeństwo aktualnie uczęszcza do Przedszkola.</w:t>
      </w:r>
    </w:p>
    <w:p w:rsidR="00B23E5E" w:rsidRPr="00806B64" w:rsidRDefault="00B23E5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2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sokość i zasady wnoszenia opłat za świadczenia za nau</w:t>
      </w:r>
      <w:r w:rsidR="002826F4" w:rsidRPr="00806B64">
        <w:rPr>
          <w:rFonts w:ascii="Times New Roman" w:hAnsi="Times New Roman" w:cs="Times New Roman"/>
        </w:rPr>
        <w:t xml:space="preserve">czanie, wychowanie </w:t>
      </w:r>
      <w:r w:rsidRPr="00806B64">
        <w:rPr>
          <w:rFonts w:ascii="Times New Roman" w:hAnsi="Times New Roman" w:cs="Times New Roman"/>
        </w:rPr>
        <w:t>i opiekę ustala Dyrektor Przedszkola w oparciu o analizę kosztów utrzymania Przedszkola i w zależności od zakresu usług ustalonych umową o świadczenie usług opiekuńczo-dydaktyczno- wychowawczych zawartą pomiędzy Przedszkolem, a Rodzicami /Opiekunami prawnymi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łaty za usługi świadczone przez Przedszkole obejmują:</w:t>
      </w:r>
    </w:p>
    <w:p w:rsidR="00B23E5E" w:rsidRPr="00806B64" w:rsidRDefault="00FB2335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czesne;</w:t>
      </w:r>
    </w:p>
    <w:p w:rsidR="00B23E5E" w:rsidRPr="00806B64" w:rsidRDefault="00FB2335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łatę za zajęcia dodatkowe;</w:t>
      </w:r>
    </w:p>
    <w:p w:rsidR="00B23E5E" w:rsidRPr="00806B64" w:rsidRDefault="00FB2335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datkowe wynagrodzenie za usługi świadczone ponad normę czasu zadeklarowaną w umowie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ramach opłaty za przedszkole dziecko korzysta z trzech posiłków dziennie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łaty  za usługi świadczone przez Przedszkole należy u</w:t>
      </w:r>
      <w:r w:rsidR="002826F4" w:rsidRPr="00806B64">
        <w:rPr>
          <w:rFonts w:ascii="Times New Roman" w:hAnsi="Times New Roman" w:cs="Times New Roman"/>
        </w:rPr>
        <w:t xml:space="preserve">iszczać każdego miesiąca </w:t>
      </w:r>
      <w:r w:rsidRPr="00806B64">
        <w:rPr>
          <w:rFonts w:ascii="Times New Roman" w:hAnsi="Times New Roman" w:cs="Times New Roman"/>
        </w:rPr>
        <w:t>w sposób określony umową o świadczenie usług opiekuńczo-dydaktyczno- wychowawczych zawartą pomiędzy Przedszkolem, a Rodzicami /Opiekunami prawnymi, do 15-tego dnia każdego miesiąca z góry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sokość czesnego na nowy rok szkolny podawana jest przez Dyrektora do wiadomości do dnia 31 sierpnia każdego roku na tablicy ogłoszeń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sokość czesnego w trakcie obowiązywania umowy m</w:t>
      </w:r>
      <w:r w:rsidR="002826F4" w:rsidRPr="00806B64">
        <w:rPr>
          <w:rFonts w:ascii="Times New Roman" w:hAnsi="Times New Roman" w:cs="Times New Roman"/>
        </w:rPr>
        <w:t xml:space="preserve">oże ulec podwyższeniu </w:t>
      </w:r>
      <w:r w:rsidRPr="00806B64">
        <w:rPr>
          <w:rFonts w:ascii="Times New Roman" w:hAnsi="Times New Roman" w:cs="Times New Roman"/>
        </w:rPr>
        <w:t xml:space="preserve">o wskaźnik inflacji, co zostanie dokonane przez </w:t>
      </w:r>
      <w:r w:rsidR="002826F4" w:rsidRPr="00806B64">
        <w:rPr>
          <w:rFonts w:ascii="Times New Roman" w:hAnsi="Times New Roman" w:cs="Times New Roman"/>
        </w:rPr>
        <w:t>zmienię</w:t>
      </w:r>
      <w:r w:rsidRPr="00806B64">
        <w:rPr>
          <w:rFonts w:ascii="Times New Roman" w:hAnsi="Times New Roman" w:cs="Times New Roman"/>
        </w:rPr>
        <w:t xml:space="preserve"> umowy. W przypadku takiej zmiany, Rodzice/ Opiekunowie prawni mają prawo wypowiedziała umowy 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Opłata stała - czesne pobierane jest przez 12 </w:t>
      </w:r>
      <w:r w:rsidR="002826F4" w:rsidRPr="00806B64">
        <w:rPr>
          <w:rFonts w:ascii="Times New Roman" w:hAnsi="Times New Roman" w:cs="Times New Roman"/>
        </w:rPr>
        <w:t>miesięcy</w:t>
      </w:r>
      <w:r w:rsidRPr="00806B64">
        <w:rPr>
          <w:rFonts w:ascii="Times New Roman" w:hAnsi="Times New Roman" w:cs="Times New Roman"/>
        </w:rPr>
        <w:t xml:space="preserve"> w roku w celu pokrycia </w:t>
      </w:r>
      <w:r w:rsidR="002826F4" w:rsidRPr="00806B64">
        <w:rPr>
          <w:rFonts w:ascii="Times New Roman" w:hAnsi="Times New Roman" w:cs="Times New Roman"/>
        </w:rPr>
        <w:t>kosztów</w:t>
      </w:r>
      <w:r w:rsidRPr="00806B64">
        <w:rPr>
          <w:rFonts w:ascii="Times New Roman" w:hAnsi="Times New Roman" w:cs="Times New Roman"/>
        </w:rPr>
        <w:t xml:space="preserve"> </w:t>
      </w:r>
      <w:r w:rsidR="002826F4" w:rsidRPr="00806B64">
        <w:rPr>
          <w:rFonts w:ascii="Times New Roman" w:hAnsi="Times New Roman" w:cs="Times New Roman"/>
        </w:rPr>
        <w:t>działalności</w:t>
      </w:r>
      <w:r w:rsidRPr="00806B64">
        <w:rPr>
          <w:rFonts w:ascii="Times New Roman" w:hAnsi="Times New Roman" w:cs="Times New Roman"/>
        </w:rPr>
        <w:t xml:space="preserve"> przedszkola w </w:t>
      </w:r>
      <w:r w:rsidR="002826F4" w:rsidRPr="00806B64">
        <w:rPr>
          <w:rFonts w:ascii="Times New Roman" w:hAnsi="Times New Roman" w:cs="Times New Roman"/>
        </w:rPr>
        <w:t>ciągu</w:t>
      </w:r>
      <w:r w:rsidRPr="00806B64">
        <w:rPr>
          <w:rFonts w:ascii="Times New Roman" w:hAnsi="Times New Roman" w:cs="Times New Roman"/>
        </w:rPr>
        <w:t xml:space="preserve"> roku kalendarzowego.</w:t>
      </w:r>
    </w:p>
    <w:p w:rsidR="00B23E5E" w:rsidRPr="00806B64" w:rsidRDefault="002826F4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ieobecność</w:t>
      </w:r>
      <w:r w:rsidR="00FB2335" w:rsidRPr="00806B64">
        <w:rPr>
          <w:rFonts w:ascii="Times New Roman" w:hAnsi="Times New Roman" w:cs="Times New Roman"/>
        </w:rPr>
        <w:t xml:space="preserve">́ dziecka w </w:t>
      </w:r>
      <w:r w:rsidRPr="00806B64">
        <w:rPr>
          <w:rFonts w:ascii="Times New Roman" w:hAnsi="Times New Roman" w:cs="Times New Roman"/>
        </w:rPr>
        <w:t>placówce</w:t>
      </w:r>
      <w:r w:rsidR="00FB2335" w:rsidRPr="00806B64">
        <w:rPr>
          <w:rFonts w:ascii="Times New Roman" w:hAnsi="Times New Roman" w:cs="Times New Roman"/>
        </w:rPr>
        <w:t xml:space="preserve"> nie zwalnia </w:t>
      </w:r>
      <w:r w:rsidRPr="00806B64">
        <w:rPr>
          <w:rFonts w:ascii="Times New Roman" w:hAnsi="Times New Roman" w:cs="Times New Roman"/>
        </w:rPr>
        <w:t>rodziców</w:t>
      </w:r>
      <w:r w:rsidR="00FB2335" w:rsidRPr="00806B64">
        <w:rPr>
          <w:rFonts w:ascii="Times New Roman" w:hAnsi="Times New Roman" w:cs="Times New Roman"/>
        </w:rPr>
        <w:t xml:space="preserve"> od </w:t>
      </w:r>
      <w:r w:rsidRPr="00806B64">
        <w:rPr>
          <w:rFonts w:ascii="Times New Roman" w:hAnsi="Times New Roman" w:cs="Times New Roman"/>
        </w:rPr>
        <w:t>obowiązku</w:t>
      </w:r>
      <w:r w:rsidR="00FB2335" w:rsidRPr="00806B64">
        <w:rPr>
          <w:rFonts w:ascii="Times New Roman" w:hAnsi="Times New Roman" w:cs="Times New Roman"/>
        </w:rPr>
        <w:t xml:space="preserve"> uiszczenia opłaty stałej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Opłat</w:t>
      </w:r>
      <w:r w:rsidR="007172DC" w:rsidRPr="00806B64">
        <w:rPr>
          <w:rFonts w:ascii="Times New Roman" w:hAnsi="Times New Roman" w:cs="Times New Roman"/>
        </w:rPr>
        <w:t xml:space="preserve">a czesnego za drugie i kolejne </w:t>
      </w:r>
      <w:r w:rsidRPr="00806B64">
        <w:rPr>
          <w:rFonts w:ascii="Times New Roman" w:hAnsi="Times New Roman" w:cs="Times New Roman"/>
        </w:rPr>
        <w:t>dziecko uczęszczające do Przedszkola jest niższa o 100 zł od obowiązującej w danym roku opłaty podstawowej.</w:t>
      </w:r>
    </w:p>
    <w:p w:rsidR="00B23E5E" w:rsidRPr="00806B64" w:rsidRDefault="00FB2335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yrektor w indywidualnych przypadkach może obniżyć opłaty za świadczone usługi przez Przedszkole.</w:t>
      </w:r>
    </w:p>
    <w:p w:rsidR="004125C8" w:rsidRPr="00806B64" w:rsidRDefault="00FB2335" w:rsidP="004125C8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06B64">
        <w:rPr>
          <w:rFonts w:ascii="Times New Roman" w:hAnsi="Times New Roman" w:cs="Times New Roman"/>
        </w:rPr>
        <w:t>Ewidencja liczby godzin korzystania przez Dziecko ze świadczeń udzielanych przez Przedszkole prowadzona jest przez Przedszkole na podstawie prowadzonego  rejestru, w którym Rodzic/ Opiekun/ Osoba upoważniona do odbioru oznacza godzinę przyprowadzenia i  odbioru Dziecka z Przedszkola.</w:t>
      </w:r>
    </w:p>
    <w:p w:rsidR="004B5979" w:rsidRPr="00806B64" w:rsidRDefault="004B5979">
      <w:pPr>
        <w:pStyle w:val="Akapitzlist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pStyle w:val="Akapitzlist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3</w:t>
      </w:r>
    </w:p>
    <w:p w:rsidR="004125C8" w:rsidRPr="00806B64" w:rsidRDefault="00FB2335" w:rsidP="00A50C20">
      <w:pPr>
        <w:pStyle w:val="Akapitzlist"/>
        <w:suppressAutoHyphens/>
        <w:spacing w:after="0" w:line="360" w:lineRule="auto"/>
        <w:ind w:left="462" w:hanging="57"/>
        <w:jc w:val="both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</w:rPr>
        <w:t>Dyrektor może podjąć decyzję o skreśleniu Dziecka z listy dzieci uczęszczających do Przedszkola w przypadku rozwiązania/ wygaśnięcia umowy o świadczenie usług opiekuńczo-dydaktyczno- wychowawczych, przy czym skreślenie Dziecka następuje z dniem w</w:t>
      </w:r>
      <w:r w:rsidR="004125C8" w:rsidRPr="00806B64">
        <w:rPr>
          <w:rFonts w:ascii="Times New Roman" w:hAnsi="Times New Roman" w:cs="Times New Roman"/>
        </w:rPr>
        <w:t>ygaśnięcia /rozwiązanej umowy.</w:t>
      </w:r>
    </w:p>
    <w:p w:rsidR="00A50C20" w:rsidRPr="00806B64" w:rsidRDefault="00A50C2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172DC" w:rsidRPr="00806B64" w:rsidRDefault="007172DC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lastRenderedPageBreak/>
        <w:t>§ 14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Podstawową jednostką organizacyjną przedszkola </w:t>
      </w:r>
      <w:r w:rsidR="004125C8" w:rsidRPr="00806B64">
        <w:rPr>
          <w:rFonts w:ascii="Times New Roman" w:hAnsi="Times New Roman" w:cs="Times New Roman"/>
        </w:rPr>
        <w:t xml:space="preserve">jest grupa obejmująca Dzieci w zbliżonym </w:t>
      </w:r>
      <w:r w:rsidRPr="00806B64">
        <w:rPr>
          <w:rFonts w:ascii="Times New Roman" w:hAnsi="Times New Roman" w:cs="Times New Roman"/>
        </w:rPr>
        <w:t>wieku, z uwzględnieniem ich potrzeb, zainteresowań, uzdolnień.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Liczba Dzieci w grupie nie może przekraczać 25.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zieci przydzielane są do poszczególnych oddziałów, według wieku. Jeżeli grupa jest zbyt liczna, Dyrektor zastrzega sobie prawo do umieszczenia Dziecka do innej najbardziej zbliżonej wiekowo grupy. 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o grupy młodszej zapisywane są Dzieci, które pierwszy raz uczęszczają do Przedszkola, a ich okres adaptacyjny przebiega trudno. 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i, które nie uczęszczają na zajęcia dodatkowe pozostają pod opieką nauczyciela prowadzącego grupę.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Czas trwania zajęć dostosowany jest do możliwości Dzieci i wynosi od 10 do 30 minut, z zastrzeżeniem prawa Przedszkola do zmiany czasu ich trwania w zależności od potrzeb Dzieci. 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ko, które z początkiem roku szkolnego, w roku kalendarzowym, w którym uczęszcza do Przedszkola, kończy 6 lat, jest obowiązane odbyć roczne przygotowanie przedszkolne.</w:t>
      </w:r>
    </w:p>
    <w:p w:rsidR="00B23E5E" w:rsidRPr="00806B64" w:rsidRDefault="00FB2335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ko, któremu odroczono realizację obowiązku szkolnego, może uczęszczać do Przedszkola do końca roku szkolnego w tym roku kalendarzowym, w którym kończy 9 lat.</w:t>
      </w:r>
    </w:p>
    <w:p w:rsidR="004125C8" w:rsidRPr="00806B64" w:rsidRDefault="004125C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5</w:t>
      </w:r>
    </w:p>
    <w:p w:rsidR="00B23E5E" w:rsidRPr="00806B64" w:rsidRDefault="00FB2335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zapewnia Dzieciom opiekę, wychowanie i nau</w:t>
      </w:r>
      <w:r w:rsidR="004125C8" w:rsidRPr="00806B64">
        <w:rPr>
          <w:rFonts w:ascii="Times New Roman" w:hAnsi="Times New Roman" w:cs="Times New Roman"/>
        </w:rPr>
        <w:t>czanie przez pięć dni</w:t>
      </w:r>
      <w:r w:rsidRPr="00806B64">
        <w:rPr>
          <w:rFonts w:ascii="Times New Roman" w:hAnsi="Times New Roman" w:cs="Times New Roman"/>
        </w:rPr>
        <w:t xml:space="preserve"> tygodniu, od poniedziałku do piątku w godzinach ustal</w:t>
      </w:r>
      <w:r w:rsidR="004125C8" w:rsidRPr="00806B64">
        <w:rPr>
          <w:rFonts w:ascii="Times New Roman" w:hAnsi="Times New Roman" w:cs="Times New Roman"/>
        </w:rPr>
        <w:t xml:space="preserve">anych przez Dyrektora </w:t>
      </w:r>
      <w:r w:rsidRPr="00806B64">
        <w:rPr>
          <w:rFonts w:ascii="Times New Roman" w:hAnsi="Times New Roman" w:cs="Times New Roman"/>
        </w:rPr>
        <w:t>z wyjątkiem dni ustawowo wolnych od pracy.</w:t>
      </w:r>
    </w:p>
    <w:p w:rsidR="00B23E5E" w:rsidRPr="00806B64" w:rsidRDefault="00FB2335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jest placówką nieferyjną, świadczy usługi opiekuńczo – wychowawcze przez cały rok szkolny, który obejmuje okres od dnia 01 września do dnia 31 sierpnia.</w:t>
      </w:r>
    </w:p>
    <w:p w:rsidR="00B23E5E" w:rsidRPr="00806B64" w:rsidRDefault="00FB2335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razie konieczności remontu lub napraw, dyrektor placówki zastrzega sobie możliwość zamknięcia Przedszkola do 1 tygodnia, po wcześniejszym (1 miesięcznym) poinformowani</w:t>
      </w:r>
      <w:r w:rsidR="004125C8" w:rsidRPr="00806B64">
        <w:rPr>
          <w:rFonts w:ascii="Times New Roman" w:hAnsi="Times New Roman" w:cs="Times New Roman"/>
        </w:rPr>
        <w:t>u Rodziców/Prawnych opiekunów.</w:t>
      </w:r>
    </w:p>
    <w:p w:rsidR="004125C8" w:rsidRPr="00806B64" w:rsidRDefault="004125C8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0F584A">
      <w:pPr>
        <w:suppressAutoHyphens/>
        <w:spacing w:after="0" w:line="360" w:lineRule="auto"/>
        <w:ind w:left="300"/>
        <w:jc w:val="center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  <w:b/>
          <w:bCs/>
        </w:rPr>
        <w:t>§ 16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przedszkola prowadzi pracę dydaktyczno-wychowawczą i opiekuńczą zgodnie z obowiązującą podstawą programową wychowania przedszkolnego wybranego z zestawu programów zatwierdzonych przez MEN, z uwzględnieniem indywidualnych potrzeb dzieci.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ypadku gdy w przedszkolu wychowują się lub uczą dzieci z niepełnosprawnościami sprzężonymi, z autyzmem, z zespołem Aspergera z uwzględnieniem realizacji zaleceń zawartych w orzeczeniu o potrzebie kształcenia specjalnego zatrudnia się dodatkowo nauczycieli posiadających kwalifikacje w zakresie pedagogiki specjalnej w celu współorganizowania kształcenia odpowiednio dzieci niepełnosprawnych, niedostosowanych społecznie oraz zagrożonych niedostosowaniem społecznym lub specjalistów.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zobowiązany jest do realizacji podstawy programowej w ciągu pobytu Dziecka w przedszkolu, przy czym:</w:t>
      </w:r>
    </w:p>
    <w:p w:rsidR="00B23E5E" w:rsidRPr="00806B64" w:rsidRDefault="00FB2335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co najmniej 1/5 czasu należy przeznaczyć na zabawę (w tym czasie dzieci bawią się swobodnie, przy niewielkim udziale nauczyciela),</w:t>
      </w:r>
    </w:p>
    <w:p w:rsidR="00B23E5E" w:rsidRPr="00806B64" w:rsidRDefault="00FB2335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co najmniej 1/5 czasu (w przypadku młodszych dzieci – ¼ czasu) dzieci spędzają w ogrodzie przedszkolnym , na boisku, w parku itp. (organizowane są tam gry i zabawy ruchowe, zajęcia sportowe, obserwacje przyrodnicze, prace gospodarcze, porządkowe, ogrodnicze itd.),</w:t>
      </w:r>
    </w:p>
    <w:p w:rsidR="00B23E5E" w:rsidRPr="00806B64" w:rsidRDefault="00FB2335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jwyżej 1/5 czasu zajmują różnego typu zajęcia dydaktyczne, realizowane według wybranego programu wychowania przedszkolnego,</w:t>
      </w:r>
    </w:p>
    <w:p w:rsidR="00B23E5E" w:rsidRPr="00806B64" w:rsidRDefault="00FB2335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zostały czas – 2/5 czasu nauczyciel</w:t>
      </w:r>
      <w:r w:rsidR="004125C8" w:rsidRPr="00806B64">
        <w:rPr>
          <w:rFonts w:ascii="Times New Roman" w:hAnsi="Times New Roman" w:cs="Times New Roman"/>
        </w:rPr>
        <w:t xml:space="preserve"> może dowolnie zagospodarować (</w:t>
      </w:r>
      <w:r w:rsidRPr="00806B64">
        <w:rPr>
          <w:rFonts w:ascii="Times New Roman" w:hAnsi="Times New Roman" w:cs="Times New Roman"/>
        </w:rPr>
        <w:t>w tej puli czasu mieszczą się czynności opiekuńcze, samoobsługowe, organizacyjne i inne).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Godzina zajęć w przedszkolu trwa 60 minut. 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Na wniosek Rodziców przedszkole może organizować naukę religii zgodnie z odrębnymi przepisami. 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może rozszerzyć swoją ofertę programową o zajęcia wykraczające poza podstawę programową wychowania przedszkolnego, zgodnie z potrzebami, zainteresowaniami dzieci.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Czas trwania zajęć prowadzonych dodatkowo jest dostosowany do możliwości rozwojowych dzieci i wynosi około 15 minut dla dzieci 3 i 4-letnich oraz 30 minut dla dzieci 5-6 letnich.</w:t>
      </w:r>
    </w:p>
    <w:p w:rsidR="00B23E5E" w:rsidRPr="00806B64" w:rsidRDefault="00FB2335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i nie biorące udziału w zajęciach dodatkowych mają w czasie ich trwania zapewnioną opiekę nauczyciela.</w:t>
      </w:r>
    </w:p>
    <w:p w:rsidR="004125C8" w:rsidRPr="00806B64" w:rsidRDefault="004125C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7</w:t>
      </w:r>
    </w:p>
    <w:p w:rsidR="00B23E5E" w:rsidRPr="00806B64" w:rsidRDefault="00FB2335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yrektor Przedszkola powierza poszczególne </w:t>
      </w:r>
      <w:r w:rsidRPr="00806B64">
        <w:rPr>
          <w:rFonts w:ascii="Times New Roman" w:hAnsi="Times New Roman" w:cs="Times New Roman"/>
          <w:color w:val="auto"/>
        </w:rPr>
        <w:t>grupy</w:t>
      </w:r>
      <w:r w:rsidRPr="00806B64">
        <w:rPr>
          <w:rFonts w:ascii="Times New Roman" w:hAnsi="Times New Roman" w:cs="Times New Roman"/>
          <w:color w:val="C0504D"/>
        </w:rPr>
        <w:t xml:space="preserve"> </w:t>
      </w:r>
      <w:r w:rsidRPr="00806B64">
        <w:rPr>
          <w:rFonts w:ascii="Times New Roman" w:hAnsi="Times New Roman" w:cs="Times New Roman"/>
        </w:rPr>
        <w:t>piece jednego lub dwóch nauczycieli, zależnie od czasu pracy oddziałów lub realizowanych zadań.</w:t>
      </w:r>
    </w:p>
    <w:p w:rsidR="00B23E5E" w:rsidRPr="00806B64" w:rsidRDefault="00FB2335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la zapewnienia ciągłości i skuteczności pracy dydaktyczno-wychowawczej nauczyciele, w miarę możliwości, opiekują się danym oddziałem Dzieci przez cały okres ich uczęszczania do Przedszkola.</w:t>
      </w:r>
    </w:p>
    <w:p w:rsidR="00B23E5E" w:rsidRPr="00806B64" w:rsidRDefault="00FB2335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 rozpoczęciem oraz po zakończeniu pracy danego oddziału opiekę nad dziećmi z danego oddziału pełnią nauczyciele z innych oddziałów, do których przyprowadzono dzieci.</w:t>
      </w:r>
    </w:p>
    <w:p w:rsidR="004125C8" w:rsidRPr="00806B64" w:rsidRDefault="004125C8" w:rsidP="004125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0F584A" w:rsidP="004125C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8</w:t>
      </w:r>
    </w:p>
    <w:p w:rsidR="00B23E5E" w:rsidRPr="00806B64" w:rsidRDefault="00FB2335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realizacji celów statutowych Przedszkole prowadzi działalność w trzech budynkach: przy ul. Sandomierskiej 61, zapewniając dzieciom cztery oddziały, przy ul. Chopina 16, zapewniając cztery oddziały oraz przy ulicy Sandomierskiej 20aA, gdzie zapewnia dwa oddziały.</w:t>
      </w:r>
    </w:p>
    <w:p w:rsidR="00B23E5E" w:rsidRPr="00806B64" w:rsidRDefault="00FB2335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może organizować dla swych wychowanków wyjazdy, wycieczki autokarowe. Szczegółowe zasady organizacji takich wyjazdów określają odrębne przepisy.</w:t>
      </w:r>
    </w:p>
    <w:p w:rsidR="00B23E5E" w:rsidRPr="00806B64" w:rsidRDefault="00FB2335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zystkie zajęcia organizowane poza terenem Przed</w:t>
      </w:r>
      <w:r w:rsidR="004125C8" w:rsidRPr="00806B64">
        <w:rPr>
          <w:rFonts w:ascii="Times New Roman" w:hAnsi="Times New Roman" w:cs="Times New Roman"/>
        </w:rPr>
        <w:t xml:space="preserve">szkola powinny być uzgadniane </w:t>
      </w:r>
      <w:r w:rsidRPr="00806B64">
        <w:rPr>
          <w:rFonts w:ascii="Times New Roman" w:hAnsi="Times New Roman" w:cs="Times New Roman"/>
        </w:rPr>
        <w:t>z Dyrektorem lub osobą go</w:t>
      </w:r>
      <w:r w:rsidR="001B4B20" w:rsidRPr="00806B64">
        <w:rPr>
          <w:rFonts w:ascii="Times New Roman" w:hAnsi="Times New Roman" w:cs="Times New Roman"/>
        </w:rPr>
        <w:t xml:space="preserve"> </w:t>
      </w:r>
      <w:r w:rsidRPr="00806B64">
        <w:rPr>
          <w:rFonts w:ascii="Times New Roman" w:hAnsi="Times New Roman" w:cs="Times New Roman"/>
        </w:rPr>
        <w:t xml:space="preserve">zastępującą. </w:t>
      </w:r>
    </w:p>
    <w:p w:rsidR="008C30BA" w:rsidRPr="00806B64" w:rsidRDefault="008C30B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19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zapewnia Dzieciom odpowiednie warunki do zabawy, nauki, pracy</w:t>
      </w:r>
      <w:r w:rsidR="007172DC" w:rsidRPr="00806B64">
        <w:rPr>
          <w:rFonts w:ascii="Times New Roman" w:hAnsi="Times New Roman" w:cs="Times New Roman"/>
        </w:rPr>
        <w:t xml:space="preserve"> </w:t>
      </w:r>
      <w:r w:rsidRPr="00806B64">
        <w:rPr>
          <w:rFonts w:ascii="Times New Roman" w:hAnsi="Times New Roman" w:cs="Times New Roman"/>
        </w:rPr>
        <w:t>i wypoczynku z uwzględnieniem przepisów mających na celu zagwarantować im bezpieczny pobyt w Przedszkolu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sprawuję opiekę nad Dzieckiem od momentu wejścia Dziecka do sali przedszkolnej, do chwili odebrania Dziecka przez rodziców, prawnych opiekunów lub osoby upoważnione na piśmie przez Rodziców/ Opiekunów prawnych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 xml:space="preserve">Dziecko powinno być przyprowadzane bezpośrednio do nauczyciela i odbierane od pracownika Przedszkola przez co najmniej jednego z Rodziców/ Opiekunów prawnych) lub upoważnioną przez nich osobę zapewniającą pełne bezpieczeństwo Dziecka. 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ko oddane pod opiekę Przedszkola może być wydane Rodzicom, Opiekunom prawnym i innym osobom upoważnionym na piśmie przez Rodziców. Upoważnienie powinno zawierać imię i nazwisko oraz pesel wskazanej przez Rodziców osoby upoważnionej i własnoręczny podpis Rodzica/ Opiekuna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i nie są wydawane osobom, które nie mogą im zagwarantować bezpieczeństwa. Upoważniona osoba do odbioru Dziecka winna być pełnoletnia oraz trzeźwa (Dziecko nie zostanie oddane w ręce nietrzeźwej osoby)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dzice (prawni opiekunowie) przejmują odpowiedzialność prawną za bezpieczeństwo Dziecka odbieranego z Przedszkola przez upoważnioną przez nich osobę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i powinny zostać odebrane do godziny 20.00</w:t>
      </w:r>
      <w:r w:rsidR="00D2285B" w:rsidRPr="00806B64">
        <w:rPr>
          <w:rFonts w:ascii="Times New Roman" w:hAnsi="Times New Roman" w:cs="Times New Roman"/>
        </w:rPr>
        <w:t xml:space="preserve">. </w:t>
      </w:r>
      <w:r w:rsidRPr="00806B64">
        <w:rPr>
          <w:rFonts w:ascii="Times New Roman" w:hAnsi="Times New Roman" w:cs="Times New Roman"/>
        </w:rPr>
        <w:t>Po tym czasie nauczyciel zobowiązany jest powiadomić telefonicznie Rodziców lub osoby upoważnione do odbioru Dziecka o konieczności jego odebrania z Przedszkola.</w:t>
      </w:r>
    </w:p>
    <w:p w:rsidR="00B23E5E" w:rsidRPr="00806B64" w:rsidRDefault="00FB2335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ypadku spóźnienia się Rodzica/ Opiekuna prawnego po odbiór Dziecka (po godzinach), Przedszkolu będzie przysługiwać dodatkowe wynagrodzenie, określone  w umowie  o świadczenie usług opiekuńczo-dydaktyczno- wychowawczych.</w:t>
      </w:r>
    </w:p>
    <w:p w:rsidR="00D2285B" w:rsidRPr="00806B64" w:rsidRDefault="00D2285B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pStyle w:val="Akapitzlist"/>
        <w:suppressAutoHyphens/>
        <w:spacing w:after="0" w:line="360" w:lineRule="auto"/>
        <w:ind w:left="12" w:hanging="12"/>
        <w:jc w:val="center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</w:t>
      </w:r>
      <w:r w:rsidR="00B00D60" w:rsidRPr="00806B64">
        <w:rPr>
          <w:rFonts w:ascii="Times New Roman" w:hAnsi="Times New Roman" w:cs="Times New Roman"/>
          <w:b/>
          <w:bCs/>
        </w:rPr>
        <w:t xml:space="preserve"> </w:t>
      </w:r>
      <w:r w:rsidRPr="00806B64">
        <w:rPr>
          <w:rFonts w:ascii="Times New Roman" w:hAnsi="Times New Roman" w:cs="Times New Roman"/>
          <w:b/>
          <w:bCs/>
        </w:rPr>
        <w:t>20</w:t>
      </w:r>
    </w:p>
    <w:p w:rsidR="00B23E5E" w:rsidRPr="00806B64" w:rsidRDefault="00FB2335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o Przedszkola mogą uczęszczać Dzieci , których stan zdrowia nie zagraża zdrowiu innych dzieci i personelu. </w:t>
      </w:r>
    </w:p>
    <w:p w:rsidR="00B23E5E" w:rsidRPr="00806B64" w:rsidRDefault="00FB2335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ypadku złego samopoczucia lub wypadku Dziecka, Rodzice/ Opiekunowie zostają niezwłocznie powiadomieni, a Dziecku udzielana jest pierwsza pomoc.</w:t>
      </w:r>
    </w:p>
    <w:p w:rsidR="00B23E5E" w:rsidRPr="00806B64" w:rsidRDefault="00FB2335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edszkolu nie podaje się dzieciom żadnych lekarstw, chyba że Rodzice przedstawią zaświadczenie lekarskie z zaleceniem podawania lekarstwa lub innych zabiegów pielęgniarskich, Dziecku przewlekle choremu, w czasie jego pobytu w Przedszkolu, ze wskazaniem dawkowania oraz sposobu użycia leku wraz z informacją przekazaną Dyrektorowi Przedszkola i po wyrażeniu zgody przez nauczyciela do wykonywania tych czynności pielęgniarskich.</w:t>
      </w:r>
    </w:p>
    <w:p w:rsidR="00D2285B" w:rsidRPr="00806B64" w:rsidRDefault="00D2285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  <w:b/>
          <w:bCs/>
        </w:rPr>
        <w:t>Rozdział 6. Nauczyciele i pozostali pracownicy Przedszkola</w:t>
      </w: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1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edszkolu zatrudnia się nauczycieli posiadającyc</w:t>
      </w:r>
      <w:r w:rsidR="00D2285B" w:rsidRPr="00806B64">
        <w:rPr>
          <w:rFonts w:ascii="Times New Roman" w:hAnsi="Times New Roman" w:cs="Times New Roman"/>
        </w:rPr>
        <w:t xml:space="preserve">h przygotowanie pedagogiczne </w:t>
      </w:r>
      <w:r w:rsidRPr="00806B64">
        <w:rPr>
          <w:rFonts w:ascii="Times New Roman" w:hAnsi="Times New Roman" w:cs="Times New Roman"/>
        </w:rPr>
        <w:t>i odpowiednie kwalifikacje zgodnie z odrębnymi przepisami.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e zobowiązani są:</w:t>
      </w:r>
    </w:p>
    <w:p w:rsidR="00B23E5E" w:rsidRPr="00806B64" w:rsidRDefault="00FB2335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zetelnie realizować zadania związane z powierzonym im stanowiskiem oraz podstawowymi funkcjami Przedszkola: wychowawczą, dydaktyczną i opiekuńczą, w tym zadania związane z zapewnieniem bezpieczeństwa dzieciom w czasie zajęć organizowanych przez Przedszkole,</w:t>
      </w:r>
    </w:p>
    <w:p w:rsidR="00B23E5E" w:rsidRPr="00806B64" w:rsidRDefault="00FB2335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ierać każdego wychowanka w jego rozwoju,</w:t>
      </w:r>
    </w:p>
    <w:p w:rsidR="00B23E5E" w:rsidRPr="00806B64" w:rsidRDefault="00FB2335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ążyć do pełni własnego rozwoju osobowego,</w:t>
      </w:r>
    </w:p>
    <w:p w:rsidR="00B23E5E" w:rsidRPr="00806B64" w:rsidRDefault="00FB2335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bać o kształtowanie u wychowanków postaw moralnych i obywatelskich zgodnie z ideą demokracji, pokoju i przyjaźni między ludźmi</w:t>
      </w:r>
      <w:r w:rsidR="00D2285B" w:rsidRPr="00806B64">
        <w:rPr>
          <w:rFonts w:ascii="Times New Roman" w:hAnsi="Times New Roman" w:cs="Times New Roman"/>
        </w:rPr>
        <w:t xml:space="preserve"> różnych narodów, ras </w:t>
      </w:r>
      <w:r w:rsidRPr="00806B64">
        <w:rPr>
          <w:rFonts w:ascii="Times New Roman" w:hAnsi="Times New Roman" w:cs="Times New Roman"/>
        </w:rPr>
        <w:t>i światopoglądów,</w:t>
      </w:r>
    </w:p>
    <w:p w:rsidR="00B23E5E" w:rsidRPr="00806B64" w:rsidRDefault="00FB2335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kształcić i wychowywać Dzieci w atmosferze wolności sumienia i szacunku dla każdego człowieka.</w:t>
      </w:r>
    </w:p>
    <w:p w:rsidR="00B23E5E" w:rsidRPr="00806B64" w:rsidRDefault="00FB2335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 zakresu zadań nauczycieli należy: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lanowanie i prowadzenie pracy dydaktyczno-</w:t>
      </w:r>
      <w:r w:rsidR="00D2285B" w:rsidRPr="00806B64">
        <w:rPr>
          <w:rFonts w:ascii="Times New Roman" w:hAnsi="Times New Roman" w:cs="Times New Roman"/>
        </w:rPr>
        <w:t xml:space="preserve">wychowawczej zgodnie </w:t>
      </w:r>
      <w:r w:rsidRPr="00806B64">
        <w:rPr>
          <w:rFonts w:ascii="Times New Roman" w:hAnsi="Times New Roman" w:cs="Times New Roman"/>
        </w:rPr>
        <w:t>z obowiązującym programem, ponoszenie odpowiedzialności za jej jakość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tworzenie odpowiednich warunków i sytuacji wy</w:t>
      </w:r>
      <w:r w:rsidR="00D2285B" w:rsidRPr="00806B64">
        <w:rPr>
          <w:rFonts w:ascii="Times New Roman" w:hAnsi="Times New Roman" w:cs="Times New Roman"/>
        </w:rPr>
        <w:t xml:space="preserve">chowawczych w celu rozwijania, </w:t>
      </w:r>
      <w:r w:rsidRPr="00806B64">
        <w:rPr>
          <w:rFonts w:ascii="Times New Roman" w:hAnsi="Times New Roman" w:cs="Times New Roman"/>
        </w:rPr>
        <w:t>wzbogacania doświadczeń, stymulowania rozwoju dziecka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współpraca ze specjalistami w zakresie opieki </w:t>
      </w:r>
      <w:proofErr w:type="spellStart"/>
      <w:r w:rsidRPr="00806B64">
        <w:rPr>
          <w:rFonts w:ascii="Times New Roman" w:hAnsi="Times New Roman" w:cs="Times New Roman"/>
        </w:rPr>
        <w:t>psycholog</w:t>
      </w:r>
      <w:r w:rsidR="00D2285B" w:rsidRPr="00806B64">
        <w:rPr>
          <w:rFonts w:ascii="Times New Roman" w:hAnsi="Times New Roman" w:cs="Times New Roman"/>
        </w:rPr>
        <w:t>iczno</w:t>
      </w:r>
      <w:proofErr w:type="spellEnd"/>
      <w:r w:rsidR="00D2285B" w:rsidRPr="00806B64">
        <w:rPr>
          <w:rFonts w:ascii="Times New Roman" w:hAnsi="Times New Roman" w:cs="Times New Roman"/>
        </w:rPr>
        <w:t xml:space="preserve"> – pedagogicznej </w:t>
      </w:r>
      <w:r w:rsidRPr="00806B64">
        <w:rPr>
          <w:rFonts w:ascii="Times New Roman" w:hAnsi="Times New Roman" w:cs="Times New Roman"/>
        </w:rPr>
        <w:t>i zdrowotnej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dokumentacji pedagogicznej zgodnie z obowiązującymi przepisami.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ieranie rozwoju psychofizycznego dziecka, jego zdolności i zainteresowań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obserwacji pedagogicznych, dokumentowanych w ustalony sposób, zakończonych analizą i oceną gotowości dziecka do podjęcia nauki w szkole, opracowanie „Informacji o gotowości dziecka do podjęcia nauki w szkole podstawowej” dla rodziców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tosowanie twórczych i nowoczesnych metod nauczania i wychowania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pewnienie bezpieczeństwa dzieci podczas pobytu w przedszkolu i w czasie wycieczek oraz spacerów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e specjalistami świadczącymi wykwalifikowaną pomoc psychologiczno-pedagogiczną, zdrowotną i inną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lanowanie własnego rozwoju zawodowego - systematyczne podnoszenie swoich kwalifikacji zawodowych oraz aktywne uczestnictwo w różnych formach doskonalenia zawodowego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bałość o warsztat pracy przez gromadzenie pomocy naukowych oraz troskę o estetykę pomieszczeń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eliminowanie przyczyn niepowodzeń dzieci poprzez prowadzenie zajęć indywidualnych, wyrównawczych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prowadzenie dokumentacji przebiegu nauczania, </w:t>
      </w:r>
      <w:r w:rsidR="00D2285B" w:rsidRPr="00806B64">
        <w:rPr>
          <w:rFonts w:ascii="Times New Roman" w:hAnsi="Times New Roman" w:cs="Times New Roman"/>
        </w:rPr>
        <w:t xml:space="preserve">działalności wychowawczej </w:t>
      </w:r>
      <w:r w:rsidRPr="00806B64">
        <w:rPr>
          <w:rFonts w:ascii="Times New Roman" w:hAnsi="Times New Roman" w:cs="Times New Roman"/>
        </w:rPr>
        <w:t>i opiekuńczej zgodnie z obowiązującymi przepisami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ealizacji zaleceń dyrektora i osób kontrolujących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inicjowanie i organizowanie imprez o charakterze dydaktycznym, wychowawczym, kulturalnym oraz rekreacyjno-sportowych,</w:t>
      </w:r>
    </w:p>
    <w:p w:rsidR="00B23E5E" w:rsidRPr="00806B64" w:rsidRDefault="00FB2335">
      <w:pPr>
        <w:pStyle w:val="Akapitzlist"/>
        <w:numPr>
          <w:ilvl w:val="0"/>
          <w:numId w:val="6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ealizacja innych zadań zleconych przez dyrektora, a wynikających z bieżącej działalności placówki.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otacza indywidualną opieką każdego ze swoi</w:t>
      </w:r>
      <w:r w:rsidR="00D2285B" w:rsidRPr="00806B64">
        <w:rPr>
          <w:rFonts w:ascii="Times New Roman" w:hAnsi="Times New Roman" w:cs="Times New Roman"/>
        </w:rPr>
        <w:t xml:space="preserve">ch wychowanków </w:t>
      </w:r>
      <w:r w:rsidRPr="00806B64">
        <w:rPr>
          <w:rFonts w:ascii="Times New Roman" w:hAnsi="Times New Roman" w:cs="Times New Roman"/>
        </w:rPr>
        <w:t>i utrzymuje kontakt z ich rodzicami w celu:</w:t>
      </w:r>
    </w:p>
    <w:p w:rsidR="00B23E5E" w:rsidRPr="00806B64" w:rsidRDefault="00FB2335">
      <w:pPr>
        <w:pStyle w:val="Akapitzlist"/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znania i ustalenia potrzeb rozwojowych ich dzieci,</w:t>
      </w:r>
    </w:p>
    <w:p w:rsidR="00B23E5E" w:rsidRPr="00806B64" w:rsidRDefault="00FB2335">
      <w:pPr>
        <w:pStyle w:val="Akapitzlist"/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stalenia form pomocy w działaniach wychowawczych wobec dzieci,</w:t>
      </w:r>
    </w:p>
    <w:p w:rsidR="00B23E5E" w:rsidRPr="00806B64" w:rsidRDefault="00FB2335">
      <w:pPr>
        <w:pStyle w:val="Akapitzlist"/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łączenia ich w działalność przedszkola.</w:t>
      </w:r>
    </w:p>
    <w:p w:rsidR="00B23E5E" w:rsidRPr="00806B64" w:rsidRDefault="00FB2335" w:rsidP="00CB5A42">
      <w:pPr>
        <w:pStyle w:val="Akapitzlist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zobowiązany jest natychmiast reagować na wszelkie dostrzeżone sytuacje lub zachowania dzieci stanowiące zagrożenie bezpieczeństwa wychowanków.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powinien zwrócić uwagę na osoby postronne przebywające na terenie Przedszkola, w razie potrzeby zwrócić się o podanie celu pobytu na terenie placówki.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powinien niezwłocznie zawiadomić Dyrektora Przedszkola o wszelkich dostrzeżonych zdarzeniach, noszących znamiona przestępstwa lub stanowiących zagrożenie dla zdrowia lub życia wychowanków.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Naucz</w:t>
      </w:r>
      <w:r w:rsidR="00D2285B" w:rsidRPr="00806B64">
        <w:rPr>
          <w:rFonts w:ascii="Times New Roman" w:hAnsi="Times New Roman" w:cs="Times New Roman"/>
        </w:rPr>
        <w:t xml:space="preserve">yciel ma prawo do formułowania autorskich </w:t>
      </w:r>
      <w:r w:rsidRPr="00806B64">
        <w:rPr>
          <w:rFonts w:ascii="Times New Roman" w:hAnsi="Times New Roman" w:cs="Times New Roman"/>
        </w:rPr>
        <w:t>progra</w:t>
      </w:r>
      <w:r w:rsidR="00D2285B" w:rsidRPr="00806B64">
        <w:rPr>
          <w:rFonts w:ascii="Times New Roman" w:hAnsi="Times New Roman" w:cs="Times New Roman"/>
        </w:rPr>
        <w:t xml:space="preserve">mów nauczania i wychowania, za zgodą </w:t>
      </w:r>
      <w:r w:rsidRPr="00806B64">
        <w:rPr>
          <w:rFonts w:ascii="Times New Roman" w:hAnsi="Times New Roman" w:cs="Times New Roman"/>
        </w:rPr>
        <w:t>Dyrektora,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ma prawo do decydowania o podręcznikach</w:t>
      </w:r>
      <w:r w:rsidR="00D2285B" w:rsidRPr="00806B64">
        <w:rPr>
          <w:rFonts w:ascii="Times New Roman" w:hAnsi="Times New Roman" w:cs="Times New Roman"/>
        </w:rPr>
        <w:t xml:space="preserve">, środkach dydaktycznych </w:t>
      </w:r>
      <w:r w:rsidRPr="00806B64">
        <w:rPr>
          <w:rFonts w:ascii="Times New Roman" w:hAnsi="Times New Roman" w:cs="Times New Roman"/>
        </w:rPr>
        <w:t xml:space="preserve">i metodach pracy. </w:t>
      </w:r>
    </w:p>
    <w:p w:rsidR="00B23E5E" w:rsidRPr="00806B64" w:rsidRDefault="00FB2335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ponosi odpowiedzialność za życie, zdrowie i bezpieczeństwo powierzonych mu dzieci za cały czas pobytu dziecka w Przedszkolu, w tym w czasie uczestniczenia dziecka w imprezach (zabawach) organizowanych przez Przedszkole poza jego terenem, oraz za</w:t>
      </w:r>
      <w:r w:rsidR="00620779" w:rsidRPr="00806B64">
        <w:rPr>
          <w:rFonts w:ascii="Times New Roman" w:hAnsi="Times New Roman" w:cs="Times New Roman"/>
        </w:rPr>
        <w:t xml:space="preserve"> wypadki wynikające z niedopełnienia </w:t>
      </w:r>
      <w:r w:rsidRPr="00806B64">
        <w:rPr>
          <w:rFonts w:ascii="Times New Roman" w:hAnsi="Times New Roman" w:cs="Times New Roman"/>
        </w:rPr>
        <w:t>obowiązków nauczycielskich w tym zakresie.</w:t>
      </w:r>
    </w:p>
    <w:p w:rsidR="00620779" w:rsidRPr="00806B64" w:rsidRDefault="00620779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0F584A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2</w:t>
      </w:r>
    </w:p>
    <w:p w:rsidR="00B23E5E" w:rsidRPr="00806B64" w:rsidRDefault="00FB2335">
      <w:pPr>
        <w:pStyle w:val="Akapitzlist"/>
        <w:numPr>
          <w:ilvl w:val="0"/>
          <w:numId w:val="7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sycholog otacza opieką wszystkie Dzieci, których rodzice wyrazili pisemną zgodę, ze szczególnym uwzględnieniem dzieci mających niepowodz</w:t>
      </w:r>
      <w:r w:rsidR="00620779" w:rsidRPr="00806B64">
        <w:rPr>
          <w:rFonts w:ascii="Times New Roman" w:hAnsi="Times New Roman" w:cs="Times New Roman"/>
        </w:rPr>
        <w:t xml:space="preserve">enia w nauce </w:t>
      </w:r>
      <w:r w:rsidRPr="00806B64">
        <w:rPr>
          <w:rFonts w:ascii="Times New Roman" w:hAnsi="Times New Roman" w:cs="Times New Roman"/>
        </w:rPr>
        <w:t>i sprawiających trudności wychowawcze.</w:t>
      </w:r>
    </w:p>
    <w:p w:rsidR="00B23E5E" w:rsidRPr="00806B64" w:rsidRDefault="00FB2335">
      <w:pPr>
        <w:pStyle w:val="Akapitzlist"/>
        <w:numPr>
          <w:ilvl w:val="0"/>
          <w:numId w:val="7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szczególności do zadań psychologa należy: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 nauczycielami w celu minimalizowania zaburzeń rozwojowych, zapobiegania zaburzeniom zachowania, inicjowania różnych form pomocy wychowawczej,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badań i działań diagnostycznych dotyczących poszczególnych dzieci, w tym diagnozowanie indywidualnych potrzeb rozwojowych i edukacyjnych oraz możliwości psychofizycznych, a także wspieranie mocnych stron dzieci,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terapii indywidualnej i grupowej,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 rodzicami, prowadzenie doradztwa psychologicznego dla rodziców,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warsztatów psychologicznych dla nauczycieli,</w:t>
      </w:r>
    </w:p>
    <w:p w:rsidR="00B23E5E" w:rsidRPr="00806B64" w:rsidRDefault="00FB2335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dokumentacji zgodnie z obowiązującymi przepisami.</w:t>
      </w:r>
    </w:p>
    <w:p w:rsidR="00B23E5E" w:rsidRPr="00806B64" w:rsidRDefault="00FB2335">
      <w:pPr>
        <w:pStyle w:val="Akapitzlist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dania w zakresie pomocy psychologiczno-pedagogicznej wykonuje każdy wychowawca w swojej grupie na bieżąco.</w:t>
      </w:r>
    </w:p>
    <w:p w:rsidR="00620779" w:rsidRPr="00806B64" w:rsidRDefault="00620779">
      <w:pPr>
        <w:tabs>
          <w:tab w:val="left" w:pos="425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tabs>
          <w:tab w:val="left" w:pos="425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3</w:t>
      </w:r>
    </w:p>
    <w:p w:rsidR="00B23E5E" w:rsidRPr="00806B64" w:rsidRDefault="00FB2335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Logopeda otacza opieką dzieci, których rodzice wyrazili pisemną zgodę, ze szczególnym uwzględnieniem dzieci mających wady wymowy.</w:t>
      </w:r>
    </w:p>
    <w:p w:rsidR="00B23E5E" w:rsidRPr="00806B64" w:rsidRDefault="00FB2335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szczególności do zadań logopedy należy: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badań wstępnych w celu ustalenia stanu mowy dzieci, w tym mowy głośnej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iagnozowanie logopedyczne oraz, odpowiednio do jego wyników, udzielanie pomocy logopedycznej poszczególnym dzieciom z trudnościami w uczeniu się, we współpracy z nauczycielami prowadzącymi zajęcia z dzieckiem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terapii logopedycznej indywidualnej i grupowej dla dzieci, w zależności od rozpoznanych potrzeb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 nauczycielami w celu minimalizowania zaburzeń wymowy oraz prowadzenia zabaw i ćwiczeń usprawniających narządy mowy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dejmowanie działań profilaktycznych zapobiegających powstawaniu zaburzeń komunikacji językowej, w tym współpraca z najbliższym środowiskiem dziecka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szkoleń, pogadanek, zajęć pokazowych dla nauczycieli i rodziców,</w:t>
      </w:r>
    </w:p>
    <w:p w:rsidR="00B23E5E" w:rsidRPr="00806B64" w:rsidRDefault="00FB2335">
      <w:pPr>
        <w:pStyle w:val="Akapitzlist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dokumentacji zgodnie z obowiązującymi przepisami.</w:t>
      </w: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lastRenderedPageBreak/>
        <w:t>§ 24</w:t>
      </w:r>
    </w:p>
    <w:p w:rsidR="00B23E5E" w:rsidRPr="00806B64" w:rsidRDefault="00FB2335">
      <w:pPr>
        <w:pStyle w:val="Akapitzlist"/>
        <w:numPr>
          <w:ilvl w:val="0"/>
          <w:numId w:val="7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auczyciel realizujący gimnastykę korekcyjną otacza opieką dzieci, których rodzice wyrazili pisemną zgodę, ze szczególnym uwzględnieniem dzieci mających wady postawy, określone przez lekarza pierwszego kontaktu lub lekarza specjalistę.</w:t>
      </w:r>
    </w:p>
    <w:p w:rsidR="00B23E5E" w:rsidRPr="00806B64" w:rsidRDefault="00FB2335">
      <w:pPr>
        <w:pStyle w:val="Akapitzlist"/>
        <w:numPr>
          <w:ilvl w:val="0"/>
          <w:numId w:val="7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szczególności do zadań nauczyciela rehabilitanta należy:</w:t>
      </w:r>
    </w:p>
    <w:p w:rsidR="00B23E5E" w:rsidRPr="00806B64" w:rsidRDefault="00FB2335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ćwiczeń indywidualnych i grupowych dla dzieci, w zależności od rozpoznanych potrzeb,</w:t>
      </w:r>
    </w:p>
    <w:p w:rsidR="00B23E5E" w:rsidRPr="00806B64" w:rsidRDefault="00FB2335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łpraca z nauczycielami w celu minimalizowania zaburzeń postawy oraz prowadzenia zabaw i ćwiczeń usprawniających zaburzenie,</w:t>
      </w:r>
    </w:p>
    <w:p w:rsidR="00B23E5E" w:rsidRPr="00806B64" w:rsidRDefault="00FB2335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dejmowanie działań profilaktycznych zapobiegających powstawaniu zaburzeń postawy, w tym współpraca z najbliższym środowiskiem dziecka,</w:t>
      </w:r>
    </w:p>
    <w:p w:rsidR="00B23E5E" w:rsidRPr="00806B64" w:rsidRDefault="00FB2335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szkoleń, pogadanek, zajęć pokazowych dla nauczycieli i rodziców,</w:t>
      </w:r>
    </w:p>
    <w:p w:rsidR="00B23E5E" w:rsidRPr="00806B64" w:rsidRDefault="00FB2335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owadzenie dokumentacji zgodnie z obowiązującymi przepisami.</w:t>
      </w:r>
    </w:p>
    <w:p w:rsidR="00620779" w:rsidRPr="00806B64" w:rsidRDefault="00620779">
      <w:pPr>
        <w:keepNext/>
        <w:tabs>
          <w:tab w:val="left" w:pos="1008"/>
        </w:tabs>
        <w:suppressAutoHyphens/>
        <w:spacing w:after="0" w:line="360" w:lineRule="auto"/>
        <w:ind w:left="120"/>
        <w:jc w:val="center"/>
        <w:outlineLvl w:val="4"/>
        <w:rPr>
          <w:rFonts w:ascii="Times New Roman" w:eastAsia="Arial Unicode MS" w:hAnsi="Times New Roman" w:cs="Times New Roman"/>
          <w:b/>
          <w:bCs/>
        </w:rPr>
      </w:pPr>
    </w:p>
    <w:p w:rsidR="00B23E5E" w:rsidRPr="00806B64" w:rsidRDefault="000F584A">
      <w:pPr>
        <w:keepNext/>
        <w:tabs>
          <w:tab w:val="left" w:pos="1008"/>
        </w:tabs>
        <w:suppressAutoHyphens/>
        <w:spacing w:after="0" w:line="360" w:lineRule="auto"/>
        <w:ind w:left="120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eastAsia="Arial Unicode MS" w:hAnsi="Times New Roman" w:cs="Times New Roman"/>
          <w:b/>
          <w:bCs/>
        </w:rPr>
        <w:t>§ 25</w:t>
      </w:r>
    </w:p>
    <w:p w:rsidR="00B23E5E" w:rsidRPr="00806B64" w:rsidRDefault="00FB2335">
      <w:pPr>
        <w:numPr>
          <w:ilvl w:val="0"/>
          <w:numId w:val="8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acowników niepedagogicznych zatrudnia Dyrektor Przedszkola na podstawie umowy o pracę lub umowy cywilno-prawnej.</w:t>
      </w:r>
    </w:p>
    <w:p w:rsidR="00B23E5E" w:rsidRPr="00806B64" w:rsidRDefault="00FB2335">
      <w:pPr>
        <w:numPr>
          <w:ilvl w:val="0"/>
          <w:numId w:val="8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kres obowiązków (czynności) pracowników niepedagogicznych Przedszkola ustala i przyznaje Dyrektor Przedszkola.</w:t>
      </w:r>
    </w:p>
    <w:p w:rsidR="00B23E5E" w:rsidRPr="00806B64" w:rsidRDefault="00FB2335">
      <w:pPr>
        <w:numPr>
          <w:ilvl w:val="0"/>
          <w:numId w:val="8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nagrodzenie pracowników niepedagogicznych (administracji i obsługi) określa umowa o</w:t>
      </w:r>
      <w:r w:rsidR="00162490">
        <w:rPr>
          <w:rFonts w:ascii="Times New Roman" w:hAnsi="Times New Roman" w:cs="Times New Roman"/>
        </w:rPr>
        <w:t xml:space="preserve"> pracę lub umowa cywilno-prawna</w:t>
      </w:r>
      <w:r w:rsidRPr="00806B64">
        <w:rPr>
          <w:rFonts w:ascii="Times New Roman" w:hAnsi="Times New Roman" w:cs="Times New Roman"/>
        </w:rPr>
        <w:t>.</w:t>
      </w:r>
    </w:p>
    <w:p w:rsidR="00620779" w:rsidRPr="00806B64" w:rsidRDefault="0062077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6</w:t>
      </w:r>
    </w:p>
    <w:p w:rsidR="00B23E5E" w:rsidRPr="00806B64" w:rsidRDefault="00FB2335">
      <w:pPr>
        <w:pStyle w:val="Akapitzlist"/>
        <w:numPr>
          <w:ilvl w:val="0"/>
          <w:numId w:val="8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zystkich pracowników obowiązuje przestrzeganie p</w:t>
      </w:r>
      <w:r w:rsidR="00620779" w:rsidRPr="00806B64">
        <w:rPr>
          <w:rFonts w:ascii="Times New Roman" w:hAnsi="Times New Roman" w:cs="Times New Roman"/>
        </w:rPr>
        <w:t xml:space="preserve">rzepisów bezpieczeństwa </w:t>
      </w:r>
      <w:r w:rsidRPr="00806B64">
        <w:rPr>
          <w:rFonts w:ascii="Times New Roman" w:hAnsi="Times New Roman" w:cs="Times New Roman"/>
        </w:rPr>
        <w:t>i higieny pracy, a w szczególności:</w:t>
      </w:r>
    </w:p>
    <w:p w:rsidR="00B23E5E" w:rsidRPr="00806B64" w:rsidRDefault="00FB2335">
      <w:pPr>
        <w:pStyle w:val="Akapitzlist"/>
        <w:numPr>
          <w:ilvl w:val="0"/>
          <w:numId w:val="8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omaganie nauczycieli w wykonywaniu zadań zapewniających bezpieczeństwu dzieci,</w:t>
      </w:r>
    </w:p>
    <w:p w:rsidR="00B23E5E" w:rsidRPr="00806B64" w:rsidRDefault="00FB2335">
      <w:pPr>
        <w:pStyle w:val="Akapitzlist"/>
        <w:numPr>
          <w:ilvl w:val="0"/>
          <w:numId w:val="8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dzielanie pomocy na prośbę nauczycieli w sytuacjach szczególnie uzasadnionych,</w:t>
      </w:r>
    </w:p>
    <w:p w:rsidR="00B23E5E" w:rsidRPr="00806B64" w:rsidRDefault="00FB2335">
      <w:pPr>
        <w:pStyle w:val="Akapitzlist"/>
        <w:numPr>
          <w:ilvl w:val="0"/>
          <w:numId w:val="8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informowanie o stwierdzonych zagrożeniach i sytuacjach zagrażających bezpieczeństwu dzieci.</w:t>
      </w:r>
    </w:p>
    <w:p w:rsidR="00B23E5E" w:rsidRPr="00806B64" w:rsidRDefault="00FB2335">
      <w:pPr>
        <w:pStyle w:val="Akapitzlist"/>
        <w:numPr>
          <w:ilvl w:val="0"/>
          <w:numId w:val="8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zyscy pracownicy muszą zwracać uwagę na osoby postronne przebywające na terenie przedszkola, w razie potrzeby zwrócić się o podanie celu pobytu na terenie przedszkola oraz zawiadomić dyrektora o fakcie przebywania osób postronnych.</w:t>
      </w:r>
    </w:p>
    <w:p w:rsidR="00B23E5E" w:rsidRPr="00806B64" w:rsidRDefault="00FB2335">
      <w:pPr>
        <w:pStyle w:val="Akapitzlist"/>
        <w:numPr>
          <w:ilvl w:val="0"/>
          <w:numId w:val="8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zczegółowe zadania i obowiązki dla poszczególnych pracowników określają ich zakresy obowiązków, uprawnień i odpowiedzialności wynikające z niniejszego statutu oraz innych wewnętrznych regulaminów i zarządzeń Dyrektora Przedszkola.</w:t>
      </w:r>
    </w:p>
    <w:p w:rsidR="00620779" w:rsidRPr="00806B64" w:rsidRDefault="0062077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FB23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Rozdział 7. Wychowankowie Przedszkola</w:t>
      </w: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7</w:t>
      </w:r>
    </w:p>
    <w:p w:rsidR="00B23E5E" w:rsidRPr="00806B64" w:rsidRDefault="00FB2335">
      <w:pPr>
        <w:pStyle w:val="Akapitzlist"/>
        <w:numPr>
          <w:ilvl w:val="0"/>
          <w:numId w:val="8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chowanie przedszkolne obejmuje Dzieci od początku roku szkolnego w roku kalendarzowym, w którym dziecko kończy 3 lata, do końca roku szkolnego w roku kalendarzowym, w którym Dziecko kończy 6 lat.</w:t>
      </w:r>
    </w:p>
    <w:p w:rsidR="00B23E5E" w:rsidRPr="00806B64" w:rsidRDefault="00FB2335">
      <w:pPr>
        <w:pStyle w:val="Akapitzlist"/>
        <w:numPr>
          <w:ilvl w:val="0"/>
          <w:numId w:val="8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W szczególnie uzasadnionych przypadkach wychowaniem przedszkolnym może zostać objęte Dziecko, które ukończyło 2,5 roku.</w:t>
      </w:r>
    </w:p>
    <w:p w:rsidR="00B23E5E" w:rsidRPr="00806B64" w:rsidRDefault="00FB2335">
      <w:pPr>
        <w:pStyle w:val="Akapitzlist"/>
        <w:numPr>
          <w:ilvl w:val="0"/>
          <w:numId w:val="8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O przyjęciu dziecka do </w:t>
      </w:r>
      <w:r w:rsidR="004E5267" w:rsidRPr="00806B64">
        <w:rPr>
          <w:rFonts w:ascii="Times New Roman" w:hAnsi="Times New Roman" w:cs="Times New Roman"/>
        </w:rPr>
        <w:t>Przedszkola decyduje Dyrektor.</w:t>
      </w:r>
    </w:p>
    <w:p w:rsidR="00B23E5E" w:rsidRPr="00806B64" w:rsidRDefault="00FB2335">
      <w:pPr>
        <w:pStyle w:val="Akapitzlist"/>
        <w:numPr>
          <w:ilvl w:val="0"/>
          <w:numId w:val="8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ypadku Dzieci posiadających orzeczenie o potrzebie kształcenia specjalnego wychowaniem przedszkolnym może być objęte dziecko w wieku powyżej 6 lat, nie dłużej jednak niż do końca roku szkolnego w roku kalendarzowym, w którym Dziecko kończy 8 lat. Obowiązek szkolny tych dzieci może być odroczony do końca roku szkolnego w roku kalendarzowym, w którym dziecko kończy 8 lat.</w:t>
      </w:r>
    </w:p>
    <w:p w:rsidR="00B23E5E" w:rsidRPr="00806B64" w:rsidRDefault="00B23E5E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0F584A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8</w:t>
      </w:r>
    </w:p>
    <w:p w:rsidR="00B23E5E" w:rsidRPr="00806B64" w:rsidRDefault="00FB2335">
      <w:pPr>
        <w:pStyle w:val="Akapitzlist"/>
        <w:numPr>
          <w:ilvl w:val="0"/>
          <w:numId w:val="9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ko w Przedszkolu ma wszystkie prawa wynikające z Konwencji o Prawach Dziecka.</w:t>
      </w:r>
    </w:p>
    <w:p w:rsidR="00B23E5E" w:rsidRPr="00806B64" w:rsidRDefault="00FB2335" w:rsidP="00620779">
      <w:pPr>
        <w:pStyle w:val="Akapitzlist"/>
        <w:numPr>
          <w:ilvl w:val="0"/>
          <w:numId w:val="9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Dziecko ma prawo do: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zacunku i indywidualnego tempa rozwoju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szanowania jego godności i wartości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wobody myśli, sumienia i wyznania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czestniczenia we wszystkich formach aktywności proponowanych przez przedszkole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mocy i opieki ze strony nauczyciela oraz personelu Przedszkolnego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omocy i ochrony przy pokonywaniu przeżyć wywołanych przemocą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powiedzi i aktywnej dyskusji z dorosłymi i dziećmi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ólnoty i solidarności w grupie,</w:t>
      </w:r>
    </w:p>
    <w:p w:rsidR="00B23E5E" w:rsidRPr="00806B64" w:rsidRDefault="00FB2335">
      <w:pPr>
        <w:numPr>
          <w:ilvl w:val="0"/>
          <w:numId w:val="93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zabawy i wyboru </w:t>
      </w:r>
      <w:r w:rsidR="0084426E">
        <w:rPr>
          <w:rFonts w:ascii="Times New Roman" w:hAnsi="Times New Roman" w:cs="Times New Roman"/>
        </w:rPr>
        <w:t>towarzyszy zabaw.</w:t>
      </w:r>
    </w:p>
    <w:p w:rsidR="00B23E5E" w:rsidRPr="00806B64" w:rsidRDefault="00B23E5E">
      <w:pPr>
        <w:suppressAutoHyphens/>
        <w:spacing w:after="0" w:line="360" w:lineRule="auto"/>
        <w:ind w:left="9" w:hanging="9"/>
        <w:rPr>
          <w:rFonts w:ascii="Times New Roman" w:eastAsia="Times New Roman" w:hAnsi="Times New Roman" w:cs="Times New Roman"/>
        </w:rPr>
      </w:pPr>
    </w:p>
    <w:p w:rsidR="00B23E5E" w:rsidRPr="00806B64" w:rsidRDefault="0084426E">
      <w:pPr>
        <w:suppressAutoHyphens/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ziecko ma obowiązek</w:t>
      </w:r>
      <w:r w:rsidR="00FB2335" w:rsidRPr="00806B64">
        <w:rPr>
          <w:rFonts w:ascii="Times New Roman" w:hAnsi="Times New Roman" w:cs="Times New Roman"/>
        </w:rPr>
        <w:t>: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postępować zgodnie z ogólnie przyjętymi normami społecznymi, 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tosować normy grzecznościowe w stosunku do kolegów i osób dorosłych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bać o bezpieczeństwo, zdrowie swoje oraz kolegów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strzegać zasad obowiązujących w grupie 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espektować polecenia nauczyciela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trzymywać porządek wokół siebie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przątać zabawki po skończonej zabawie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ie przeszkadzać innym w zabawie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bać w miarę posiadanych możliwości o swoją higienę osobistą oraz estetyczny wygląd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wiązywać się z przydzielonych zadań i obowiązków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ieść pomoc rówieśnikom i młodszym kolegom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szanować godność i wolność drugiego człowieka,</w:t>
      </w:r>
    </w:p>
    <w:p w:rsidR="00B23E5E" w:rsidRPr="00806B64" w:rsidRDefault="00FB2335">
      <w:pPr>
        <w:numPr>
          <w:ilvl w:val="0"/>
          <w:numId w:val="95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informować nauczyciela o zagrożeniach</w:t>
      </w:r>
      <w:r w:rsidR="0084426E">
        <w:rPr>
          <w:rFonts w:ascii="Times New Roman" w:hAnsi="Times New Roman" w:cs="Times New Roman"/>
        </w:rPr>
        <w:t xml:space="preserve"> i własnych sytuacjach trudnych.</w:t>
      </w:r>
      <w:bookmarkStart w:id="4" w:name="_GoBack"/>
      <w:bookmarkEnd w:id="4"/>
    </w:p>
    <w:p w:rsidR="00620779" w:rsidRPr="00806B64" w:rsidRDefault="0062077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29</w:t>
      </w:r>
    </w:p>
    <w:p w:rsidR="00B23E5E" w:rsidRPr="00806B64" w:rsidRDefault="00FB2335">
      <w:pPr>
        <w:pStyle w:val="Akapitzlist"/>
        <w:numPr>
          <w:ilvl w:val="0"/>
          <w:numId w:val="9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chowankowie przedszkola na wniosek Rodziców/opiekunów prawnych są ubezpieczani od następstw nieszczęśliwych wypadków.</w:t>
      </w:r>
    </w:p>
    <w:p w:rsidR="00B23E5E" w:rsidRPr="00806B64" w:rsidRDefault="00FB2335">
      <w:pPr>
        <w:pStyle w:val="Akapitzlist"/>
        <w:numPr>
          <w:ilvl w:val="0"/>
          <w:numId w:val="9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Opłatę z tytułu ubezpieczenia dziecka uiszczają rodzice, opiekunowie prawni na początku każdego roku szkolnego.</w:t>
      </w:r>
    </w:p>
    <w:p w:rsidR="00B23E5E" w:rsidRPr="00806B64" w:rsidRDefault="00FB2335">
      <w:pPr>
        <w:pStyle w:val="Akapitzlist"/>
        <w:numPr>
          <w:ilvl w:val="0"/>
          <w:numId w:val="9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przypadku rezygnacji z ubezpieczenia dziecka od nieszczęśliwych wypadków rodzice, prawni opiekunowie zobowiązani są do pisemnego złożenia oświadczenia Dyrektorowi Przedszkola.</w:t>
      </w:r>
    </w:p>
    <w:p w:rsidR="00620779" w:rsidRPr="00806B64" w:rsidRDefault="0062077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0</w:t>
      </w:r>
    </w:p>
    <w:p w:rsidR="00B23E5E" w:rsidRPr="00806B64" w:rsidRDefault="00FB2335">
      <w:pPr>
        <w:pStyle w:val="Akapitzlist"/>
        <w:numPr>
          <w:ilvl w:val="0"/>
          <w:numId w:val="9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dzice/ Opiekunowie prawni  i Nauczyciele zobowiązani są współdziałać ze sobą w celu skutecznego oddziaływania wychowawczego na Dziecko i określenia drogi jego indywidualnego rozwoju.</w:t>
      </w:r>
    </w:p>
    <w:p w:rsidR="00B23E5E" w:rsidRPr="00806B64" w:rsidRDefault="00FB2335">
      <w:pPr>
        <w:pStyle w:val="Akapitzlist"/>
        <w:numPr>
          <w:ilvl w:val="0"/>
          <w:numId w:val="9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dzice/ opiekunowie prawni zobowiązani są do nie podejmowania działań naruszających dobra osobiste Przedszkola w postaci dobrego imienia i renomy.</w:t>
      </w:r>
    </w:p>
    <w:p w:rsidR="00B23E5E" w:rsidRPr="00806B64" w:rsidRDefault="00FB2335">
      <w:pPr>
        <w:pStyle w:val="Akapitzlist"/>
        <w:numPr>
          <w:ilvl w:val="0"/>
          <w:numId w:val="9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Rodzice, Opiekunowie prawni Dzieci uczęszczających do Przedszkola mają prawo do:</w:t>
      </w:r>
    </w:p>
    <w:p w:rsidR="00B23E5E" w:rsidRPr="00806B64" w:rsidRDefault="00FB2335">
      <w:pPr>
        <w:pStyle w:val="Akapitzlist"/>
        <w:numPr>
          <w:ilvl w:val="0"/>
          <w:numId w:val="10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zyskiwania i wymiany informacji na temat możliwości rozwojowych Dziecka, jego postępów, stanie gotowości szkolnej, problemów i zachowania oraz na temat pracy Przedszkola,</w:t>
      </w:r>
    </w:p>
    <w:p w:rsidR="00B23E5E" w:rsidRPr="00806B64" w:rsidRDefault="00FB2335">
      <w:pPr>
        <w:pStyle w:val="Akapitzlist"/>
        <w:numPr>
          <w:ilvl w:val="0"/>
          <w:numId w:val="10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rażania i przekazywania Nauczycielom, Dyrektorowi wniosków z obserwacji pracy Przedszkola,</w:t>
      </w:r>
    </w:p>
    <w:p w:rsidR="00B23E5E" w:rsidRPr="00806B64" w:rsidRDefault="00FB2335">
      <w:pPr>
        <w:pStyle w:val="Akapitzlist"/>
        <w:numPr>
          <w:ilvl w:val="0"/>
          <w:numId w:val="10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zapoznania się z realizowanymi w Przedszkolu planami i programami pracy dydaktycznej i wychowawczej. </w:t>
      </w:r>
    </w:p>
    <w:p w:rsidR="00B23E5E" w:rsidRPr="00806B64" w:rsidRDefault="00FB2335">
      <w:pPr>
        <w:pStyle w:val="Akapitzlist"/>
        <w:numPr>
          <w:ilvl w:val="0"/>
          <w:numId w:val="10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zyskiwania informacji o postępach edukacyjnych Dziecka;</w:t>
      </w:r>
    </w:p>
    <w:p w:rsidR="00B23E5E" w:rsidRPr="00806B64" w:rsidRDefault="00FB2335">
      <w:pPr>
        <w:pStyle w:val="Akapitzlist"/>
        <w:numPr>
          <w:ilvl w:val="0"/>
          <w:numId w:val="10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działu w zajęciach otwartych, organizowanych przez Przedszkole.</w:t>
      </w:r>
    </w:p>
    <w:p w:rsidR="00B23E5E" w:rsidRPr="00806B64" w:rsidRDefault="00B23E5E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23E5E" w:rsidRPr="00806B64" w:rsidRDefault="000F584A">
      <w:pPr>
        <w:suppressAutoHyphens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1</w:t>
      </w:r>
    </w:p>
    <w:p w:rsidR="00B23E5E" w:rsidRPr="00806B64" w:rsidRDefault="00FB2335">
      <w:pPr>
        <w:pStyle w:val="Akapitzlist"/>
        <w:numPr>
          <w:ilvl w:val="0"/>
          <w:numId w:val="10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 interesie Dzieci i w ramach dobrej współpracy do podstawowych obowiązków Rodziców/ opiekunów prawnych dziecka należy: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strzeganie niniejszego Statutu,</w:t>
      </w:r>
    </w:p>
    <w:p w:rsidR="00620779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</w:rPr>
        <w:t>przyprowadzanie i odbieranie dzieci zgodnie z ustalonymi zasadami zapewniającymi Dzieciom bezpieczeństwo i zgodnie z rozkładem dnia.</w:t>
      </w:r>
      <w:r w:rsidR="00620779" w:rsidRPr="00806B64">
        <w:rPr>
          <w:rFonts w:ascii="Times New Roman" w:hAnsi="Times New Roman" w:cs="Times New Roman"/>
        </w:rPr>
        <w:t xml:space="preserve"> </w:t>
      </w:r>
    </w:p>
    <w:p w:rsidR="00B23E5E" w:rsidRPr="00806B64" w:rsidRDefault="00FB2335" w:rsidP="00620779">
      <w:pPr>
        <w:pStyle w:val="Akapitzlist"/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Procedura odbioru Dziecka z Przedszkola stanowi załącznik nr 3 do Statutu.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terminowe uiszczanie odpłatności za pobyt Dziecka w Przedszkolu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informowanie o przyczynach nieobecności Dziecka w Przedszkolu, a zwłaszcza niezwłoczne zawiadamianie o zatruciach pokarmowych i chorobach zakaźnych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kontaktowanie się z nauczycielami oraz uczestnictwo w zebraniach ogólnych i grupowych w celu ujednolicenia oddziaływań wychowawczych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udzielanie nauczycielom rzetelnej informacji o Dziecku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punktualne przyprowadzanie Dziecka do Przedsz</w:t>
      </w:r>
      <w:r w:rsidR="00620779" w:rsidRPr="00806B64">
        <w:rPr>
          <w:rFonts w:ascii="Times New Roman" w:hAnsi="Times New Roman" w:cs="Times New Roman"/>
        </w:rPr>
        <w:t xml:space="preserve">kola, umożliwiające mu udział </w:t>
      </w:r>
      <w:r w:rsidRPr="00806B64">
        <w:rPr>
          <w:rFonts w:ascii="Times New Roman" w:hAnsi="Times New Roman" w:cs="Times New Roman"/>
        </w:rPr>
        <w:t>w organizowanych zajęciach oraz zapewnienie mu bezpieczeństwa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nie przyprowadzanie do przedszkola Dzieci chorych, których stan zdrowia zagraża im samym oraz innym Dzieciom,</w:t>
      </w:r>
    </w:p>
    <w:p w:rsidR="00B23E5E" w:rsidRPr="00806B64" w:rsidRDefault="00FB2335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spieranie nauczycieli w celu osiągnięcia gotowości szkolnej Dziecka.</w:t>
      </w:r>
    </w:p>
    <w:p w:rsidR="00B23E5E" w:rsidRPr="00806B64" w:rsidRDefault="00FB2335">
      <w:pPr>
        <w:pStyle w:val="Akapitzlist"/>
        <w:numPr>
          <w:ilvl w:val="0"/>
          <w:numId w:val="10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Rodzice dziecka podlegającego obowiązkowi rocznego przygotowania </w:t>
      </w:r>
      <w:r w:rsidR="00F158CA" w:rsidRPr="00806B64">
        <w:rPr>
          <w:rFonts w:ascii="Times New Roman" w:hAnsi="Times New Roman" w:cs="Times New Roman"/>
        </w:rPr>
        <w:t>przedszkolnego są obowiązani do</w:t>
      </w:r>
      <w:r w:rsidRPr="00806B64">
        <w:rPr>
          <w:rFonts w:ascii="Times New Roman" w:hAnsi="Times New Roman" w:cs="Times New Roman"/>
        </w:rPr>
        <w:t>:</w:t>
      </w:r>
    </w:p>
    <w:p w:rsidR="00B23E5E" w:rsidRPr="00806B64" w:rsidRDefault="00FB2335">
      <w:pPr>
        <w:pStyle w:val="Akapitzlist"/>
        <w:numPr>
          <w:ilvl w:val="0"/>
          <w:numId w:val="10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dopełnienia czynności związanych ze zgłoszeniem dziecka do Przedszkola,</w:t>
      </w:r>
    </w:p>
    <w:p w:rsidR="00B23E5E" w:rsidRPr="00806B64" w:rsidRDefault="00FB2335">
      <w:pPr>
        <w:pStyle w:val="Akapitzlist"/>
        <w:numPr>
          <w:ilvl w:val="0"/>
          <w:numId w:val="10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lastRenderedPageBreak/>
        <w:t>zapewnienia regularnego uczęszczania Dziecka na zajęcia.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  <w:b/>
          <w:bCs/>
        </w:rPr>
        <w:t>§ 32</w:t>
      </w:r>
    </w:p>
    <w:p w:rsidR="00B23E5E" w:rsidRPr="00806B64" w:rsidRDefault="00FB2335">
      <w:pPr>
        <w:pStyle w:val="Akapitzlist"/>
        <w:numPr>
          <w:ilvl w:val="0"/>
          <w:numId w:val="10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Formy współpracy Przedszkola z Rodzicami: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zebrania ogólne, 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zebrania grupowe, 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konsultacje i rozmowy indywidualne z dyrektorem, nauczycielami i specjalistami,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zajęcia otwarte,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wymiana informacji drogą elektroniczną,</w:t>
      </w:r>
    </w:p>
    <w:p w:rsidR="00B23E5E" w:rsidRPr="00806B64" w:rsidRDefault="00FB2335">
      <w:pPr>
        <w:pStyle w:val="Akapitzlist"/>
        <w:numPr>
          <w:ilvl w:val="0"/>
          <w:numId w:val="1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6B64">
        <w:rPr>
          <w:rFonts w:ascii="Times New Roman" w:hAnsi="Times New Roman" w:cs="Times New Roman"/>
        </w:rPr>
        <w:t>imprezy i ur</w:t>
      </w:r>
      <w:r w:rsidR="00AB36B9">
        <w:rPr>
          <w:rFonts w:ascii="Times New Roman" w:hAnsi="Times New Roman" w:cs="Times New Roman"/>
        </w:rPr>
        <w:t>oczystości z udziałem Rodziców.</w:t>
      </w:r>
    </w:p>
    <w:p w:rsidR="00C905E2" w:rsidRPr="00806B64" w:rsidRDefault="00C905E2" w:rsidP="00C905E2">
      <w:pPr>
        <w:pBdr>
          <w:top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B23E5E" w:rsidRPr="00806B64" w:rsidRDefault="00FB2335" w:rsidP="00C905E2">
      <w:pPr>
        <w:pBdr>
          <w:top w:val="nil"/>
        </w:pBd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Rozdział 8. Postanowienia końcowe</w:t>
      </w:r>
    </w:p>
    <w:p w:rsidR="00B23E5E" w:rsidRPr="00806B64" w:rsidRDefault="000F584A" w:rsidP="00C905E2">
      <w:pPr>
        <w:pBdr>
          <w:top w:val="nil"/>
        </w:pBd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3</w:t>
      </w:r>
    </w:p>
    <w:p w:rsidR="00B23E5E" w:rsidRPr="00806B64" w:rsidRDefault="00FB2335" w:rsidP="00C905E2">
      <w:pPr>
        <w:pBdr>
          <w:top w:val="nil"/>
        </w:pBd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Statut obowiązuje wszystkich członków społeczności przedszkolnej – Nauczycieli, Wychowanków, Rodziców/ Opiekunów.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4</w:t>
      </w:r>
    </w:p>
    <w:p w:rsidR="00B23E5E" w:rsidRPr="00806B64" w:rsidRDefault="00FB233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Dla zapewnienia znajomości Statutu przez wszystkich zainteresowanych ustala się wywieszenie statutu na tablicy ogłoszeń oraz zamieszczenie na stronie internetowej Przedszkola. 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5</w:t>
      </w:r>
    </w:p>
    <w:p w:rsidR="00B23E5E" w:rsidRPr="00806B64" w:rsidRDefault="00FB233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Przedszkole prowadzi i przechowuje dokumentację zgodnie z odrębnymi przepisami.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6</w:t>
      </w:r>
    </w:p>
    <w:p w:rsidR="00B23E5E" w:rsidRPr="00806B64" w:rsidRDefault="00FB233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>Zmiany w powyższym statucie mogą być dokonywane wyłącznie w trybie określonym dla jego nadania.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7</w:t>
      </w:r>
    </w:p>
    <w:p w:rsidR="00B23E5E" w:rsidRPr="00806B64" w:rsidRDefault="00FB233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Traci moc statut z  dnia </w:t>
      </w:r>
      <w:bookmarkStart w:id="5" w:name="Tekst5"/>
      <w:r w:rsidRPr="00806B64">
        <w:rPr>
          <w:rFonts w:ascii="Times New Roman" w:hAnsi="Times New Roman" w:cs="Times New Roman"/>
        </w:rPr>
        <w:t> </w:t>
      </w:r>
      <w:bookmarkEnd w:id="5"/>
      <w:r w:rsidRPr="00806B64">
        <w:rPr>
          <w:rFonts w:ascii="Times New Roman" w:hAnsi="Times New Roman" w:cs="Times New Roman"/>
        </w:rPr>
        <w:t xml:space="preserve">1.09.2017r. </w:t>
      </w:r>
    </w:p>
    <w:p w:rsidR="00C905E2" w:rsidRPr="00806B64" w:rsidRDefault="00C905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23E5E" w:rsidRPr="00806B64" w:rsidRDefault="000F584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6B64">
        <w:rPr>
          <w:rFonts w:ascii="Times New Roman" w:hAnsi="Times New Roman" w:cs="Times New Roman"/>
          <w:b/>
          <w:bCs/>
        </w:rPr>
        <w:t>§ 38</w:t>
      </w:r>
    </w:p>
    <w:p w:rsidR="00B23E5E" w:rsidRPr="00806B64" w:rsidRDefault="00FB2335" w:rsidP="008C30BA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6B64">
        <w:rPr>
          <w:rFonts w:ascii="Times New Roman" w:hAnsi="Times New Roman" w:cs="Times New Roman"/>
        </w:rPr>
        <w:t xml:space="preserve">Powyższy statut wchodzi w życie z dniem </w:t>
      </w:r>
      <w:bookmarkStart w:id="6" w:name="Tekst3"/>
      <w:r w:rsidRPr="00806B64">
        <w:rPr>
          <w:rFonts w:ascii="Times New Roman" w:hAnsi="Times New Roman" w:cs="Times New Roman"/>
        </w:rPr>
        <w:t> </w:t>
      </w:r>
      <w:r w:rsidRPr="00806B64">
        <w:rPr>
          <w:rFonts w:ascii="Times New Roman" w:hAnsi="Times New Roman" w:cs="Times New Roman"/>
        </w:rPr>
        <w:t>1 września 2018</w:t>
      </w:r>
      <w:bookmarkEnd w:id="6"/>
      <w:r w:rsidRPr="00806B64">
        <w:rPr>
          <w:rFonts w:ascii="Times New Roman" w:hAnsi="Times New Roman" w:cs="Times New Roman"/>
        </w:rPr>
        <w:t xml:space="preserve">r. </w:t>
      </w:r>
    </w:p>
    <w:sectPr w:rsidR="00B23E5E" w:rsidRPr="00806B64" w:rsidSect="005663D2">
      <w:footerReference w:type="default" r:id="rId9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A9" w:rsidRDefault="008C04A9">
      <w:pPr>
        <w:spacing w:after="0" w:line="240" w:lineRule="auto"/>
      </w:pPr>
      <w:r>
        <w:separator/>
      </w:r>
    </w:p>
  </w:endnote>
  <w:endnote w:type="continuationSeparator" w:id="0">
    <w:p w:rsidR="008C04A9" w:rsidRDefault="008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1733222744"/>
      <w:docPartObj>
        <w:docPartGallery w:val="Page Numbers (Bottom of Page)"/>
        <w:docPartUnique/>
      </w:docPartObj>
    </w:sdtPr>
    <w:sdtContent>
      <w:p w:rsidR="00806B64" w:rsidRPr="00806B64" w:rsidRDefault="00806B64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06B64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06B6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06B6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06B6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4426E" w:rsidRPr="0084426E">
          <w:rPr>
            <w:rFonts w:ascii="Times New Roman" w:eastAsiaTheme="majorEastAsia" w:hAnsi="Times New Roman" w:cs="Times New Roman"/>
            <w:noProof/>
            <w:sz w:val="20"/>
            <w:szCs w:val="20"/>
          </w:rPr>
          <w:t>13</w:t>
        </w:r>
        <w:r w:rsidRPr="00806B6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B23E5E" w:rsidRDefault="00B23E5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A9" w:rsidRDefault="008C04A9">
      <w:pPr>
        <w:spacing w:after="0" w:line="240" w:lineRule="auto"/>
      </w:pPr>
      <w:r>
        <w:separator/>
      </w:r>
    </w:p>
  </w:footnote>
  <w:footnote w:type="continuationSeparator" w:id="0">
    <w:p w:rsidR="008C04A9" w:rsidRDefault="008C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D7B"/>
    <w:multiLevelType w:val="hybridMultilevel"/>
    <w:tmpl w:val="C560A2BC"/>
    <w:styleLink w:val="Zaimportowanystyl12"/>
    <w:lvl w:ilvl="0" w:tplc="AF48EED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81A32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AB36C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C6B8B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03B1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E1DB8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E532E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AE85B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BC12B2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8E6107"/>
    <w:multiLevelType w:val="hybridMultilevel"/>
    <w:tmpl w:val="273A63D4"/>
    <w:styleLink w:val="Zaimportowanystyl37"/>
    <w:lvl w:ilvl="0" w:tplc="19A2C19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E2FAB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0690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6F9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42E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B40A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F01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2B67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ACBA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A6141B"/>
    <w:multiLevelType w:val="hybridMultilevel"/>
    <w:tmpl w:val="F1A4B110"/>
    <w:numStyleLink w:val="Zaimportowanystyl11"/>
  </w:abstractNum>
  <w:abstractNum w:abstractNumId="3">
    <w:nsid w:val="07446048"/>
    <w:multiLevelType w:val="hybridMultilevel"/>
    <w:tmpl w:val="1BFC1868"/>
    <w:numStyleLink w:val="Zaimportowanystyl39"/>
  </w:abstractNum>
  <w:abstractNum w:abstractNumId="4">
    <w:nsid w:val="07556C9E"/>
    <w:multiLevelType w:val="hybridMultilevel"/>
    <w:tmpl w:val="859C4E7E"/>
    <w:styleLink w:val="Zaimportowanystyl70"/>
    <w:lvl w:ilvl="0" w:tplc="B030B64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AD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7ED8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A0E27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AD92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6DA9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EAB63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8F93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880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7F74902"/>
    <w:multiLevelType w:val="hybridMultilevel"/>
    <w:tmpl w:val="1D107A44"/>
    <w:styleLink w:val="Zaimportowanystyl31"/>
    <w:lvl w:ilvl="0" w:tplc="0E843F1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A0D2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8E9D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A25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26E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69CD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CC6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CE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3E6DA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9329FE"/>
    <w:multiLevelType w:val="hybridMultilevel"/>
    <w:tmpl w:val="B2EA4792"/>
    <w:numStyleLink w:val="Zaimportowanystyl43"/>
  </w:abstractNum>
  <w:abstractNum w:abstractNumId="7">
    <w:nsid w:val="094A7E10"/>
    <w:multiLevelType w:val="hybridMultilevel"/>
    <w:tmpl w:val="3A623202"/>
    <w:numStyleLink w:val="Zaimportowanystyl40"/>
  </w:abstractNum>
  <w:abstractNum w:abstractNumId="8">
    <w:nsid w:val="097D3500"/>
    <w:multiLevelType w:val="hybridMultilevel"/>
    <w:tmpl w:val="DC9E1368"/>
    <w:numStyleLink w:val="Zaimportowanystyl4"/>
  </w:abstractNum>
  <w:abstractNum w:abstractNumId="9">
    <w:nsid w:val="0B6B49D5"/>
    <w:multiLevelType w:val="hybridMultilevel"/>
    <w:tmpl w:val="8D5EF324"/>
    <w:styleLink w:val="Zaimportowanystyl15"/>
    <w:lvl w:ilvl="0" w:tplc="69CC1A3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E30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D5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83C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1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06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A79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483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42B34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B81089D"/>
    <w:multiLevelType w:val="hybridMultilevel"/>
    <w:tmpl w:val="E80A5A5C"/>
    <w:numStyleLink w:val="Zaimportowanystyl36"/>
  </w:abstractNum>
  <w:abstractNum w:abstractNumId="11">
    <w:nsid w:val="0F0B49B9"/>
    <w:multiLevelType w:val="hybridMultilevel"/>
    <w:tmpl w:val="551C8468"/>
    <w:numStyleLink w:val="Zaimportowanystyl33"/>
  </w:abstractNum>
  <w:abstractNum w:abstractNumId="12">
    <w:nsid w:val="142A35D8"/>
    <w:multiLevelType w:val="multilevel"/>
    <w:tmpl w:val="B03C726C"/>
    <w:numStyleLink w:val="Zaimportowanystyl38"/>
  </w:abstractNum>
  <w:abstractNum w:abstractNumId="13">
    <w:nsid w:val="14C1560F"/>
    <w:multiLevelType w:val="hybridMultilevel"/>
    <w:tmpl w:val="2982AD58"/>
    <w:numStyleLink w:val="Zaimportowanystyl64"/>
  </w:abstractNum>
  <w:abstractNum w:abstractNumId="14">
    <w:nsid w:val="16BA1F0E"/>
    <w:multiLevelType w:val="hybridMultilevel"/>
    <w:tmpl w:val="1B1C7D2E"/>
    <w:styleLink w:val="Zaimportowanystyl44"/>
    <w:lvl w:ilvl="0" w:tplc="D49884D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AFE54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FEC274">
      <w:start w:val="1"/>
      <w:numFmt w:val="lowerRoman"/>
      <w:lvlText w:val="%3."/>
      <w:lvlJc w:val="left"/>
      <w:pPr>
        <w:ind w:left="213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A1052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EC052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CB8DE">
      <w:start w:val="1"/>
      <w:numFmt w:val="lowerRoman"/>
      <w:lvlText w:val="%6."/>
      <w:lvlJc w:val="left"/>
      <w:pPr>
        <w:ind w:left="425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22AC10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A87B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03C26">
      <w:start w:val="1"/>
      <w:numFmt w:val="lowerRoman"/>
      <w:lvlText w:val="%9."/>
      <w:lvlJc w:val="left"/>
      <w:pPr>
        <w:ind w:left="637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762381B"/>
    <w:multiLevelType w:val="hybridMultilevel"/>
    <w:tmpl w:val="601EFD52"/>
    <w:styleLink w:val="Zaimportowanystyl75"/>
    <w:lvl w:ilvl="0" w:tplc="CC08FB4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FC76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685A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C502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C7FA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2C67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02B5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1DE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85A3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8617EFA"/>
    <w:multiLevelType w:val="hybridMultilevel"/>
    <w:tmpl w:val="1D2A2E5C"/>
    <w:numStyleLink w:val="Zaimportowanystyl46"/>
  </w:abstractNum>
  <w:abstractNum w:abstractNumId="17">
    <w:nsid w:val="198115FC"/>
    <w:multiLevelType w:val="hybridMultilevel"/>
    <w:tmpl w:val="29C6E80C"/>
    <w:styleLink w:val="Zaimportowanystyl73"/>
    <w:lvl w:ilvl="0" w:tplc="CC883A30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A44A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0448C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0AAAA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EE56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72D5AA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08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10622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8FEC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524812"/>
    <w:multiLevelType w:val="hybridMultilevel"/>
    <w:tmpl w:val="56C66DB8"/>
    <w:styleLink w:val="Zaimportowanystyl6"/>
    <w:lvl w:ilvl="0" w:tplc="A1D2952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D4DDE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3AE0D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56446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EC9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25B2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4AA2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C871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85DB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0201FCC"/>
    <w:multiLevelType w:val="hybridMultilevel"/>
    <w:tmpl w:val="11D46184"/>
    <w:styleLink w:val="Zaimportowanystyl14"/>
    <w:lvl w:ilvl="0" w:tplc="831C4A6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16E6F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8CC1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48E6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76317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C78E2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4D7C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38E486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2CEBFA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564134"/>
    <w:multiLevelType w:val="hybridMultilevel"/>
    <w:tmpl w:val="551C8468"/>
    <w:styleLink w:val="Zaimportowanystyl33"/>
    <w:lvl w:ilvl="0" w:tplc="136EE00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0E93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4943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9E1A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EE9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CB86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42B9B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0CD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AD8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78A23C6"/>
    <w:multiLevelType w:val="hybridMultilevel"/>
    <w:tmpl w:val="858E209A"/>
    <w:numStyleLink w:val="Zaimportowanystyl76"/>
  </w:abstractNum>
  <w:abstractNum w:abstractNumId="22">
    <w:nsid w:val="2A9D7620"/>
    <w:multiLevelType w:val="hybridMultilevel"/>
    <w:tmpl w:val="12967476"/>
    <w:styleLink w:val="Zaimportowanystyl41"/>
    <w:lvl w:ilvl="0" w:tplc="2D9C3050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4D14E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87D1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760290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FA829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560936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4FFF0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259F0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261BC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B6E6480"/>
    <w:multiLevelType w:val="hybridMultilevel"/>
    <w:tmpl w:val="EC6EC2B8"/>
    <w:numStyleLink w:val="Zaimportowanystyl8"/>
  </w:abstractNum>
  <w:abstractNum w:abstractNumId="24">
    <w:nsid w:val="2CDE7063"/>
    <w:multiLevelType w:val="hybridMultilevel"/>
    <w:tmpl w:val="B6BA818E"/>
    <w:numStyleLink w:val="Zaimportowanystyl66"/>
  </w:abstractNum>
  <w:abstractNum w:abstractNumId="25">
    <w:nsid w:val="2F6F5F6F"/>
    <w:multiLevelType w:val="hybridMultilevel"/>
    <w:tmpl w:val="EC6EC2B8"/>
    <w:styleLink w:val="Zaimportowanystyl8"/>
    <w:lvl w:ilvl="0" w:tplc="94A4EE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69F7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1EE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F281F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DA79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0096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8874F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60FC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694B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FEE7F8A"/>
    <w:multiLevelType w:val="hybridMultilevel"/>
    <w:tmpl w:val="1D107A44"/>
    <w:numStyleLink w:val="Zaimportowanystyl31"/>
  </w:abstractNum>
  <w:abstractNum w:abstractNumId="27">
    <w:nsid w:val="32B15C07"/>
    <w:multiLevelType w:val="hybridMultilevel"/>
    <w:tmpl w:val="B9241398"/>
    <w:numStyleLink w:val="Zaimportowanystyl3"/>
  </w:abstractNum>
  <w:abstractNum w:abstractNumId="28">
    <w:nsid w:val="336620A7"/>
    <w:multiLevelType w:val="hybridMultilevel"/>
    <w:tmpl w:val="B874BB24"/>
    <w:styleLink w:val="Zaimportowanystyl42"/>
    <w:lvl w:ilvl="0" w:tplc="F95007B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945DA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2E70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D8E8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2F5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E6B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A62FE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82C02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02A8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0B4382"/>
    <w:multiLevelType w:val="hybridMultilevel"/>
    <w:tmpl w:val="CDFEFEF4"/>
    <w:numStyleLink w:val="Zaimportowanystyl16"/>
  </w:abstractNum>
  <w:abstractNum w:abstractNumId="30">
    <w:nsid w:val="351E7ECD"/>
    <w:multiLevelType w:val="hybridMultilevel"/>
    <w:tmpl w:val="BF86F242"/>
    <w:styleLink w:val="Zaimportowanystyl23"/>
    <w:lvl w:ilvl="0" w:tplc="8690A4C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4A4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055F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E5E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A5B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DA9B4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8F87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2564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6724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604684A"/>
    <w:multiLevelType w:val="hybridMultilevel"/>
    <w:tmpl w:val="5CA8129E"/>
    <w:styleLink w:val="Zaimportowanystyl2"/>
    <w:lvl w:ilvl="0" w:tplc="8F9A85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C8EB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8695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E023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F4BE4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05F6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B691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7607C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01E0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703231A"/>
    <w:multiLevelType w:val="hybridMultilevel"/>
    <w:tmpl w:val="B90478D2"/>
    <w:numStyleLink w:val="Zaimportowanystyl63"/>
  </w:abstractNum>
  <w:abstractNum w:abstractNumId="33">
    <w:nsid w:val="37EC167B"/>
    <w:multiLevelType w:val="hybridMultilevel"/>
    <w:tmpl w:val="1B1C7D2E"/>
    <w:numStyleLink w:val="Zaimportowanystyl44"/>
  </w:abstractNum>
  <w:abstractNum w:abstractNumId="34">
    <w:nsid w:val="39C90DD8"/>
    <w:multiLevelType w:val="hybridMultilevel"/>
    <w:tmpl w:val="7DD83A84"/>
    <w:numStyleLink w:val="Zaimportowanystyl32"/>
  </w:abstractNum>
  <w:abstractNum w:abstractNumId="35">
    <w:nsid w:val="3BA43412"/>
    <w:multiLevelType w:val="hybridMultilevel"/>
    <w:tmpl w:val="B6BA818E"/>
    <w:styleLink w:val="Zaimportowanystyl66"/>
    <w:lvl w:ilvl="0" w:tplc="BFB61A22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C9F56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F20CF4">
      <w:start w:val="1"/>
      <w:numFmt w:val="lowerRoman"/>
      <w:lvlText w:val="%3."/>
      <w:lvlJc w:val="left"/>
      <w:pPr>
        <w:ind w:left="213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1862D6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C730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728374">
      <w:start w:val="1"/>
      <w:numFmt w:val="lowerRoman"/>
      <w:lvlText w:val="%6."/>
      <w:lvlJc w:val="left"/>
      <w:pPr>
        <w:ind w:left="425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0814E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63CAE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F6EA5C">
      <w:start w:val="1"/>
      <w:numFmt w:val="lowerRoman"/>
      <w:lvlText w:val="%9."/>
      <w:lvlJc w:val="left"/>
      <w:pPr>
        <w:ind w:left="637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D867FBD"/>
    <w:multiLevelType w:val="hybridMultilevel"/>
    <w:tmpl w:val="859C4E7E"/>
    <w:numStyleLink w:val="Zaimportowanystyl70"/>
  </w:abstractNum>
  <w:abstractNum w:abstractNumId="37">
    <w:nsid w:val="3DF46B5A"/>
    <w:multiLevelType w:val="hybridMultilevel"/>
    <w:tmpl w:val="12967476"/>
    <w:numStyleLink w:val="Zaimportowanystyl41"/>
  </w:abstractNum>
  <w:abstractNum w:abstractNumId="38">
    <w:nsid w:val="3E2B4201"/>
    <w:multiLevelType w:val="hybridMultilevel"/>
    <w:tmpl w:val="555C469C"/>
    <w:numStyleLink w:val="Zaimportowanystyl5"/>
  </w:abstractNum>
  <w:abstractNum w:abstractNumId="39">
    <w:nsid w:val="3E4350B7"/>
    <w:multiLevelType w:val="hybridMultilevel"/>
    <w:tmpl w:val="6066BA06"/>
    <w:numStyleLink w:val="Zaimportowanystyl34"/>
  </w:abstractNum>
  <w:abstractNum w:abstractNumId="40">
    <w:nsid w:val="3F1E18B1"/>
    <w:multiLevelType w:val="hybridMultilevel"/>
    <w:tmpl w:val="F1A4B110"/>
    <w:styleLink w:val="Zaimportowanystyl11"/>
    <w:lvl w:ilvl="0" w:tplc="629C5D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A4310">
      <w:start w:val="1"/>
      <w:numFmt w:val="decimal"/>
      <w:lvlText w:val="%2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E9A82A6">
      <w:start w:val="1"/>
      <w:numFmt w:val="decimal"/>
      <w:lvlText w:val="%3)"/>
      <w:lvlJc w:val="left"/>
      <w:pPr>
        <w:tabs>
          <w:tab w:val="left" w:pos="1260"/>
        </w:tabs>
        <w:ind w:left="205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2CEBBEE">
      <w:start w:val="1"/>
      <w:numFmt w:val="decimal"/>
      <w:lvlText w:val="%4."/>
      <w:lvlJc w:val="left"/>
      <w:pPr>
        <w:tabs>
          <w:tab w:val="left" w:pos="1260"/>
        </w:tabs>
        <w:ind w:left="28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A0AF16">
      <w:start w:val="1"/>
      <w:numFmt w:val="lowerLetter"/>
      <w:lvlText w:val="%5."/>
      <w:lvlJc w:val="left"/>
      <w:pPr>
        <w:tabs>
          <w:tab w:val="left" w:pos="1260"/>
        </w:tabs>
        <w:ind w:left="35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C62F6">
      <w:start w:val="1"/>
      <w:numFmt w:val="lowerRoman"/>
      <w:lvlText w:val="%6."/>
      <w:lvlJc w:val="left"/>
      <w:pPr>
        <w:tabs>
          <w:tab w:val="left" w:pos="1260"/>
        </w:tabs>
        <w:ind w:left="428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5EA85A">
      <w:start w:val="1"/>
      <w:numFmt w:val="decimal"/>
      <w:lvlText w:val="%7."/>
      <w:lvlJc w:val="left"/>
      <w:pPr>
        <w:tabs>
          <w:tab w:val="left" w:pos="1260"/>
        </w:tabs>
        <w:ind w:left="50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895A0">
      <w:start w:val="1"/>
      <w:numFmt w:val="lowerLetter"/>
      <w:lvlText w:val="%8."/>
      <w:lvlJc w:val="left"/>
      <w:pPr>
        <w:tabs>
          <w:tab w:val="left" w:pos="1260"/>
        </w:tabs>
        <w:ind w:left="57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AD4D8">
      <w:start w:val="1"/>
      <w:numFmt w:val="lowerRoman"/>
      <w:lvlText w:val="%9."/>
      <w:lvlJc w:val="left"/>
      <w:pPr>
        <w:tabs>
          <w:tab w:val="left" w:pos="1260"/>
        </w:tabs>
        <w:ind w:left="644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05D60CD"/>
    <w:multiLevelType w:val="hybridMultilevel"/>
    <w:tmpl w:val="338CFB5C"/>
    <w:numStyleLink w:val="Zaimportowanystyl72"/>
  </w:abstractNum>
  <w:abstractNum w:abstractNumId="42">
    <w:nsid w:val="41144FC4"/>
    <w:multiLevelType w:val="hybridMultilevel"/>
    <w:tmpl w:val="2EBAF7B8"/>
    <w:numStyleLink w:val="Zaimportowanystyl17"/>
  </w:abstractNum>
  <w:abstractNum w:abstractNumId="43">
    <w:nsid w:val="414A7C66"/>
    <w:multiLevelType w:val="hybridMultilevel"/>
    <w:tmpl w:val="338CFB5C"/>
    <w:styleLink w:val="Zaimportowanystyl72"/>
    <w:lvl w:ilvl="0" w:tplc="A3E895E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048BCA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1C4122">
      <w:start w:val="1"/>
      <w:numFmt w:val="lowerRoman"/>
      <w:lvlText w:val="%3."/>
      <w:lvlJc w:val="left"/>
      <w:pPr>
        <w:ind w:left="213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ED364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ACA0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488">
      <w:start w:val="1"/>
      <w:numFmt w:val="lowerRoman"/>
      <w:lvlText w:val="%6."/>
      <w:lvlJc w:val="left"/>
      <w:pPr>
        <w:ind w:left="425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E535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3097D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6F80E">
      <w:start w:val="1"/>
      <w:numFmt w:val="lowerRoman"/>
      <w:lvlText w:val="%9."/>
      <w:lvlJc w:val="left"/>
      <w:pPr>
        <w:ind w:left="637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2161815"/>
    <w:multiLevelType w:val="hybridMultilevel"/>
    <w:tmpl w:val="42669722"/>
    <w:styleLink w:val="Zaimportowanystyl47"/>
    <w:lvl w:ilvl="0" w:tplc="84AC1A2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1ADC96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6CC8EC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C0AA4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AD4BC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46B098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AA9EE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EC246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0BB2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2200986"/>
    <w:multiLevelType w:val="hybridMultilevel"/>
    <w:tmpl w:val="6174F846"/>
    <w:numStyleLink w:val="Zaimportowanystyl69"/>
  </w:abstractNum>
  <w:abstractNum w:abstractNumId="46">
    <w:nsid w:val="45353B8F"/>
    <w:multiLevelType w:val="hybridMultilevel"/>
    <w:tmpl w:val="1BFC1868"/>
    <w:styleLink w:val="Zaimportowanystyl39"/>
    <w:lvl w:ilvl="0" w:tplc="9DF68344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3AA9A2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6A995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6882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CAE9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42C10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6AABEE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9AB934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AA7F6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5534BE9"/>
    <w:multiLevelType w:val="hybridMultilevel"/>
    <w:tmpl w:val="42669722"/>
    <w:numStyleLink w:val="Zaimportowanystyl47"/>
  </w:abstractNum>
  <w:abstractNum w:abstractNumId="48">
    <w:nsid w:val="47362284"/>
    <w:multiLevelType w:val="hybridMultilevel"/>
    <w:tmpl w:val="B9241398"/>
    <w:styleLink w:val="Zaimportowanystyl3"/>
    <w:lvl w:ilvl="0" w:tplc="2D70AC8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6E5D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162C4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8CAF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0E81F6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A6266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A45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6BBE6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EF0A2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79B59CC"/>
    <w:multiLevelType w:val="hybridMultilevel"/>
    <w:tmpl w:val="5D4CB50C"/>
    <w:numStyleLink w:val="Zaimportowanystyl13"/>
  </w:abstractNum>
  <w:abstractNum w:abstractNumId="50">
    <w:nsid w:val="480D6008"/>
    <w:multiLevelType w:val="hybridMultilevel"/>
    <w:tmpl w:val="B03C726C"/>
    <w:styleLink w:val="Zaimportowanystyl38"/>
    <w:lvl w:ilvl="0" w:tplc="3CF4E2C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8A0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A674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ECC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ADC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D61EF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1EEC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FEAA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56478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9022217"/>
    <w:multiLevelType w:val="hybridMultilevel"/>
    <w:tmpl w:val="D90C539E"/>
    <w:numStyleLink w:val="Zaimportowanystyl67"/>
  </w:abstractNum>
  <w:abstractNum w:abstractNumId="52">
    <w:nsid w:val="4A1B339F"/>
    <w:multiLevelType w:val="hybridMultilevel"/>
    <w:tmpl w:val="BF86F242"/>
    <w:numStyleLink w:val="Zaimportowanystyl23"/>
  </w:abstractNum>
  <w:abstractNum w:abstractNumId="53">
    <w:nsid w:val="4A776EBC"/>
    <w:multiLevelType w:val="hybridMultilevel"/>
    <w:tmpl w:val="DC9E1368"/>
    <w:styleLink w:val="Zaimportowanystyl4"/>
    <w:lvl w:ilvl="0" w:tplc="C302B1F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EC1F70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421710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4EB34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20EC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060EE0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E1CA2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C5604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E2678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4D533352"/>
    <w:multiLevelType w:val="hybridMultilevel"/>
    <w:tmpl w:val="1D2A2E5C"/>
    <w:styleLink w:val="Zaimportowanystyl46"/>
    <w:lvl w:ilvl="0" w:tplc="CC960C7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42C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E93C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BE00F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8E0A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74BB9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8A51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5034C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633C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4E636A8C"/>
    <w:multiLevelType w:val="hybridMultilevel"/>
    <w:tmpl w:val="AAE6AE3A"/>
    <w:styleLink w:val="Zaimportowanystyl30"/>
    <w:lvl w:ilvl="0" w:tplc="99D6118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D67A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70084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CB6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C1AD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A64F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A3F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AE108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2FF4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4EF30BE3"/>
    <w:multiLevelType w:val="hybridMultilevel"/>
    <w:tmpl w:val="79A676EA"/>
    <w:styleLink w:val="Zaimportowanystyl10"/>
    <w:lvl w:ilvl="0" w:tplc="6426640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A8A022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C4776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445B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48B9B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8CA66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06505E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2F384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BC70DC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4F303312"/>
    <w:multiLevelType w:val="hybridMultilevel"/>
    <w:tmpl w:val="56C66DB8"/>
    <w:numStyleLink w:val="Zaimportowanystyl6"/>
  </w:abstractNum>
  <w:abstractNum w:abstractNumId="58">
    <w:nsid w:val="4F633C6A"/>
    <w:multiLevelType w:val="hybridMultilevel"/>
    <w:tmpl w:val="D8A82672"/>
    <w:styleLink w:val="Zaimportowanystyl1"/>
    <w:lvl w:ilvl="0" w:tplc="631C8E4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34C38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C9E0C">
      <w:start w:val="1"/>
      <w:numFmt w:val="lowerRoman"/>
      <w:lvlText w:val="%3."/>
      <w:lvlJc w:val="left"/>
      <w:pPr>
        <w:ind w:left="213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E198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26EA6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24DEDE">
      <w:start w:val="1"/>
      <w:numFmt w:val="lowerRoman"/>
      <w:lvlText w:val="%6."/>
      <w:lvlJc w:val="left"/>
      <w:pPr>
        <w:ind w:left="425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0B922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A6514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2ED1C">
      <w:start w:val="1"/>
      <w:numFmt w:val="lowerRoman"/>
      <w:lvlText w:val="%9."/>
      <w:lvlJc w:val="left"/>
      <w:pPr>
        <w:ind w:left="637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1A74BC9"/>
    <w:multiLevelType w:val="hybridMultilevel"/>
    <w:tmpl w:val="AAE6AE3A"/>
    <w:numStyleLink w:val="Zaimportowanystyl30"/>
  </w:abstractNum>
  <w:abstractNum w:abstractNumId="60">
    <w:nsid w:val="51E21CA2"/>
    <w:multiLevelType w:val="hybridMultilevel"/>
    <w:tmpl w:val="5D527D3C"/>
    <w:lvl w:ilvl="0" w:tplc="DF2420E8">
      <w:start w:val="1"/>
      <w:numFmt w:val="decimal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E87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E23A6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C7B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2F53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49E7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FCE3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C224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4118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549F1D34"/>
    <w:multiLevelType w:val="hybridMultilevel"/>
    <w:tmpl w:val="8D5EF324"/>
    <w:numStyleLink w:val="Zaimportowanystyl15"/>
  </w:abstractNum>
  <w:abstractNum w:abstractNumId="62">
    <w:nsid w:val="565A7DBB"/>
    <w:multiLevelType w:val="hybridMultilevel"/>
    <w:tmpl w:val="6174F846"/>
    <w:styleLink w:val="Zaimportowanystyl69"/>
    <w:lvl w:ilvl="0" w:tplc="373415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A0A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2E361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E40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CA5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7EAD3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0549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656C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A786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57CA352D"/>
    <w:multiLevelType w:val="hybridMultilevel"/>
    <w:tmpl w:val="179282F6"/>
    <w:numStyleLink w:val="Zaimportowanystyl74"/>
  </w:abstractNum>
  <w:abstractNum w:abstractNumId="64">
    <w:nsid w:val="57F06120"/>
    <w:multiLevelType w:val="hybridMultilevel"/>
    <w:tmpl w:val="858E209A"/>
    <w:styleLink w:val="Zaimportowanystyl76"/>
    <w:lvl w:ilvl="0" w:tplc="FECA14BE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0300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426702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685D0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8D618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2600C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A9A3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6E884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2A13E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9C110C3"/>
    <w:multiLevelType w:val="hybridMultilevel"/>
    <w:tmpl w:val="73EEEAE4"/>
    <w:numStyleLink w:val="Zaimportowanystyl71"/>
  </w:abstractNum>
  <w:abstractNum w:abstractNumId="66">
    <w:nsid w:val="5B050BED"/>
    <w:multiLevelType w:val="hybridMultilevel"/>
    <w:tmpl w:val="601EFD52"/>
    <w:numStyleLink w:val="Zaimportowanystyl75"/>
  </w:abstractNum>
  <w:abstractNum w:abstractNumId="67">
    <w:nsid w:val="5BB733CC"/>
    <w:multiLevelType w:val="hybridMultilevel"/>
    <w:tmpl w:val="B90478D2"/>
    <w:styleLink w:val="Zaimportowanystyl63"/>
    <w:lvl w:ilvl="0" w:tplc="A1D025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FE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C9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C12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41C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2794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8CCEF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189E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67C5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5BC27CC5"/>
    <w:multiLevelType w:val="hybridMultilevel"/>
    <w:tmpl w:val="B218E3D2"/>
    <w:styleLink w:val="Zaimportowanystyl45"/>
    <w:lvl w:ilvl="0" w:tplc="B420BF7C">
      <w:start w:val="1"/>
      <w:numFmt w:val="decimal"/>
      <w:lvlText w:val="%1)"/>
      <w:lvlJc w:val="left"/>
      <w:pPr>
        <w:ind w:left="113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613FA">
      <w:start w:val="1"/>
      <w:numFmt w:val="lowerLetter"/>
      <w:lvlText w:val="%2."/>
      <w:lvlJc w:val="left"/>
      <w:pPr>
        <w:ind w:left="185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42288">
      <w:start w:val="1"/>
      <w:numFmt w:val="lowerRoman"/>
      <w:lvlText w:val="%3."/>
      <w:lvlJc w:val="left"/>
      <w:pPr>
        <w:ind w:left="25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3C88BE">
      <w:start w:val="1"/>
      <w:numFmt w:val="decimal"/>
      <w:lvlText w:val="%4."/>
      <w:lvlJc w:val="left"/>
      <w:pPr>
        <w:ind w:left="329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4D41A">
      <w:start w:val="1"/>
      <w:numFmt w:val="lowerLetter"/>
      <w:lvlText w:val="%5."/>
      <w:lvlJc w:val="left"/>
      <w:pPr>
        <w:ind w:left="401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9A285A">
      <w:start w:val="1"/>
      <w:numFmt w:val="lowerRoman"/>
      <w:lvlText w:val="%6."/>
      <w:lvlJc w:val="left"/>
      <w:pPr>
        <w:ind w:left="47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2A4C56">
      <w:start w:val="1"/>
      <w:numFmt w:val="decimal"/>
      <w:lvlText w:val="%7."/>
      <w:lvlJc w:val="left"/>
      <w:pPr>
        <w:ind w:left="545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CF6D6">
      <w:start w:val="1"/>
      <w:numFmt w:val="lowerLetter"/>
      <w:lvlText w:val="%8."/>
      <w:lvlJc w:val="left"/>
      <w:pPr>
        <w:ind w:left="6174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B0B0B2">
      <w:start w:val="1"/>
      <w:numFmt w:val="lowerRoman"/>
      <w:lvlText w:val="%9."/>
      <w:lvlJc w:val="left"/>
      <w:pPr>
        <w:ind w:left="68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C6F6252"/>
    <w:multiLevelType w:val="hybridMultilevel"/>
    <w:tmpl w:val="555C469C"/>
    <w:styleLink w:val="Zaimportowanystyl5"/>
    <w:lvl w:ilvl="0" w:tplc="1F50978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8A0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04BD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EFA9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875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8904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0E4E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A21AD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2E402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5E4375BF"/>
    <w:multiLevelType w:val="hybridMultilevel"/>
    <w:tmpl w:val="28802B92"/>
    <w:numStyleLink w:val="Zaimportowanystyl9"/>
  </w:abstractNum>
  <w:abstractNum w:abstractNumId="71">
    <w:nsid w:val="5E5E1026"/>
    <w:multiLevelType w:val="hybridMultilevel"/>
    <w:tmpl w:val="7DD83A84"/>
    <w:styleLink w:val="Zaimportowanystyl32"/>
    <w:lvl w:ilvl="0" w:tplc="33780B4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9C1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A9706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FCDD0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B088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0C1CC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74F4C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C0B42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CF1F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F866579"/>
    <w:multiLevelType w:val="hybridMultilevel"/>
    <w:tmpl w:val="D8A82672"/>
    <w:numStyleLink w:val="Zaimportowanystyl1"/>
  </w:abstractNum>
  <w:abstractNum w:abstractNumId="73">
    <w:nsid w:val="62383C56"/>
    <w:multiLevelType w:val="hybridMultilevel"/>
    <w:tmpl w:val="E80A5A5C"/>
    <w:styleLink w:val="Zaimportowanystyl36"/>
    <w:lvl w:ilvl="0" w:tplc="DD6AD2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AEC8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0FCB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3CCF3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6D26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D27DB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5E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4C9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AD51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3686717"/>
    <w:multiLevelType w:val="hybridMultilevel"/>
    <w:tmpl w:val="3A6A55E0"/>
    <w:styleLink w:val="Zaimportowanystyl68"/>
    <w:lvl w:ilvl="0" w:tplc="D1B815B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4D403E4">
      <w:start w:val="1"/>
      <w:numFmt w:val="decimal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CA10CA">
      <w:start w:val="1"/>
      <w:numFmt w:val="decimal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02A2E7C">
      <w:start w:val="1"/>
      <w:numFmt w:val="decimal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AF2B3A0">
      <w:start w:val="1"/>
      <w:numFmt w:val="decimal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510C154">
      <w:start w:val="1"/>
      <w:numFmt w:val="decimal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2E6B33C">
      <w:start w:val="1"/>
      <w:numFmt w:val="decimal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F25DD2">
      <w:start w:val="1"/>
      <w:numFmt w:val="decimal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B1293EE">
      <w:start w:val="1"/>
      <w:numFmt w:val="decimal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5">
    <w:nsid w:val="648B7759"/>
    <w:multiLevelType w:val="hybridMultilevel"/>
    <w:tmpl w:val="29C6E80C"/>
    <w:numStyleLink w:val="Zaimportowanystyl73"/>
  </w:abstractNum>
  <w:abstractNum w:abstractNumId="76">
    <w:nsid w:val="66337DE6"/>
    <w:multiLevelType w:val="hybridMultilevel"/>
    <w:tmpl w:val="6066BA06"/>
    <w:styleLink w:val="Zaimportowanystyl34"/>
    <w:lvl w:ilvl="0" w:tplc="F2D099E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8AEA4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8E751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2CBA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AE01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0A5B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9F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A5F3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38EC4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697874C7"/>
    <w:multiLevelType w:val="hybridMultilevel"/>
    <w:tmpl w:val="73EEEAE4"/>
    <w:styleLink w:val="Zaimportowanystyl71"/>
    <w:lvl w:ilvl="0" w:tplc="DD8E24C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74E4F6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7A82B2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49D36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837F8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D2B74E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428B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E09F7C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8F57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6A90582A"/>
    <w:multiLevelType w:val="hybridMultilevel"/>
    <w:tmpl w:val="2EBAF7B8"/>
    <w:styleLink w:val="Zaimportowanystyl17"/>
    <w:lvl w:ilvl="0" w:tplc="0900817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AD7F0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16033C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3E94F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83AF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30CAF4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4674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0CEA80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023D1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6BCA733F"/>
    <w:multiLevelType w:val="hybridMultilevel"/>
    <w:tmpl w:val="2982AD58"/>
    <w:styleLink w:val="Zaimportowanystyl64"/>
    <w:lvl w:ilvl="0" w:tplc="B5FE7330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2754E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9EEA04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658C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32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CC5A0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320B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25D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A5F8C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BEC1096"/>
    <w:multiLevelType w:val="hybridMultilevel"/>
    <w:tmpl w:val="E4CE3DE2"/>
    <w:numStyleLink w:val="Zaimportowanystyl18"/>
  </w:abstractNum>
  <w:abstractNum w:abstractNumId="81">
    <w:nsid w:val="6E947722"/>
    <w:multiLevelType w:val="hybridMultilevel"/>
    <w:tmpl w:val="B218E3D2"/>
    <w:numStyleLink w:val="Zaimportowanystyl45"/>
  </w:abstractNum>
  <w:abstractNum w:abstractNumId="82">
    <w:nsid w:val="6FDF7BE9"/>
    <w:multiLevelType w:val="hybridMultilevel"/>
    <w:tmpl w:val="E4CE3DE2"/>
    <w:styleLink w:val="Zaimportowanystyl18"/>
    <w:lvl w:ilvl="0" w:tplc="95BE398E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20A8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A1BF8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E918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0361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EC9AB4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27DC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B448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5427D6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70954501"/>
    <w:multiLevelType w:val="hybridMultilevel"/>
    <w:tmpl w:val="179282F6"/>
    <w:styleLink w:val="Zaimportowanystyl74"/>
    <w:lvl w:ilvl="0" w:tplc="9D58B20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C3C8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20364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5EA6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4F7B0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482EC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F0A8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0AB4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C4858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1941917"/>
    <w:multiLevelType w:val="hybridMultilevel"/>
    <w:tmpl w:val="3A6A55E0"/>
    <w:numStyleLink w:val="Zaimportowanystyl68"/>
  </w:abstractNum>
  <w:abstractNum w:abstractNumId="85">
    <w:nsid w:val="71C72559"/>
    <w:multiLevelType w:val="hybridMultilevel"/>
    <w:tmpl w:val="9844F5D6"/>
    <w:numStyleLink w:val="Zaimportowanystyl26"/>
  </w:abstractNum>
  <w:abstractNum w:abstractNumId="86">
    <w:nsid w:val="71D55295"/>
    <w:multiLevelType w:val="hybridMultilevel"/>
    <w:tmpl w:val="273A63D4"/>
    <w:numStyleLink w:val="Zaimportowanystyl37"/>
  </w:abstractNum>
  <w:abstractNum w:abstractNumId="87">
    <w:nsid w:val="71EB167F"/>
    <w:multiLevelType w:val="hybridMultilevel"/>
    <w:tmpl w:val="11D46184"/>
    <w:numStyleLink w:val="Zaimportowanystyl14"/>
  </w:abstractNum>
  <w:abstractNum w:abstractNumId="88">
    <w:nsid w:val="722B1A50"/>
    <w:multiLevelType w:val="hybridMultilevel"/>
    <w:tmpl w:val="79A676EA"/>
    <w:numStyleLink w:val="Zaimportowanystyl10"/>
  </w:abstractNum>
  <w:abstractNum w:abstractNumId="89">
    <w:nsid w:val="72EA5829"/>
    <w:multiLevelType w:val="hybridMultilevel"/>
    <w:tmpl w:val="CDFEFEF4"/>
    <w:styleLink w:val="Zaimportowanystyl16"/>
    <w:lvl w:ilvl="0" w:tplc="5EC05AD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03950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200F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E80EBA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009C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C0056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4AFC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E9B76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4550E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730E3E51"/>
    <w:multiLevelType w:val="hybridMultilevel"/>
    <w:tmpl w:val="B2EA4792"/>
    <w:styleLink w:val="Zaimportowanystyl43"/>
    <w:lvl w:ilvl="0" w:tplc="FCC2250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AC0E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65EF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C584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E43F6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2AEA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B43DB2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E4E68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2992A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733451D9"/>
    <w:multiLevelType w:val="hybridMultilevel"/>
    <w:tmpl w:val="C560A2BC"/>
    <w:numStyleLink w:val="Zaimportowanystyl12"/>
  </w:abstractNum>
  <w:abstractNum w:abstractNumId="92">
    <w:nsid w:val="742C7D67"/>
    <w:multiLevelType w:val="hybridMultilevel"/>
    <w:tmpl w:val="3A623202"/>
    <w:styleLink w:val="Zaimportowanystyl40"/>
    <w:lvl w:ilvl="0" w:tplc="BBD430E0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049DA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C15DA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0E1B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2191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CC11C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30A8E2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0DC18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E1498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744C5AF7"/>
    <w:multiLevelType w:val="hybridMultilevel"/>
    <w:tmpl w:val="D90C539E"/>
    <w:styleLink w:val="Zaimportowanystyl67"/>
    <w:lvl w:ilvl="0" w:tplc="5B22B628">
      <w:start w:val="1"/>
      <w:numFmt w:val="decimal"/>
      <w:lvlText w:val="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25CA8">
      <w:start w:val="1"/>
      <w:numFmt w:val="lowerLetter"/>
      <w:lvlText w:val="%2."/>
      <w:lvlJc w:val="left"/>
      <w:pPr>
        <w:ind w:left="1425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CCA20">
      <w:start w:val="1"/>
      <w:numFmt w:val="lowerRoman"/>
      <w:lvlText w:val="%3."/>
      <w:lvlJc w:val="left"/>
      <w:pPr>
        <w:ind w:left="2133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007BA">
      <w:start w:val="1"/>
      <w:numFmt w:val="decimal"/>
      <w:lvlText w:val="%4."/>
      <w:lvlJc w:val="left"/>
      <w:pPr>
        <w:ind w:left="2841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055C">
      <w:start w:val="1"/>
      <w:numFmt w:val="lowerLetter"/>
      <w:lvlText w:val="%5."/>
      <w:lvlJc w:val="left"/>
      <w:pPr>
        <w:ind w:left="354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6A1ACC">
      <w:start w:val="1"/>
      <w:numFmt w:val="lowerRoman"/>
      <w:lvlText w:val="%6."/>
      <w:lvlJc w:val="left"/>
      <w:pPr>
        <w:ind w:left="425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23376">
      <w:start w:val="1"/>
      <w:numFmt w:val="decimal"/>
      <w:lvlText w:val="%7."/>
      <w:lvlJc w:val="left"/>
      <w:pPr>
        <w:ind w:left="496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6F6FC">
      <w:start w:val="1"/>
      <w:numFmt w:val="lowerLetter"/>
      <w:lvlText w:val="%8."/>
      <w:lvlJc w:val="left"/>
      <w:pPr>
        <w:ind w:left="5673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A6682">
      <w:start w:val="1"/>
      <w:numFmt w:val="lowerRoman"/>
      <w:lvlText w:val="%9."/>
      <w:lvlJc w:val="left"/>
      <w:pPr>
        <w:ind w:left="638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757D202A"/>
    <w:multiLevelType w:val="hybridMultilevel"/>
    <w:tmpl w:val="5D4CB50C"/>
    <w:styleLink w:val="Zaimportowanystyl13"/>
    <w:lvl w:ilvl="0" w:tplc="2F66BBF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585EC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6C71E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83B4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EE936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5E158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274D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8294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0BDA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6DB0FD7"/>
    <w:multiLevelType w:val="hybridMultilevel"/>
    <w:tmpl w:val="B874BB24"/>
    <w:numStyleLink w:val="Zaimportowanystyl42"/>
  </w:abstractNum>
  <w:abstractNum w:abstractNumId="96">
    <w:nsid w:val="772E67D4"/>
    <w:multiLevelType w:val="hybridMultilevel"/>
    <w:tmpl w:val="5CA8129E"/>
    <w:numStyleLink w:val="Zaimportowanystyl2"/>
  </w:abstractNum>
  <w:abstractNum w:abstractNumId="97">
    <w:nsid w:val="778C0CF5"/>
    <w:multiLevelType w:val="hybridMultilevel"/>
    <w:tmpl w:val="9844F5D6"/>
    <w:styleLink w:val="Zaimportowanystyl26"/>
    <w:lvl w:ilvl="0" w:tplc="BB3A28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2D4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41D5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265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40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E4B8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2F91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6AE2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7C0F4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DC307EF"/>
    <w:multiLevelType w:val="hybridMultilevel"/>
    <w:tmpl w:val="28802B92"/>
    <w:styleLink w:val="Zaimportowanystyl9"/>
    <w:lvl w:ilvl="0" w:tplc="C65E7B80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AE850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C40F4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F684AC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82AA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B8A5D2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AAE6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05CD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9EB05A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8"/>
  </w:num>
  <w:num w:numId="2">
    <w:abstractNumId w:val="72"/>
  </w:num>
  <w:num w:numId="3">
    <w:abstractNumId w:val="31"/>
  </w:num>
  <w:num w:numId="4">
    <w:abstractNumId w:val="96"/>
  </w:num>
  <w:num w:numId="5">
    <w:abstractNumId w:val="48"/>
  </w:num>
  <w:num w:numId="6">
    <w:abstractNumId w:val="27"/>
  </w:num>
  <w:num w:numId="7">
    <w:abstractNumId w:val="96"/>
    <w:lvlOverride w:ilvl="0">
      <w:startOverride w:val="2"/>
    </w:lvlOverride>
  </w:num>
  <w:num w:numId="8">
    <w:abstractNumId w:val="53"/>
  </w:num>
  <w:num w:numId="9">
    <w:abstractNumId w:val="8"/>
  </w:num>
  <w:num w:numId="10">
    <w:abstractNumId w:val="25"/>
  </w:num>
  <w:num w:numId="11">
    <w:abstractNumId w:val="23"/>
  </w:num>
  <w:num w:numId="12">
    <w:abstractNumId w:val="98"/>
  </w:num>
  <w:num w:numId="13">
    <w:abstractNumId w:val="70"/>
  </w:num>
  <w:num w:numId="14">
    <w:abstractNumId w:val="23"/>
    <w:lvlOverride w:ilvl="0">
      <w:startOverride w:val="2"/>
    </w:lvlOverride>
  </w:num>
  <w:num w:numId="15">
    <w:abstractNumId w:val="56"/>
  </w:num>
  <w:num w:numId="16">
    <w:abstractNumId w:val="88"/>
  </w:num>
  <w:num w:numId="17">
    <w:abstractNumId w:val="40"/>
  </w:num>
  <w:num w:numId="18">
    <w:abstractNumId w:val="2"/>
  </w:num>
  <w:num w:numId="19">
    <w:abstractNumId w:val="0"/>
  </w:num>
  <w:num w:numId="20">
    <w:abstractNumId w:val="91"/>
  </w:num>
  <w:num w:numId="21">
    <w:abstractNumId w:val="94"/>
  </w:num>
  <w:num w:numId="22">
    <w:abstractNumId w:val="49"/>
  </w:num>
  <w:num w:numId="23">
    <w:abstractNumId w:val="19"/>
  </w:num>
  <w:num w:numId="24">
    <w:abstractNumId w:val="87"/>
  </w:num>
  <w:num w:numId="25">
    <w:abstractNumId w:val="49"/>
    <w:lvlOverride w:ilvl="0">
      <w:startOverride w:val="1"/>
    </w:lvlOverride>
  </w:num>
  <w:num w:numId="26">
    <w:abstractNumId w:val="87"/>
    <w:lvlOverride w:ilvl="0">
      <w:startOverride w:val="1"/>
    </w:lvlOverride>
  </w:num>
  <w:num w:numId="27">
    <w:abstractNumId w:val="30"/>
  </w:num>
  <w:num w:numId="28">
    <w:abstractNumId w:val="52"/>
  </w:num>
  <w:num w:numId="29">
    <w:abstractNumId w:val="9"/>
  </w:num>
  <w:num w:numId="30">
    <w:abstractNumId w:val="61"/>
  </w:num>
  <w:num w:numId="31">
    <w:abstractNumId w:val="89"/>
  </w:num>
  <w:num w:numId="32">
    <w:abstractNumId w:val="29"/>
  </w:num>
  <w:num w:numId="33">
    <w:abstractNumId w:val="61"/>
    <w:lvlOverride w:ilvl="0">
      <w:startOverride w:val="7"/>
    </w:lvlOverride>
  </w:num>
  <w:num w:numId="34">
    <w:abstractNumId w:val="78"/>
  </w:num>
  <w:num w:numId="35">
    <w:abstractNumId w:val="42"/>
  </w:num>
  <w:num w:numId="36">
    <w:abstractNumId w:val="61"/>
    <w:lvlOverride w:ilvl="0">
      <w:startOverride w:val="8"/>
    </w:lvlOverride>
  </w:num>
  <w:num w:numId="37">
    <w:abstractNumId w:val="82"/>
  </w:num>
  <w:num w:numId="38">
    <w:abstractNumId w:val="80"/>
  </w:num>
  <w:num w:numId="39">
    <w:abstractNumId w:val="60"/>
  </w:num>
  <w:num w:numId="40">
    <w:abstractNumId w:val="42"/>
    <w:lvlOverride w:ilvl="0">
      <w:startOverride w:val="1"/>
      <w:lvl w:ilvl="0" w:tplc="BA28397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D6AB9E">
        <w:start w:val="1"/>
        <w:numFmt w:val="lowerLetter"/>
        <w:lvlText w:val="%2."/>
        <w:lvlJc w:val="left"/>
        <w:pPr>
          <w:tabs>
            <w:tab w:val="num" w:pos="1447"/>
          </w:tabs>
          <w:ind w:left="145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E28F64">
        <w:start w:val="1"/>
        <w:numFmt w:val="lowerRoman"/>
        <w:lvlText w:val="%3."/>
        <w:lvlJc w:val="left"/>
        <w:pPr>
          <w:tabs>
            <w:tab w:val="num" w:pos="2147"/>
          </w:tabs>
          <w:ind w:left="215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D4EFB2">
        <w:start w:val="1"/>
        <w:numFmt w:val="decimal"/>
        <w:lvlText w:val="%4."/>
        <w:lvlJc w:val="left"/>
        <w:pPr>
          <w:tabs>
            <w:tab w:val="num" w:pos="2860"/>
          </w:tabs>
          <w:ind w:left="287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B47A70">
        <w:start w:val="1"/>
        <w:numFmt w:val="lowerLetter"/>
        <w:lvlText w:val="%5."/>
        <w:lvlJc w:val="left"/>
        <w:pPr>
          <w:tabs>
            <w:tab w:val="num" w:pos="3567"/>
          </w:tabs>
          <w:ind w:left="357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DEB778">
        <w:start w:val="1"/>
        <w:numFmt w:val="lowerRoman"/>
        <w:lvlText w:val="%6."/>
        <w:lvlJc w:val="left"/>
        <w:pPr>
          <w:tabs>
            <w:tab w:val="num" w:pos="4268"/>
          </w:tabs>
          <w:ind w:left="4280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45CF054">
        <w:start w:val="1"/>
        <w:numFmt w:val="decimal"/>
        <w:lvlText w:val="%7."/>
        <w:lvlJc w:val="left"/>
        <w:pPr>
          <w:tabs>
            <w:tab w:val="num" w:pos="4981"/>
          </w:tabs>
          <w:ind w:left="4993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6A817A">
        <w:start w:val="1"/>
        <w:numFmt w:val="lowerLetter"/>
        <w:lvlText w:val="%8."/>
        <w:lvlJc w:val="left"/>
        <w:pPr>
          <w:tabs>
            <w:tab w:val="num" w:pos="5688"/>
          </w:tabs>
          <w:ind w:left="5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F4C108">
        <w:start w:val="1"/>
        <w:numFmt w:val="lowerRoman"/>
        <w:lvlText w:val="%9."/>
        <w:lvlJc w:val="left"/>
        <w:pPr>
          <w:tabs>
            <w:tab w:val="num" w:pos="6389"/>
          </w:tabs>
          <w:ind w:left="640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8"/>
  </w:num>
  <w:num w:numId="42">
    <w:abstractNumId w:val="57"/>
    <w:lvlOverride w:ilvl="0">
      <w:lvl w:ilvl="0" w:tplc="875408D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55"/>
  </w:num>
  <w:num w:numId="44">
    <w:abstractNumId w:val="59"/>
  </w:num>
  <w:num w:numId="45">
    <w:abstractNumId w:val="69"/>
  </w:num>
  <w:num w:numId="46">
    <w:abstractNumId w:val="38"/>
  </w:num>
  <w:num w:numId="47">
    <w:abstractNumId w:val="5"/>
  </w:num>
  <w:num w:numId="48">
    <w:abstractNumId w:val="26"/>
  </w:num>
  <w:num w:numId="49">
    <w:abstractNumId w:val="71"/>
  </w:num>
  <w:num w:numId="50">
    <w:abstractNumId w:val="34"/>
  </w:num>
  <w:num w:numId="51">
    <w:abstractNumId w:val="20"/>
  </w:num>
  <w:num w:numId="52">
    <w:abstractNumId w:val="11"/>
  </w:num>
  <w:num w:numId="53">
    <w:abstractNumId w:val="76"/>
  </w:num>
  <w:num w:numId="54">
    <w:abstractNumId w:val="39"/>
  </w:num>
  <w:num w:numId="55">
    <w:abstractNumId w:val="73"/>
  </w:num>
  <w:num w:numId="56">
    <w:abstractNumId w:val="10"/>
  </w:num>
  <w:num w:numId="57">
    <w:abstractNumId w:val="1"/>
  </w:num>
  <w:num w:numId="58">
    <w:abstractNumId w:val="86"/>
  </w:num>
  <w:num w:numId="59">
    <w:abstractNumId w:val="50"/>
  </w:num>
  <w:num w:numId="60">
    <w:abstractNumId w:val="12"/>
  </w:num>
  <w:num w:numId="61">
    <w:abstractNumId w:val="46"/>
  </w:num>
  <w:num w:numId="62">
    <w:abstractNumId w:val="3"/>
  </w:num>
  <w:num w:numId="63">
    <w:abstractNumId w:val="12"/>
    <w:lvlOverride w:ilvl="0">
      <w:startOverride w:val="3"/>
    </w:lvlOverride>
  </w:num>
  <w:num w:numId="64">
    <w:abstractNumId w:val="92"/>
  </w:num>
  <w:num w:numId="65">
    <w:abstractNumId w:val="7"/>
  </w:num>
  <w:num w:numId="66">
    <w:abstractNumId w:val="22"/>
  </w:num>
  <w:num w:numId="67">
    <w:abstractNumId w:val="37"/>
  </w:num>
  <w:num w:numId="68">
    <w:abstractNumId w:val="12"/>
  </w:num>
  <w:num w:numId="69">
    <w:abstractNumId w:val="28"/>
  </w:num>
  <w:num w:numId="70">
    <w:abstractNumId w:val="95"/>
  </w:num>
  <w:num w:numId="71">
    <w:abstractNumId w:val="90"/>
  </w:num>
  <w:num w:numId="72">
    <w:abstractNumId w:val="6"/>
  </w:num>
  <w:num w:numId="73">
    <w:abstractNumId w:val="95"/>
    <w:lvlOverride w:ilvl="0">
      <w:startOverride w:val="3"/>
    </w:lvlOverride>
  </w:num>
  <w:num w:numId="74">
    <w:abstractNumId w:val="14"/>
  </w:num>
  <w:num w:numId="75">
    <w:abstractNumId w:val="33"/>
  </w:num>
  <w:num w:numId="76">
    <w:abstractNumId w:val="68"/>
  </w:num>
  <w:num w:numId="77">
    <w:abstractNumId w:val="81"/>
  </w:num>
  <w:num w:numId="78">
    <w:abstractNumId w:val="54"/>
  </w:num>
  <w:num w:numId="79">
    <w:abstractNumId w:val="16"/>
  </w:num>
  <w:num w:numId="80">
    <w:abstractNumId w:val="44"/>
  </w:num>
  <w:num w:numId="81">
    <w:abstractNumId w:val="47"/>
  </w:num>
  <w:num w:numId="82">
    <w:abstractNumId w:val="29"/>
    <w:lvlOverride w:ilvl="0">
      <w:startOverride w:val="1"/>
      <w:lvl w:ilvl="0" w:tplc="6DACC7A2">
        <w:start w:val="1"/>
        <w:numFmt w:val="decimal"/>
        <w:lvlText w:val="%1."/>
        <w:lvlJc w:val="left"/>
        <w:pPr>
          <w:ind w:left="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17E89130">
        <w:start w:val="1"/>
        <w:numFmt w:val="decimal"/>
        <w:lvlText w:val="%2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59742C06">
        <w:start w:val="1"/>
        <w:numFmt w:val="decimal"/>
        <w:lvlText w:val="%3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6A6E6730">
        <w:start w:val="1"/>
        <w:numFmt w:val="decimal"/>
        <w:lvlText w:val="%4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323441D0">
        <w:start w:val="1"/>
        <w:numFmt w:val="decimal"/>
        <w:lvlText w:val="%5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3170E5BE">
        <w:start w:val="1"/>
        <w:numFmt w:val="decimal"/>
        <w:lvlText w:val="%6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25F8FA40">
        <w:start w:val="1"/>
        <w:numFmt w:val="decimal"/>
        <w:lvlText w:val="%7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F8CE9FA2">
        <w:start w:val="1"/>
        <w:numFmt w:val="decimal"/>
        <w:lvlText w:val="%8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8D94EBDA">
        <w:start w:val="1"/>
        <w:numFmt w:val="decimal"/>
        <w:lvlText w:val="%9."/>
        <w:lvlJc w:val="left"/>
        <w:pPr>
          <w:ind w:left="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83">
    <w:abstractNumId w:val="67"/>
  </w:num>
  <w:num w:numId="84">
    <w:abstractNumId w:val="32"/>
  </w:num>
  <w:num w:numId="85">
    <w:abstractNumId w:val="79"/>
  </w:num>
  <w:num w:numId="86">
    <w:abstractNumId w:val="13"/>
  </w:num>
  <w:num w:numId="87">
    <w:abstractNumId w:val="32"/>
    <w:lvlOverride w:ilvl="0">
      <w:startOverride w:val="2"/>
      <w:lvl w:ilvl="0" w:tplc="C9FA0D10">
        <w:start w:val="2"/>
        <w:numFmt w:val="decimal"/>
        <w:lvlText w:val="%1."/>
        <w:lvlJc w:val="left"/>
        <w:pPr>
          <w:ind w:left="70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5E25C2">
        <w:start w:val="1"/>
        <w:numFmt w:val="lowerLetter"/>
        <w:lvlText w:val="%2."/>
        <w:lvlJc w:val="left"/>
        <w:pPr>
          <w:ind w:left="141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14638C">
        <w:start w:val="1"/>
        <w:numFmt w:val="lowerRoman"/>
        <w:lvlText w:val="%3."/>
        <w:lvlJc w:val="left"/>
        <w:pPr>
          <w:ind w:left="212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ECF6A2">
        <w:start w:val="1"/>
        <w:numFmt w:val="decimal"/>
        <w:lvlText w:val="%4."/>
        <w:lvlJc w:val="left"/>
        <w:pPr>
          <w:ind w:left="2833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0CE88A">
        <w:start w:val="1"/>
        <w:numFmt w:val="lowerLetter"/>
        <w:lvlText w:val="%5."/>
        <w:lvlJc w:val="left"/>
        <w:pPr>
          <w:ind w:left="3541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50E514">
        <w:start w:val="1"/>
        <w:numFmt w:val="lowerRoman"/>
        <w:lvlText w:val="%6."/>
        <w:lvlJc w:val="left"/>
        <w:pPr>
          <w:ind w:left="42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AEBA48">
        <w:start w:val="1"/>
        <w:numFmt w:val="decimal"/>
        <w:lvlText w:val="%7."/>
        <w:lvlJc w:val="left"/>
        <w:pPr>
          <w:ind w:left="4957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5A01CC">
        <w:start w:val="1"/>
        <w:numFmt w:val="lowerLetter"/>
        <w:lvlText w:val="%8."/>
        <w:lvlJc w:val="left"/>
        <w:pPr>
          <w:ind w:left="5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3842DA">
        <w:start w:val="1"/>
        <w:numFmt w:val="lowerRoman"/>
        <w:lvlText w:val="%9."/>
        <w:lvlJc w:val="left"/>
        <w:pPr>
          <w:ind w:left="6373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97"/>
  </w:num>
  <w:num w:numId="89">
    <w:abstractNumId w:val="85"/>
  </w:num>
  <w:num w:numId="90">
    <w:abstractNumId w:val="35"/>
  </w:num>
  <w:num w:numId="91">
    <w:abstractNumId w:val="24"/>
  </w:num>
  <w:num w:numId="92">
    <w:abstractNumId w:val="93"/>
  </w:num>
  <w:num w:numId="93">
    <w:abstractNumId w:val="51"/>
  </w:num>
  <w:num w:numId="94">
    <w:abstractNumId w:val="74"/>
  </w:num>
  <w:num w:numId="95">
    <w:abstractNumId w:val="84"/>
  </w:num>
  <w:num w:numId="96">
    <w:abstractNumId w:val="62"/>
  </w:num>
  <w:num w:numId="97">
    <w:abstractNumId w:val="45"/>
  </w:num>
  <w:num w:numId="98">
    <w:abstractNumId w:val="4"/>
  </w:num>
  <w:num w:numId="99">
    <w:abstractNumId w:val="36"/>
  </w:num>
  <w:num w:numId="100">
    <w:abstractNumId w:val="77"/>
  </w:num>
  <w:num w:numId="101">
    <w:abstractNumId w:val="65"/>
  </w:num>
  <w:num w:numId="102">
    <w:abstractNumId w:val="43"/>
  </w:num>
  <w:num w:numId="103">
    <w:abstractNumId w:val="41"/>
  </w:num>
  <w:num w:numId="104">
    <w:abstractNumId w:val="17"/>
  </w:num>
  <w:num w:numId="105">
    <w:abstractNumId w:val="75"/>
    <w:lvlOverride w:ilvl="0">
      <w:lvl w:ilvl="0" w:tplc="1B340142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83"/>
  </w:num>
  <w:num w:numId="107">
    <w:abstractNumId w:val="63"/>
  </w:num>
  <w:num w:numId="108">
    <w:abstractNumId w:val="15"/>
  </w:num>
  <w:num w:numId="109">
    <w:abstractNumId w:val="66"/>
  </w:num>
  <w:num w:numId="110">
    <w:abstractNumId w:val="64"/>
  </w:num>
  <w:num w:numId="111">
    <w:abstractNumId w:val="2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5E"/>
    <w:rsid w:val="0000293C"/>
    <w:rsid w:val="000F584A"/>
    <w:rsid w:val="00162490"/>
    <w:rsid w:val="001B49C4"/>
    <w:rsid w:val="001B4B20"/>
    <w:rsid w:val="002826F4"/>
    <w:rsid w:val="002A4D3A"/>
    <w:rsid w:val="004125C8"/>
    <w:rsid w:val="00414DB9"/>
    <w:rsid w:val="004B5979"/>
    <w:rsid w:val="004E5267"/>
    <w:rsid w:val="004E693B"/>
    <w:rsid w:val="005663D2"/>
    <w:rsid w:val="00620779"/>
    <w:rsid w:val="007172DC"/>
    <w:rsid w:val="00806B64"/>
    <w:rsid w:val="00830709"/>
    <w:rsid w:val="0084426E"/>
    <w:rsid w:val="008C04A9"/>
    <w:rsid w:val="008C30BA"/>
    <w:rsid w:val="00A50C20"/>
    <w:rsid w:val="00AB36B9"/>
    <w:rsid w:val="00B00D60"/>
    <w:rsid w:val="00B23E5E"/>
    <w:rsid w:val="00C65A32"/>
    <w:rsid w:val="00C905E2"/>
    <w:rsid w:val="00CB5A42"/>
    <w:rsid w:val="00D2285B"/>
    <w:rsid w:val="00D476A6"/>
    <w:rsid w:val="00F158CA"/>
    <w:rsid w:val="00F73E62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23">
    <w:name w:val="Zaimportowany styl 23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numbering" w:customStyle="1" w:styleId="Zaimportowanystyl17">
    <w:name w:val="Zaimportowany styl 17"/>
    <w:pPr>
      <w:numPr>
        <w:numId w:val="34"/>
      </w:numPr>
    </w:pPr>
  </w:style>
  <w:style w:type="numbering" w:customStyle="1" w:styleId="Zaimportowanystyl18">
    <w:name w:val="Zaimportowany styl 18"/>
    <w:pPr>
      <w:numPr>
        <w:numId w:val="37"/>
      </w:numPr>
    </w:pPr>
  </w:style>
  <w:style w:type="numbering" w:customStyle="1" w:styleId="Zaimportowanystyl6">
    <w:name w:val="Zaimportowany styl 6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5">
    <w:name w:val="Zaimportowany styl 5"/>
    <w:pPr>
      <w:numPr>
        <w:numId w:val="45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1"/>
      </w:numPr>
    </w:pPr>
  </w:style>
  <w:style w:type="numbering" w:customStyle="1" w:styleId="Zaimportowanystyl34">
    <w:name w:val="Zaimportowany styl 34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5"/>
      </w:numPr>
    </w:pPr>
  </w:style>
  <w:style w:type="numbering" w:customStyle="1" w:styleId="Zaimportowanystyl37">
    <w:name w:val="Zaimportowany styl 37"/>
    <w:pPr>
      <w:numPr>
        <w:numId w:val="57"/>
      </w:numPr>
    </w:pPr>
  </w:style>
  <w:style w:type="numbering" w:customStyle="1" w:styleId="Zaimportowanystyl38">
    <w:name w:val="Zaimportowany styl 38"/>
    <w:pPr>
      <w:numPr>
        <w:numId w:val="59"/>
      </w:numPr>
    </w:pPr>
  </w:style>
  <w:style w:type="numbering" w:customStyle="1" w:styleId="Zaimportowanystyl39">
    <w:name w:val="Zaimportowany styl 39"/>
    <w:pPr>
      <w:numPr>
        <w:numId w:val="61"/>
      </w:numPr>
    </w:pPr>
  </w:style>
  <w:style w:type="numbering" w:customStyle="1" w:styleId="Zaimportowanystyl40">
    <w:name w:val="Zaimportowany styl 40"/>
    <w:pPr>
      <w:numPr>
        <w:numId w:val="64"/>
      </w:numPr>
    </w:pPr>
  </w:style>
  <w:style w:type="numbering" w:customStyle="1" w:styleId="Zaimportowanystyl41">
    <w:name w:val="Zaimportowany styl 41"/>
    <w:pPr>
      <w:numPr>
        <w:numId w:val="66"/>
      </w:numPr>
    </w:pPr>
  </w:style>
  <w:style w:type="numbering" w:customStyle="1" w:styleId="Zaimportowanystyl42">
    <w:name w:val="Zaimportowany styl 42"/>
    <w:pPr>
      <w:numPr>
        <w:numId w:val="69"/>
      </w:numPr>
    </w:pPr>
  </w:style>
  <w:style w:type="numbering" w:customStyle="1" w:styleId="Zaimportowanystyl43">
    <w:name w:val="Zaimportowany styl 43"/>
    <w:pPr>
      <w:numPr>
        <w:numId w:val="71"/>
      </w:numPr>
    </w:pPr>
  </w:style>
  <w:style w:type="numbering" w:customStyle="1" w:styleId="Zaimportowanystyl44">
    <w:name w:val="Zaimportowany styl 44"/>
    <w:pPr>
      <w:numPr>
        <w:numId w:val="74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80"/>
      </w:numPr>
    </w:pPr>
  </w:style>
  <w:style w:type="numbering" w:customStyle="1" w:styleId="Zaimportowanystyl63">
    <w:name w:val="Zaimportowany styl 63"/>
    <w:pPr>
      <w:numPr>
        <w:numId w:val="83"/>
      </w:numPr>
    </w:pPr>
  </w:style>
  <w:style w:type="numbering" w:customStyle="1" w:styleId="Zaimportowanystyl64">
    <w:name w:val="Zaimportowany styl 64"/>
    <w:pPr>
      <w:numPr>
        <w:numId w:val="85"/>
      </w:numPr>
    </w:pPr>
  </w:style>
  <w:style w:type="numbering" w:customStyle="1" w:styleId="Zaimportowanystyl26">
    <w:name w:val="Zaimportowany styl 26"/>
    <w:pPr>
      <w:numPr>
        <w:numId w:val="88"/>
      </w:numPr>
    </w:pPr>
  </w:style>
  <w:style w:type="numbering" w:customStyle="1" w:styleId="Zaimportowanystyl66">
    <w:name w:val="Zaimportowany styl 66"/>
    <w:pPr>
      <w:numPr>
        <w:numId w:val="90"/>
      </w:numPr>
    </w:pPr>
  </w:style>
  <w:style w:type="numbering" w:customStyle="1" w:styleId="Zaimportowanystyl67">
    <w:name w:val="Zaimportowany styl 67"/>
    <w:pPr>
      <w:numPr>
        <w:numId w:val="92"/>
      </w:numPr>
    </w:pPr>
  </w:style>
  <w:style w:type="numbering" w:customStyle="1" w:styleId="Zaimportowanystyl68">
    <w:name w:val="Zaimportowany styl 68"/>
    <w:pPr>
      <w:numPr>
        <w:numId w:val="94"/>
      </w:numPr>
    </w:pPr>
  </w:style>
  <w:style w:type="numbering" w:customStyle="1" w:styleId="Zaimportowanystyl69">
    <w:name w:val="Zaimportowany styl 69"/>
    <w:pPr>
      <w:numPr>
        <w:numId w:val="96"/>
      </w:numPr>
    </w:pPr>
  </w:style>
  <w:style w:type="numbering" w:customStyle="1" w:styleId="Zaimportowanystyl70">
    <w:name w:val="Zaimportowany styl 70"/>
    <w:pPr>
      <w:numPr>
        <w:numId w:val="98"/>
      </w:numPr>
    </w:pPr>
  </w:style>
  <w:style w:type="numbering" w:customStyle="1" w:styleId="Zaimportowanystyl71">
    <w:name w:val="Zaimportowany styl 71"/>
    <w:pPr>
      <w:numPr>
        <w:numId w:val="100"/>
      </w:numPr>
    </w:pPr>
  </w:style>
  <w:style w:type="numbering" w:customStyle="1" w:styleId="Zaimportowanystyl72">
    <w:name w:val="Zaimportowany styl 72"/>
    <w:pPr>
      <w:numPr>
        <w:numId w:val="102"/>
      </w:numPr>
    </w:pPr>
  </w:style>
  <w:style w:type="numbering" w:customStyle="1" w:styleId="Zaimportowanystyl73">
    <w:name w:val="Zaimportowany styl 73"/>
    <w:pPr>
      <w:numPr>
        <w:numId w:val="104"/>
      </w:numPr>
    </w:pPr>
  </w:style>
  <w:style w:type="numbering" w:customStyle="1" w:styleId="Zaimportowanystyl74">
    <w:name w:val="Zaimportowany styl 74"/>
    <w:pPr>
      <w:numPr>
        <w:numId w:val="106"/>
      </w:numPr>
    </w:pPr>
  </w:style>
  <w:style w:type="numbering" w:customStyle="1" w:styleId="Zaimportowanystyl75">
    <w:name w:val="Zaimportowany styl 75"/>
    <w:pPr>
      <w:numPr>
        <w:numId w:val="108"/>
      </w:numPr>
    </w:pPr>
  </w:style>
  <w:style w:type="numbering" w:customStyle="1" w:styleId="Zaimportowanystyl76">
    <w:name w:val="Zaimportowany styl 76"/>
    <w:pPr>
      <w:numPr>
        <w:numId w:val="1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0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6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0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6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23">
    <w:name w:val="Zaimportowany styl 23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numbering" w:customStyle="1" w:styleId="Zaimportowanystyl17">
    <w:name w:val="Zaimportowany styl 17"/>
    <w:pPr>
      <w:numPr>
        <w:numId w:val="34"/>
      </w:numPr>
    </w:pPr>
  </w:style>
  <w:style w:type="numbering" w:customStyle="1" w:styleId="Zaimportowanystyl18">
    <w:name w:val="Zaimportowany styl 18"/>
    <w:pPr>
      <w:numPr>
        <w:numId w:val="37"/>
      </w:numPr>
    </w:pPr>
  </w:style>
  <w:style w:type="numbering" w:customStyle="1" w:styleId="Zaimportowanystyl6">
    <w:name w:val="Zaimportowany styl 6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5">
    <w:name w:val="Zaimportowany styl 5"/>
    <w:pPr>
      <w:numPr>
        <w:numId w:val="45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1"/>
      </w:numPr>
    </w:pPr>
  </w:style>
  <w:style w:type="numbering" w:customStyle="1" w:styleId="Zaimportowanystyl34">
    <w:name w:val="Zaimportowany styl 34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5"/>
      </w:numPr>
    </w:pPr>
  </w:style>
  <w:style w:type="numbering" w:customStyle="1" w:styleId="Zaimportowanystyl37">
    <w:name w:val="Zaimportowany styl 37"/>
    <w:pPr>
      <w:numPr>
        <w:numId w:val="57"/>
      </w:numPr>
    </w:pPr>
  </w:style>
  <w:style w:type="numbering" w:customStyle="1" w:styleId="Zaimportowanystyl38">
    <w:name w:val="Zaimportowany styl 38"/>
    <w:pPr>
      <w:numPr>
        <w:numId w:val="59"/>
      </w:numPr>
    </w:pPr>
  </w:style>
  <w:style w:type="numbering" w:customStyle="1" w:styleId="Zaimportowanystyl39">
    <w:name w:val="Zaimportowany styl 39"/>
    <w:pPr>
      <w:numPr>
        <w:numId w:val="61"/>
      </w:numPr>
    </w:pPr>
  </w:style>
  <w:style w:type="numbering" w:customStyle="1" w:styleId="Zaimportowanystyl40">
    <w:name w:val="Zaimportowany styl 40"/>
    <w:pPr>
      <w:numPr>
        <w:numId w:val="64"/>
      </w:numPr>
    </w:pPr>
  </w:style>
  <w:style w:type="numbering" w:customStyle="1" w:styleId="Zaimportowanystyl41">
    <w:name w:val="Zaimportowany styl 41"/>
    <w:pPr>
      <w:numPr>
        <w:numId w:val="66"/>
      </w:numPr>
    </w:pPr>
  </w:style>
  <w:style w:type="numbering" w:customStyle="1" w:styleId="Zaimportowanystyl42">
    <w:name w:val="Zaimportowany styl 42"/>
    <w:pPr>
      <w:numPr>
        <w:numId w:val="69"/>
      </w:numPr>
    </w:pPr>
  </w:style>
  <w:style w:type="numbering" w:customStyle="1" w:styleId="Zaimportowanystyl43">
    <w:name w:val="Zaimportowany styl 43"/>
    <w:pPr>
      <w:numPr>
        <w:numId w:val="71"/>
      </w:numPr>
    </w:pPr>
  </w:style>
  <w:style w:type="numbering" w:customStyle="1" w:styleId="Zaimportowanystyl44">
    <w:name w:val="Zaimportowany styl 44"/>
    <w:pPr>
      <w:numPr>
        <w:numId w:val="74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80"/>
      </w:numPr>
    </w:pPr>
  </w:style>
  <w:style w:type="numbering" w:customStyle="1" w:styleId="Zaimportowanystyl63">
    <w:name w:val="Zaimportowany styl 63"/>
    <w:pPr>
      <w:numPr>
        <w:numId w:val="83"/>
      </w:numPr>
    </w:pPr>
  </w:style>
  <w:style w:type="numbering" w:customStyle="1" w:styleId="Zaimportowanystyl64">
    <w:name w:val="Zaimportowany styl 64"/>
    <w:pPr>
      <w:numPr>
        <w:numId w:val="85"/>
      </w:numPr>
    </w:pPr>
  </w:style>
  <w:style w:type="numbering" w:customStyle="1" w:styleId="Zaimportowanystyl26">
    <w:name w:val="Zaimportowany styl 26"/>
    <w:pPr>
      <w:numPr>
        <w:numId w:val="88"/>
      </w:numPr>
    </w:pPr>
  </w:style>
  <w:style w:type="numbering" w:customStyle="1" w:styleId="Zaimportowanystyl66">
    <w:name w:val="Zaimportowany styl 66"/>
    <w:pPr>
      <w:numPr>
        <w:numId w:val="90"/>
      </w:numPr>
    </w:pPr>
  </w:style>
  <w:style w:type="numbering" w:customStyle="1" w:styleId="Zaimportowanystyl67">
    <w:name w:val="Zaimportowany styl 67"/>
    <w:pPr>
      <w:numPr>
        <w:numId w:val="92"/>
      </w:numPr>
    </w:pPr>
  </w:style>
  <w:style w:type="numbering" w:customStyle="1" w:styleId="Zaimportowanystyl68">
    <w:name w:val="Zaimportowany styl 68"/>
    <w:pPr>
      <w:numPr>
        <w:numId w:val="94"/>
      </w:numPr>
    </w:pPr>
  </w:style>
  <w:style w:type="numbering" w:customStyle="1" w:styleId="Zaimportowanystyl69">
    <w:name w:val="Zaimportowany styl 69"/>
    <w:pPr>
      <w:numPr>
        <w:numId w:val="96"/>
      </w:numPr>
    </w:pPr>
  </w:style>
  <w:style w:type="numbering" w:customStyle="1" w:styleId="Zaimportowanystyl70">
    <w:name w:val="Zaimportowany styl 70"/>
    <w:pPr>
      <w:numPr>
        <w:numId w:val="98"/>
      </w:numPr>
    </w:pPr>
  </w:style>
  <w:style w:type="numbering" w:customStyle="1" w:styleId="Zaimportowanystyl71">
    <w:name w:val="Zaimportowany styl 71"/>
    <w:pPr>
      <w:numPr>
        <w:numId w:val="100"/>
      </w:numPr>
    </w:pPr>
  </w:style>
  <w:style w:type="numbering" w:customStyle="1" w:styleId="Zaimportowanystyl72">
    <w:name w:val="Zaimportowany styl 72"/>
    <w:pPr>
      <w:numPr>
        <w:numId w:val="102"/>
      </w:numPr>
    </w:pPr>
  </w:style>
  <w:style w:type="numbering" w:customStyle="1" w:styleId="Zaimportowanystyl73">
    <w:name w:val="Zaimportowany styl 73"/>
    <w:pPr>
      <w:numPr>
        <w:numId w:val="104"/>
      </w:numPr>
    </w:pPr>
  </w:style>
  <w:style w:type="numbering" w:customStyle="1" w:styleId="Zaimportowanystyl74">
    <w:name w:val="Zaimportowany styl 74"/>
    <w:pPr>
      <w:numPr>
        <w:numId w:val="106"/>
      </w:numPr>
    </w:pPr>
  </w:style>
  <w:style w:type="numbering" w:customStyle="1" w:styleId="Zaimportowanystyl75">
    <w:name w:val="Zaimportowany styl 75"/>
    <w:pPr>
      <w:numPr>
        <w:numId w:val="108"/>
      </w:numPr>
    </w:pPr>
  </w:style>
  <w:style w:type="numbering" w:customStyle="1" w:styleId="Zaimportowanystyl76">
    <w:name w:val="Zaimportowany styl 76"/>
    <w:pPr>
      <w:numPr>
        <w:numId w:val="1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0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6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0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6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574-1E15-40B1-BBD3-538094E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902</Words>
  <Characters>294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7</cp:revision>
  <cp:lastPrinted>2018-11-23T06:40:00Z</cp:lastPrinted>
  <dcterms:created xsi:type="dcterms:W3CDTF">2018-08-24T05:21:00Z</dcterms:created>
  <dcterms:modified xsi:type="dcterms:W3CDTF">2018-11-23T07:04:00Z</dcterms:modified>
</cp:coreProperties>
</file>